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E41" w:rsidRDefault="001A03BA" w:rsidP="00FE1C5E">
      <w:pPr>
        <w:pStyle w:val="TextosemFormatao"/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>NÚCLEO DE INOVAÇÃO TECNOLÓGICA (NIT)</w:t>
      </w:r>
    </w:p>
    <w:p w:rsidR="00FE1C5E" w:rsidRPr="00254E41" w:rsidRDefault="001A03BA" w:rsidP="00FE1C5E">
      <w:pPr>
        <w:pStyle w:val="TextosemFormata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FORMMULÁRIO DE </w:t>
      </w:r>
      <w:r w:rsidR="00FE1C5E" w:rsidRPr="00254E41">
        <w:rPr>
          <w:rFonts w:ascii="Arial" w:hAnsi="Arial" w:cs="Arial"/>
          <w:b/>
          <w:sz w:val="24"/>
          <w:szCs w:val="24"/>
          <w:lang w:val="pt-BR"/>
        </w:rPr>
        <w:t xml:space="preserve">ABERTURA DE PROCESSO </w:t>
      </w:r>
      <w:r w:rsidR="00254E41">
        <w:rPr>
          <w:rFonts w:ascii="Arial" w:hAnsi="Arial" w:cs="Arial"/>
          <w:b/>
          <w:sz w:val="24"/>
          <w:szCs w:val="24"/>
          <w:lang w:val="pt-BR"/>
        </w:rPr>
        <w:t>DE</w:t>
      </w:r>
      <w:r w:rsidR="00FE1C5E" w:rsidRPr="00254E41">
        <w:rPr>
          <w:rFonts w:ascii="Arial" w:hAnsi="Arial" w:cs="Arial"/>
          <w:b/>
          <w:sz w:val="24"/>
          <w:szCs w:val="24"/>
          <w:lang w:val="pt-BR"/>
        </w:rPr>
        <w:t xml:space="preserve"> DEPÓSITO DE PATENTES</w:t>
      </w:r>
    </w:p>
    <w:p w:rsidR="00FE1C5E" w:rsidRPr="001B0E3B" w:rsidRDefault="00FE1C5E" w:rsidP="00FE1C5E">
      <w:pPr>
        <w:pStyle w:val="TextosemFormatao"/>
        <w:rPr>
          <w:rFonts w:ascii="Arial" w:hAnsi="Arial" w:cs="Arial"/>
          <w:sz w:val="24"/>
          <w:szCs w:val="24"/>
          <w:lang w:val="pt-BR"/>
        </w:rPr>
      </w:pPr>
    </w:p>
    <w:p w:rsidR="00FE1C5E" w:rsidRDefault="00FE1C5E" w:rsidP="00FE1C5E">
      <w:pPr>
        <w:pStyle w:val="TextosemFormatao"/>
        <w:numPr>
          <w:ilvl w:val="0"/>
          <w:numId w:val="4"/>
        </w:numPr>
        <w:ind w:left="391" w:hanging="391"/>
        <w:jc w:val="both"/>
        <w:rPr>
          <w:rFonts w:ascii="Arial" w:hAnsi="Arial" w:cs="Arial"/>
          <w:sz w:val="24"/>
          <w:szCs w:val="24"/>
          <w:lang w:val="pt-BR"/>
        </w:rPr>
      </w:pPr>
      <w:r w:rsidRPr="001B0E3B">
        <w:rPr>
          <w:rFonts w:ascii="Arial" w:hAnsi="Arial" w:cs="Arial"/>
          <w:sz w:val="24"/>
          <w:szCs w:val="24"/>
          <w:lang w:val="pt-BR"/>
        </w:rPr>
        <w:t>Após o término</w:t>
      </w:r>
      <w:r w:rsidRPr="001B0E3B">
        <w:rPr>
          <w:rFonts w:ascii="Arial" w:hAnsi="Arial" w:cs="Arial"/>
          <w:color w:val="FFFFFF"/>
          <w:sz w:val="24"/>
          <w:szCs w:val="24"/>
          <w:lang w:val="pt-BR"/>
        </w:rPr>
        <w:t xml:space="preserve"> </w:t>
      </w:r>
      <w:r w:rsidRPr="001B0E3B">
        <w:rPr>
          <w:rFonts w:ascii="Arial" w:hAnsi="Arial" w:cs="Arial"/>
          <w:sz w:val="24"/>
          <w:szCs w:val="24"/>
          <w:lang w:val="pt-BR"/>
        </w:rPr>
        <w:t>do Relatório de Invenção, enviar uma cóp</w:t>
      </w:r>
      <w:r>
        <w:rPr>
          <w:rFonts w:ascii="Arial" w:hAnsi="Arial" w:cs="Arial"/>
          <w:sz w:val="24"/>
          <w:szCs w:val="24"/>
          <w:lang w:val="pt-BR"/>
        </w:rPr>
        <w:t>ia via endereço eletrônico para</w:t>
      </w:r>
      <w:r w:rsidRPr="001B0E3B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54E41" w:rsidRPr="0051261C">
        <w:rPr>
          <w:rFonts w:ascii="Arial" w:hAnsi="Arial" w:cs="Arial"/>
          <w:b/>
          <w:sz w:val="24"/>
          <w:szCs w:val="24"/>
          <w:lang w:val="pt-BR"/>
        </w:rPr>
        <w:t>nit@uergs.edu.br</w:t>
      </w:r>
    </w:p>
    <w:p w:rsidR="00FE1C5E" w:rsidRPr="00FE1C5E" w:rsidRDefault="00FE1C5E" w:rsidP="00FE1C5E">
      <w:pPr>
        <w:pStyle w:val="TextosemFormatao"/>
        <w:ind w:left="391"/>
        <w:jc w:val="both"/>
        <w:rPr>
          <w:rFonts w:ascii="Arial" w:hAnsi="Arial" w:cs="Arial"/>
          <w:sz w:val="24"/>
          <w:szCs w:val="24"/>
          <w:lang w:val="pt-BR"/>
        </w:rPr>
      </w:pPr>
    </w:p>
    <w:p w:rsidR="00FE1C5E" w:rsidRPr="001B0E3B" w:rsidRDefault="00FE1C5E" w:rsidP="00FE1C5E">
      <w:pPr>
        <w:pStyle w:val="TextosemFormatao"/>
        <w:numPr>
          <w:ilvl w:val="0"/>
          <w:numId w:val="4"/>
        </w:numPr>
        <w:ind w:left="391" w:hanging="391"/>
        <w:jc w:val="both"/>
        <w:rPr>
          <w:rFonts w:ascii="Arial" w:hAnsi="Arial" w:cs="Arial"/>
          <w:sz w:val="24"/>
          <w:szCs w:val="24"/>
          <w:lang w:val="pt-BR"/>
        </w:rPr>
      </w:pPr>
      <w:r w:rsidRPr="001B0E3B">
        <w:rPr>
          <w:rFonts w:ascii="Arial" w:hAnsi="Arial" w:cs="Arial"/>
          <w:sz w:val="24"/>
          <w:szCs w:val="24"/>
          <w:lang w:val="pt-BR"/>
        </w:rPr>
        <w:t xml:space="preserve">Se não houver necessidade de modificações, </w:t>
      </w:r>
      <w:r>
        <w:rPr>
          <w:rFonts w:ascii="Arial" w:hAnsi="Arial" w:cs="Arial"/>
          <w:sz w:val="24"/>
          <w:szCs w:val="24"/>
          <w:lang w:val="pt-BR"/>
        </w:rPr>
        <w:t xml:space="preserve">devem </w:t>
      </w:r>
      <w:r w:rsidRPr="001B0E3B">
        <w:rPr>
          <w:rFonts w:ascii="Arial" w:hAnsi="Arial" w:cs="Arial"/>
          <w:sz w:val="24"/>
          <w:szCs w:val="24"/>
          <w:lang w:val="pt-BR"/>
        </w:rPr>
        <w:t>se</w:t>
      </w:r>
      <w:r>
        <w:rPr>
          <w:rFonts w:ascii="Arial" w:hAnsi="Arial" w:cs="Arial"/>
          <w:sz w:val="24"/>
          <w:szCs w:val="24"/>
          <w:lang w:val="pt-BR"/>
        </w:rPr>
        <w:t>r</w:t>
      </w:r>
      <w:r w:rsidRPr="001B0E3B">
        <w:rPr>
          <w:rFonts w:ascii="Arial" w:hAnsi="Arial" w:cs="Arial"/>
          <w:sz w:val="24"/>
          <w:szCs w:val="24"/>
          <w:lang w:val="pt-BR"/>
        </w:rPr>
        <w:t xml:space="preserve"> providenciados os seguintes documentos:</w:t>
      </w:r>
    </w:p>
    <w:p w:rsidR="00FE1C5E" w:rsidRPr="001B0E3B" w:rsidRDefault="00FE1C5E" w:rsidP="00FE1C5E">
      <w:pPr>
        <w:pStyle w:val="PargrafodaLista"/>
        <w:rPr>
          <w:rFonts w:cs="Arial"/>
          <w:szCs w:val="24"/>
          <w:lang w:val="pt-BR"/>
        </w:rPr>
      </w:pPr>
    </w:p>
    <w:p w:rsidR="00FE1C5E" w:rsidRPr="001B0E3B" w:rsidRDefault="00FE1C5E" w:rsidP="00FE1C5E">
      <w:pPr>
        <w:pStyle w:val="TextosemFormatao"/>
        <w:numPr>
          <w:ilvl w:val="1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1B0E3B">
        <w:rPr>
          <w:rFonts w:ascii="Arial" w:hAnsi="Arial" w:cs="Arial"/>
          <w:sz w:val="24"/>
          <w:szCs w:val="24"/>
          <w:lang w:val="pt-BR"/>
        </w:rPr>
        <w:t>Relatório de Invenção impresso</w:t>
      </w:r>
      <w:r w:rsidR="00C230A5">
        <w:rPr>
          <w:rFonts w:ascii="Arial" w:hAnsi="Arial" w:cs="Arial"/>
          <w:sz w:val="24"/>
          <w:szCs w:val="24"/>
          <w:lang w:val="pt-BR"/>
        </w:rPr>
        <w:t>,</w:t>
      </w:r>
      <w:r w:rsidRPr="001B0E3B">
        <w:rPr>
          <w:rFonts w:ascii="Arial" w:hAnsi="Arial" w:cs="Arial"/>
          <w:sz w:val="24"/>
          <w:szCs w:val="24"/>
          <w:lang w:val="pt-BR"/>
        </w:rPr>
        <w:t xml:space="preserve"> </w:t>
      </w:r>
      <w:r w:rsidR="007742AF">
        <w:rPr>
          <w:rFonts w:ascii="Arial" w:hAnsi="Arial" w:cs="Arial"/>
          <w:sz w:val="24"/>
          <w:szCs w:val="24"/>
          <w:lang w:val="pt-BR"/>
        </w:rPr>
        <w:t>assinado pelos inventores.</w:t>
      </w:r>
    </w:p>
    <w:p w:rsidR="00FE1C5E" w:rsidRPr="001B0E3B" w:rsidRDefault="00FE1C5E" w:rsidP="00FE1C5E">
      <w:pPr>
        <w:pStyle w:val="TextosemFormata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FE1C5E" w:rsidRDefault="00FE1C5E" w:rsidP="00FE1C5E">
      <w:pPr>
        <w:pStyle w:val="TextosemFormatao"/>
        <w:numPr>
          <w:ilvl w:val="1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1B0E3B">
        <w:rPr>
          <w:rFonts w:ascii="Arial" w:hAnsi="Arial" w:cs="Arial"/>
          <w:sz w:val="24"/>
          <w:szCs w:val="24"/>
          <w:lang w:val="pt-BR"/>
        </w:rPr>
        <w:t xml:space="preserve">Após providenciar a documentação, </w:t>
      </w:r>
      <w:r>
        <w:rPr>
          <w:rFonts w:ascii="Arial" w:hAnsi="Arial" w:cs="Arial"/>
          <w:sz w:val="24"/>
          <w:szCs w:val="24"/>
          <w:lang w:val="pt-BR"/>
        </w:rPr>
        <w:t>encaminhar</w:t>
      </w:r>
      <w:r w:rsidRPr="001B0E3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a Secretaria</w:t>
      </w:r>
      <w:r w:rsidRPr="001B0E3B">
        <w:rPr>
          <w:rFonts w:ascii="Arial" w:hAnsi="Arial" w:cs="Arial"/>
          <w:sz w:val="24"/>
          <w:szCs w:val="24"/>
          <w:lang w:val="pt-BR"/>
        </w:rPr>
        <w:t xml:space="preserve"> da Unidade ou no </w:t>
      </w:r>
      <w:r>
        <w:rPr>
          <w:rFonts w:ascii="Arial" w:hAnsi="Arial" w:cs="Arial"/>
          <w:sz w:val="24"/>
          <w:szCs w:val="24"/>
          <w:lang w:val="pt-BR"/>
        </w:rPr>
        <w:t>Protocolo Geral da UE</w:t>
      </w:r>
      <w:r w:rsidR="00254E41">
        <w:rPr>
          <w:rFonts w:ascii="Arial" w:hAnsi="Arial" w:cs="Arial"/>
          <w:sz w:val="24"/>
          <w:szCs w:val="24"/>
          <w:lang w:val="pt-BR"/>
        </w:rPr>
        <w:t>RGS;</w:t>
      </w:r>
    </w:p>
    <w:p w:rsidR="00FE1C5E" w:rsidRDefault="00FE1C5E" w:rsidP="00FE1C5E">
      <w:pPr>
        <w:pStyle w:val="TextosemFormatao"/>
        <w:tabs>
          <w:tab w:val="left" w:pos="709"/>
        </w:tabs>
        <w:ind w:left="480"/>
        <w:jc w:val="both"/>
        <w:rPr>
          <w:rFonts w:ascii="Arial" w:hAnsi="Arial" w:cs="Arial"/>
          <w:sz w:val="24"/>
          <w:szCs w:val="24"/>
          <w:lang w:val="pt-BR"/>
        </w:rPr>
      </w:pPr>
    </w:p>
    <w:p w:rsidR="00FE1C5E" w:rsidRDefault="00FE1C5E" w:rsidP="00FE1C5E">
      <w:pPr>
        <w:pStyle w:val="TextosemFormatao"/>
        <w:numPr>
          <w:ilvl w:val="1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guardar retorno </w:t>
      </w:r>
      <w:r w:rsidR="00254E41">
        <w:rPr>
          <w:rFonts w:ascii="Arial" w:hAnsi="Arial" w:cs="Arial"/>
          <w:sz w:val="24"/>
          <w:szCs w:val="24"/>
          <w:lang w:val="pt-BR"/>
        </w:rPr>
        <w:t>do NIT.</w:t>
      </w:r>
    </w:p>
    <w:p w:rsidR="00FE1C5E" w:rsidRDefault="00FE1C5E" w:rsidP="00FE1C5E">
      <w:pPr>
        <w:pStyle w:val="TextosemFormatao"/>
        <w:tabs>
          <w:tab w:val="left" w:pos="709"/>
        </w:tabs>
        <w:ind w:left="480"/>
        <w:jc w:val="both"/>
        <w:rPr>
          <w:rFonts w:ascii="Arial" w:hAnsi="Arial" w:cs="Arial"/>
          <w:sz w:val="24"/>
          <w:szCs w:val="24"/>
          <w:lang w:val="pt-BR"/>
        </w:rPr>
      </w:pPr>
    </w:p>
    <w:p w:rsidR="007374E6" w:rsidRDefault="007374E6">
      <w:pPr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374E6" w:rsidRDefault="007374E6" w:rsidP="00FE1C5E">
      <w:pPr>
        <w:pStyle w:val="TextosemFormatao"/>
        <w:tabs>
          <w:tab w:val="left" w:pos="70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FE1C5E" w:rsidRPr="001A03BA" w:rsidRDefault="00FE1C5E" w:rsidP="00FE1C5E">
      <w:pPr>
        <w:pStyle w:val="TextosemFormatao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1A03BA">
        <w:rPr>
          <w:rFonts w:ascii="Arial" w:hAnsi="Arial" w:cs="Arial"/>
          <w:sz w:val="24"/>
          <w:szCs w:val="24"/>
          <w:lang w:val="pt-BR"/>
        </w:rPr>
        <w:t xml:space="preserve">Ao </w:t>
      </w:r>
    </w:p>
    <w:p w:rsidR="00FE1C5E" w:rsidRPr="001A03BA" w:rsidRDefault="00FE1C5E" w:rsidP="00254E41">
      <w:pPr>
        <w:pStyle w:val="TextosemFormatao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1A03BA">
        <w:rPr>
          <w:rFonts w:ascii="Arial" w:hAnsi="Arial" w:cs="Arial"/>
          <w:sz w:val="24"/>
          <w:szCs w:val="24"/>
          <w:lang w:val="pt-BR"/>
        </w:rPr>
        <w:t>Núcleo de Inovação T</w:t>
      </w:r>
      <w:r w:rsidR="00254E41" w:rsidRPr="001A03BA">
        <w:rPr>
          <w:rFonts w:ascii="Arial" w:hAnsi="Arial" w:cs="Arial"/>
          <w:sz w:val="24"/>
          <w:szCs w:val="24"/>
          <w:lang w:val="pt-BR"/>
        </w:rPr>
        <w:t>ecnológica (NIT) da UERGS</w:t>
      </w:r>
    </w:p>
    <w:p w:rsidR="00FE1C5E" w:rsidRPr="001A03BA" w:rsidRDefault="00FE1C5E" w:rsidP="00FE1C5E">
      <w:pPr>
        <w:rPr>
          <w:rFonts w:ascii="Arial" w:hAnsi="Arial" w:cs="Arial"/>
          <w:szCs w:val="24"/>
        </w:rPr>
      </w:pPr>
    </w:p>
    <w:p w:rsidR="00FE1C5E" w:rsidRPr="001A03BA" w:rsidRDefault="00FE1C5E" w:rsidP="00FE1C5E">
      <w:pPr>
        <w:rPr>
          <w:rFonts w:ascii="Arial" w:hAnsi="Arial" w:cs="Arial"/>
          <w:szCs w:val="24"/>
        </w:rPr>
      </w:pPr>
    </w:p>
    <w:p w:rsidR="00FE1C5E" w:rsidRPr="001A03BA" w:rsidRDefault="00FE1C5E" w:rsidP="00FE1C5E">
      <w:pPr>
        <w:pStyle w:val="Recuodecorpodetexto"/>
        <w:ind w:left="0" w:firstLine="709"/>
        <w:jc w:val="both"/>
        <w:rPr>
          <w:rFonts w:ascii="Arial" w:hAnsi="Arial" w:cs="Arial"/>
          <w:szCs w:val="24"/>
        </w:rPr>
      </w:pPr>
      <w:r w:rsidRPr="001A03BA">
        <w:rPr>
          <w:rFonts w:ascii="Arial" w:hAnsi="Arial" w:cs="Arial"/>
          <w:szCs w:val="24"/>
        </w:rPr>
        <w:t>Prezados,</w:t>
      </w:r>
    </w:p>
    <w:p w:rsidR="00FE1C5E" w:rsidRPr="001A03BA" w:rsidRDefault="00FE1C5E" w:rsidP="00FE1C5E">
      <w:pPr>
        <w:rPr>
          <w:rFonts w:ascii="Arial" w:hAnsi="Arial" w:cs="Arial"/>
          <w:szCs w:val="24"/>
        </w:rPr>
      </w:pPr>
    </w:p>
    <w:p w:rsidR="00FE1C5E" w:rsidRPr="001A03BA" w:rsidRDefault="00CA5B6C" w:rsidP="00FE1C5E">
      <w:pPr>
        <w:pStyle w:val="Recuodecorpodetexto"/>
        <w:ind w:left="0" w:firstLine="709"/>
        <w:jc w:val="both"/>
        <w:rPr>
          <w:rFonts w:ascii="Arial" w:hAnsi="Arial" w:cs="Arial"/>
          <w:szCs w:val="24"/>
        </w:rPr>
      </w:pPr>
      <w:r w:rsidRPr="001A03BA">
        <w:rPr>
          <w:rFonts w:ascii="Arial" w:hAnsi="Arial" w:cs="Arial"/>
          <w:szCs w:val="24"/>
        </w:rPr>
        <w:t xml:space="preserve">Eu, </w:t>
      </w:r>
      <w:sdt>
        <w:sdtPr>
          <w:rPr>
            <w:rFonts w:ascii="Arial" w:hAnsi="Arial" w:cs="Arial"/>
            <w:szCs w:val="24"/>
          </w:rPr>
          <w:id w:val="1963610724"/>
          <w:placeholder>
            <w:docPart w:val="1CD83B71A0EE44BEB20032FC960D757F"/>
          </w:placeholder>
          <w:showingPlcHdr/>
        </w:sdtPr>
        <w:sdtEndPr/>
        <w:sdtContent>
          <w:r w:rsidR="00F9035B" w:rsidRPr="001A03BA">
            <w:rPr>
              <w:rStyle w:val="TextodoEspaoReservado"/>
              <w:szCs w:val="24"/>
            </w:rPr>
            <w:t>Clique aqui para digitar SEU NOME COMPLETO</w:t>
          </w:r>
        </w:sdtContent>
      </w:sdt>
      <w:r w:rsidR="00254E41" w:rsidRPr="001A03BA">
        <w:rPr>
          <w:rFonts w:ascii="Arial" w:hAnsi="Arial" w:cs="Arial"/>
          <w:szCs w:val="24"/>
        </w:rPr>
        <w:t>,</w:t>
      </w:r>
      <w:r w:rsidR="00F9035B" w:rsidRPr="001A03BA">
        <w:rPr>
          <w:rFonts w:ascii="Arial" w:hAnsi="Arial" w:cs="Arial"/>
          <w:szCs w:val="24"/>
        </w:rPr>
        <w:t xml:space="preserve"> de Matrícula nº</w:t>
      </w:r>
      <w:r w:rsidR="00254E41" w:rsidRPr="001A03B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13552885"/>
          <w:placeholder>
            <w:docPart w:val="BEE17C3319694D35854F40D0A0AA581E"/>
          </w:placeholder>
          <w:showingPlcHdr/>
        </w:sdtPr>
        <w:sdtEndPr/>
        <w:sdtContent>
          <w:r w:rsidR="00F9035B" w:rsidRPr="001A03BA">
            <w:rPr>
              <w:rStyle w:val="TextodoEspaoReservado"/>
              <w:szCs w:val="24"/>
            </w:rPr>
            <w:t>Clique aqui para digitar SUA MATRÍCULA</w:t>
          </w:r>
        </w:sdtContent>
      </w:sdt>
      <w:r w:rsidR="00F9035B" w:rsidRPr="001A03BA">
        <w:rPr>
          <w:rFonts w:ascii="Arial" w:hAnsi="Arial" w:cs="Arial"/>
          <w:szCs w:val="24"/>
        </w:rPr>
        <w:t xml:space="preserve"> </w:t>
      </w:r>
      <w:r w:rsidR="00254E41" w:rsidRPr="001A03BA">
        <w:rPr>
          <w:rFonts w:ascii="Arial" w:hAnsi="Arial" w:cs="Arial"/>
          <w:szCs w:val="24"/>
        </w:rPr>
        <w:t>lotado e com exercício na</w:t>
      </w:r>
      <w:r w:rsidR="00F9035B" w:rsidRPr="001A03BA">
        <w:rPr>
          <w:rFonts w:ascii="Arial" w:hAnsi="Arial" w:cs="Arial"/>
          <w:szCs w:val="24"/>
        </w:rPr>
        <w:t xml:space="preserve"> Unidade </w:t>
      </w:r>
      <w:sdt>
        <w:sdtPr>
          <w:rPr>
            <w:rFonts w:ascii="Arial" w:hAnsi="Arial" w:cs="Arial"/>
            <w:szCs w:val="24"/>
          </w:rPr>
          <w:id w:val="-324585259"/>
          <w:placeholder>
            <w:docPart w:val="C6FD1AE744C84E05AFA8A9C04883656F"/>
          </w:placeholder>
          <w:showingPlcHdr/>
        </w:sdtPr>
        <w:sdtEndPr/>
        <w:sdtContent>
          <w:r w:rsidR="00F9035B" w:rsidRPr="001A03BA">
            <w:rPr>
              <w:rStyle w:val="TextodoEspaoReservado"/>
              <w:szCs w:val="24"/>
            </w:rPr>
            <w:t>Clique aqui para digitar O NOME DA UNIDADE UERGS</w:t>
          </w:r>
        </w:sdtContent>
      </w:sdt>
      <w:r w:rsidR="00F9035B" w:rsidRPr="001A03BA">
        <w:rPr>
          <w:rFonts w:ascii="Arial" w:hAnsi="Arial" w:cs="Arial"/>
          <w:szCs w:val="24"/>
        </w:rPr>
        <w:t xml:space="preserve"> ,</w:t>
      </w:r>
      <w:r w:rsidR="00FE1C5E" w:rsidRPr="001A03BA">
        <w:rPr>
          <w:rFonts w:ascii="Arial" w:hAnsi="Arial" w:cs="Arial"/>
          <w:szCs w:val="24"/>
        </w:rPr>
        <w:t xml:space="preserve">encaminho </w:t>
      </w:r>
      <w:r w:rsidR="00F9035B" w:rsidRPr="001A03BA">
        <w:rPr>
          <w:rFonts w:ascii="Arial" w:hAnsi="Arial" w:cs="Arial"/>
          <w:szCs w:val="24"/>
        </w:rPr>
        <w:t>ao</w:t>
      </w:r>
      <w:r w:rsidR="00FE1C5E" w:rsidRPr="001A03BA">
        <w:rPr>
          <w:rFonts w:ascii="Arial" w:hAnsi="Arial" w:cs="Arial"/>
          <w:szCs w:val="24"/>
        </w:rPr>
        <w:t xml:space="preserve"> NIT os documentos abaixo relacionados, a fim de dar início a avaliação de pertinência do pedido de depósito da</w:t>
      </w:r>
      <w:r w:rsidR="00254E41" w:rsidRPr="001A03BA">
        <w:rPr>
          <w:rFonts w:ascii="Arial" w:hAnsi="Arial" w:cs="Arial"/>
          <w:szCs w:val="24"/>
        </w:rPr>
        <w:t xml:space="preserve"> Patente de invenção denominada “</w:t>
      </w:r>
      <w:sdt>
        <w:sdtPr>
          <w:rPr>
            <w:rFonts w:ascii="Arial" w:hAnsi="Arial" w:cs="Arial"/>
            <w:szCs w:val="24"/>
          </w:rPr>
          <w:id w:val="92055012"/>
          <w:placeholder>
            <w:docPart w:val="B49CB10298E94C6A8FA00D078305629C"/>
          </w:placeholder>
          <w:showingPlcHdr/>
        </w:sdtPr>
        <w:sdtEndPr/>
        <w:sdtContent>
          <w:r w:rsidR="00F9035B" w:rsidRPr="001A03BA">
            <w:rPr>
              <w:rStyle w:val="TextodoEspaoReservado"/>
              <w:szCs w:val="24"/>
            </w:rPr>
            <w:t>Clique aqui para digitar O NOME DA INVENÇÃO.</w:t>
          </w:r>
        </w:sdtContent>
      </w:sdt>
      <w:r w:rsidR="00254E41" w:rsidRPr="001A03BA">
        <w:rPr>
          <w:rFonts w:ascii="Arial" w:hAnsi="Arial" w:cs="Arial"/>
          <w:szCs w:val="24"/>
        </w:rPr>
        <w:t>”.</w:t>
      </w:r>
    </w:p>
    <w:p w:rsidR="00FE1C5E" w:rsidRPr="008A0897" w:rsidRDefault="001A03BA" w:rsidP="001A03BA">
      <w:pPr>
        <w:pStyle w:val="Recuodecorpodetexto"/>
        <w:tabs>
          <w:tab w:val="left" w:pos="3510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1C5E" w:rsidRPr="001A03BA" w:rsidRDefault="00FE1C5E" w:rsidP="00FE1C5E">
      <w:pPr>
        <w:ind w:firstLine="720"/>
        <w:rPr>
          <w:rFonts w:ascii="Arial" w:hAnsi="Arial" w:cs="Arial"/>
          <w:szCs w:val="24"/>
        </w:rPr>
      </w:pPr>
      <w:r w:rsidRPr="001A03BA">
        <w:rPr>
          <w:rFonts w:ascii="Arial" w:hAnsi="Arial" w:cs="Arial"/>
          <w:szCs w:val="24"/>
        </w:rPr>
        <w:t>Relação de documentos anexos:</w:t>
      </w:r>
    </w:p>
    <w:p w:rsidR="00FE1C5E" w:rsidRPr="008A0897" w:rsidRDefault="00FE1C5E" w:rsidP="00FE1C5E">
      <w:pPr>
        <w:ind w:firstLine="720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520"/>
        <w:gridCol w:w="2060"/>
      </w:tblGrid>
      <w:tr w:rsidR="00FE1C5E" w:rsidRPr="003A29A5" w:rsidTr="00EB5C9E">
        <w:tc>
          <w:tcPr>
            <w:tcW w:w="846" w:type="dxa"/>
            <w:shd w:val="clear" w:color="auto" w:fill="92D050"/>
          </w:tcPr>
          <w:p w:rsidR="00FE1C5E" w:rsidRPr="003A29A5" w:rsidRDefault="00FE1C5E" w:rsidP="0022118F">
            <w:pPr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</w:p>
        </w:tc>
        <w:tc>
          <w:tcPr>
            <w:tcW w:w="6520" w:type="dxa"/>
            <w:shd w:val="clear" w:color="auto" w:fill="92D050"/>
          </w:tcPr>
          <w:p w:rsidR="00FE1C5E" w:rsidRPr="003A29A5" w:rsidRDefault="00FE1C5E" w:rsidP="002211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A29A5">
              <w:rPr>
                <w:rFonts w:ascii="Arial" w:hAnsi="Arial" w:cs="Arial"/>
                <w:b/>
                <w:szCs w:val="24"/>
              </w:rPr>
              <w:t>Material</w:t>
            </w:r>
          </w:p>
        </w:tc>
        <w:tc>
          <w:tcPr>
            <w:tcW w:w="2060" w:type="dxa"/>
            <w:shd w:val="clear" w:color="auto" w:fill="92D050"/>
          </w:tcPr>
          <w:p w:rsidR="00FE1C5E" w:rsidRPr="003A29A5" w:rsidRDefault="00FE1C5E" w:rsidP="002211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A29A5">
              <w:rPr>
                <w:rFonts w:ascii="Arial" w:hAnsi="Arial" w:cs="Arial"/>
                <w:b/>
                <w:szCs w:val="24"/>
              </w:rPr>
              <w:t>Nº de páginas</w:t>
            </w:r>
          </w:p>
        </w:tc>
      </w:tr>
      <w:tr w:rsidR="00FE1C5E" w:rsidRPr="003A29A5" w:rsidTr="00EB5C9E">
        <w:tc>
          <w:tcPr>
            <w:tcW w:w="846" w:type="dxa"/>
          </w:tcPr>
          <w:p w:rsidR="00FE1C5E" w:rsidRPr="003A29A5" w:rsidRDefault="00D10E9C" w:rsidP="007374E6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74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E6"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520" w:type="dxa"/>
          </w:tcPr>
          <w:p w:rsidR="00FE1C5E" w:rsidRPr="003A29A5" w:rsidRDefault="00FE1C5E" w:rsidP="0022118F">
            <w:pPr>
              <w:pStyle w:val="Ttulo1"/>
              <w:rPr>
                <w:rFonts w:ascii="Arial" w:hAnsi="Arial" w:cs="Arial"/>
                <w:szCs w:val="24"/>
              </w:rPr>
            </w:pPr>
            <w:r w:rsidRPr="003A29A5">
              <w:rPr>
                <w:rFonts w:ascii="Arial" w:hAnsi="Arial" w:cs="Arial"/>
                <w:szCs w:val="24"/>
              </w:rPr>
              <w:t>Relatório de Invenção</w:t>
            </w:r>
          </w:p>
        </w:tc>
        <w:sdt>
          <w:sdtPr>
            <w:rPr>
              <w:rFonts w:ascii="Arial" w:hAnsi="Arial" w:cs="Arial"/>
              <w:szCs w:val="24"/>
            </w:rPr>
            <w:id w:val="-189380724"/>
            <w:placeholder>
              <w:docPart w:val="E015D0C22B4B424EA0E0824A95635D79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7374E6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  <w:tr w:rsidR="00FE1C5E" w:rsidRPr="003A29A5" w:rsidTr="00EB5C9E">
        <w:sdt>
          <w:sdtPr>
            <w:rPr>
              <w:rFonts w:ascii="Arial" w:hAnsi="Arial" w:cs="Arial"/>
              <w:szCs w:val="24"/>
            </w:rPr>
            <w:id w:val="-28596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FE1C5E" w:rsidRPr="003A29A5" w:rsidRDefault="007374E6" w:rsidP="007374E6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FE1C5E" w:rsidRPr="003A29A5" w:rsidRDefault="00254E41" w:rsidP="00254E41">
            <w:pPr>
              <w:rPr>
                <w:rFonts w:ascii="Arial" w:hAnsi="Arial" w:cs="Arial"/>
                <w:szCs w:val="24"/>
              </w:rPr>
            </w:pPr>
            <w:r w:rsidRPr="003A29A5">
              <w:rPr>
                <w:rFonts w:ascii="Arial" w:hAnsi="Arial" w:cs="Arial"/>
                <w:szCs w:val="24"/>
              </w:rPr>
              <w:t>Desenhos (</w:t>
            </w:r>
            <w:r w:rsidR="00FE1C5E" w:rsidRPr="003A29A5">
              <w:rPr>
                <w:rFonts w:ascii="Arial" w:hAnsi="Arial" w:cs="Arial"/>
                <w:szCs w:val="24"/>
              </w:rPr>
              <w:t>se necessário</w:t>
            </w:r>
            <w:r w:rsidRPr="003A29A5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866178012"/>
            <w:placeholder>
              <w:docPart w:val="A77A05BAA56A48E9AB02356117CD2D7B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22118F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  <w:tr w:rsidR="00FE1C5E" w:rsidRPr="003A29A5" w:rsidTr="00EB5C9E">
        <w:sdt>
          <w:sdtPr>
            <w:rPr>
              <w:rFonts w:ascii="Arial" w:hAnsi="Arial" w:cs="Arial"/>
              <w:szCs w:val="24"/>
            </w:rPr>
            <w:id w:val="212780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FE1C5E" w:rsidRPr="003A29A5" w:rsidRDefault="007374E6" w:rsidP="007374E6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FE1C5E" w:rsidRPr="003A29A5" w:rsidRDefault="00FE1C5E" w:rsidP="0022118F">
            <w:pPr>
              <w:rPr>
                <w:rFonts w:ascii="Arial" w:hAnsi="Arial" w:cs="Arial"/>
                <w:szCs w:val="24"/>
              </w:rPr>
            </w:pPr>
            <w:r w:rsidRPr="003A29A5">
              <w:rPr>
                <w:rFonts w:ascii="Arial" w:hAnsi="Arial" w:cs="Arial"/>
                <w:szCs w:val="24"/>
              </w:rPr>
              <w:t xml:space="preserve">Publicações relacionadas ao presente invento </w:t>
            </w:r>
          </w:p>
        </w:tc>
        <w:sdt>
          <w:sdtPr>
            <w:rPr>
              <w:rFonts w:ascii="Arial" w:hAnsi="Arial" w:cs="Arial"/>
              <w:szCs w:val="24"/>
            </w:rPr>
            <w:id w:val="1412496400"/>
            <w:placeholder>
              <w:docPart w:val="DEC06CAA42A149559C1384E1C8FE0A41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22118F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  <w:tr w:rsidR="00FE1C5E" w:rsidRPr="003A29A5" w:rsidTr="00EB5C9E">
        <w:sdt>
          <w:sdtPr>
            <w:rPr>
              <w:rFonts w:cs="Arial"/>
              <w:szCs w:val="24"/>
            </w:rPr>
            <w:id w:val="172440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FE1C5E" w:rsidRPr="003A29A5" w:rsidRDefault="007374E6" w:rsidP="007374E6">
                <w:pPr>
                  <w:pStyle w:val="Recuodecorpodetexto3"/>
                  <w:tabs>
                    <w:tab w:val="left" w:pos="426"/>
                  </w:tabs>
                  <w:ind w:left="0" w:firstLine="0"/>
                  <w:jc w:val="center"/>
                  <w:rPr>
                    <w:rFonts w:cs="Arial"/>
                    <w:szCs w:val="24"/>
                  </w:rPr>
                </w:pPr>
                <w:r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FE1C5E" w:rsidRPr="003A29A5" w:rsidRDefault="00FE1C5E" w:rsidP="0022118F">
            <w:pPr>
              <w:pStyle w:val="Recuodecorpodetexto3"/>
              <w:tabs>
                <w:tab w:val="left" w:pos="426"/>
              </w:tabs>
              <w:ind w:left="0" w:firstLine="0"/>
              <w:rPr>
                <w:rFonts w:cs="Arial"/>
                <w:szCs w:val="24"/>
              </w:rPr>
            </w:pPr>
            <w:r w:rsidRPr="003A29A5">
              <w:rPr>
                <w:rFonts w:cs="Arial"/>
                <w:szCs w:val="24"/>
              </w:rPr>
              <w:t>Cópia de material de divulgação e/ou atestados de participação em eventos e/ou cópia de anais, onde o invento tenha sido divulgado/apresentado.</w:t>
            </w:r>
          </w:p>
        </w:tc>
        <w:sdt>
          <w:sdtPr>
            <w:rPr>
              <w:rFonts w:cs="Arial"/>
              <w:szCs w:val="24"/>
            </w:rPr>
            <w:id w:val="-259067970"/>
            <w:placeholder>
              <w:docPart w:val="8E02B09EC3354C2FB3421CE2D847F755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22118F">
                <w:pPr>
                  <w:pStyle w:val="Recuodecorpodetexto3"/>
                  <w:tabs>
                    <w:tab w:val="left" w:pos="426"/>
                  </w:tabs>
                  <w:ind w:left="0" w:firstLine="0"/>
                  <w:jc w:val="center"/>
                  <w:rPr>
                    <w:rFonts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  <w:tr w:rsidR="00FE1C5E" w:rsidRPr="003A29A5" w:rsidTr="00EB5C9E">
        <w:sdt>
          <w:sdtPr>
            <w:rPr>
              <w:rFonts w:ascii="Arial" w:hAnsi="Arial" w:cs="Arial"/>
              <w:szCs w:val="24"/>
            </w:rPr>
            <w:id w:val="20544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FE1C5E" w:rsidRPr="003A29A5" w:rsidRDefault="007374E6" w:rsidP="007374E6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FE1C5E" w:rsidRPr="003A29A5" w:rsidRDefault="00FE1C5E" w:rsidP="0022118F">
            <w:pPr>
              <w:rPr>
                <w:rFonts w:ascii="Arial" w:hAnsi="Arial" w:cs="Arial"/>
                <w:szCs w:val="24"/>
              </w:rPr>
            </w:pPr>
            <w:r w:rsidRPr="003A29A5">
              <w:rPr>
                <w:rFonts w:ascii="Arial" w:hAnsi="Arial" w:cs="Arial"/>
                <w:szCs w:val="24"/>
              </w:rPr>
              <w:t>Cópia do contrato de Direitos de Propriedade Industrial firmado entre a UERGS e Empresa(s) participante(s), quando for o caso.</w:t>
            </w:r>
          </w:p>
        </w:tc>
        <w:sdt>
          <w:sdtPr>
            <w:rPr>
              <w:rFonts w:ascii="Arial" w:hAnsi="Arial" w:cs="Arial"/>
              <w:szCs w:val="24"/>
            </w:rPr>
            <w:id w:val="501485825"/>
            <w:placeholder>
              <w:docPart w:val="3CF1C4BC26F947D7A338D282C03BAFA7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22118F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  <w:tr w:rsidR="00FE1C5E" w:rsidRPr="003A29A5" w:rsidTr="00EB5C9E">
        <w:sdt>
          <w:sdtPr>
            <w:rPr>
              <w:rFonts w:ascii="Arial" w:hAnsi="Arial" w:cs="Arial"/>
              <w:szCs w:val="24"/>
            </w:rPr>
            <w:id w:val="-7317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FE1C5E" w:rsidRPr="003A29A5" w:rsidRDefault="007374E6" w:rsidP="007374E6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FE1C5E" w:rsidRPr="003A29A5" w:rsidRDefault="00FE1C5E" w:rsidP="0022118F">
            <w:pPr>
              <w:rPr>
                <w:rFonts w:ascii="Arial" w:hAnsi="Arial" w:cs="Arial"/>
                <w:szCs w:val="24"/>
              </w:rPr>
            </w:pPr>
            <w:r w:rsidRPr="003A29A5">
              <w:rPr>
                <w:rFonts w:ascii="Arial" w:hAnsi="Arial" w:cs="Arial"/>
                <w:szCs w:val="24"/>
              </w:rPr>
              <w:t>Outros documentos julgados pertinentes:</w:t>
            </w:r>
          </w:p>
          <w:sdt>
            <w:sdtPr>
              <w:rPr>
                <w:rFonts w:ascii="Arial" w:hAnsi="Arial" w:cs="Arial"/>
                <w:szCs w:val="24"/>
              </w:rPr>
              <w:id w:val="747226284"/>
              <w:placeholder>
                <w:docPart w:val="0FB32BD30A194B059484FC65B86CB354"/>
              </w:placeholder>
              <w:showingPlcHdr/>
            </w:sdtPr>
            <w:sdtEndPr/>
            <w:sdtContent>
              <w:p w:rsidR="00CA5B6C" w:rsidRPr="003A29A5" w:rsidRDefault="007374E6" w:rsidP="00CA5B6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-176736367"/>
            <w:placeholder>
              <w:docPart w:val="B4A1875E81164DD699C111CB95533A1D"/>
            </w:placeholder>
            <w:showingPlcHdr/>
          </w:sdtPr>
          <w:sdtEndPr/>
          <w:sdtContent>
            <w:tc>
              <w:tcPr>
                <w:tcW w:w="2060" w:type="dxa"/>
              </w:tcPr>
              <w:p w:rsidR="00FE1C5E" w:rsidRPr="003A29A5" w:rsidRDefault="007374E6" w:rsidP="0022118F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A29A5">
                  <w:rPr>
                    <w:rStyle w:val="TextodoEspaoReservado"/>
                    <w:szCs w:val="24"/>
                  </w:rPr>
                  <w:t>Clique aqui para digitar O NÚMERO.</w:t>
                </w:r>
              </w:p>
            </w:tc>
          </w:sdtContent>
        </w:sdt>
      </w:tr>
    </w:tbl>
    <w:p w:rsidR="00FE1C5E" w:rsidRPr="008A0897" w:rsidRDefault="00FE1C5E" w:rsidP="00FE1C5E">
      <w:pPr>
        <w:rPr>
          <w:rFonts w:ascii="Arial" w:hAnsi="Arial" w:cs="Arial"/>
          <w:b/>
        </w:rPr>
      </w:pPr>
    </w:p>
    <w:p w:rsidR="00FE1C5E" w:rsidRPr="008A0897" w:rsidRDefault="00D10E9C" w:rsidP="00FE1C5E">
      <w:pPr>
        <w:jc w:val="right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82951012"/>
          <w:placeholder>
            <w:docPart w:val="0E31282E41D7476B9191BC0052B6A0A7"/>
          </w:placeholder>
          <w:showingPlcHdr/>
        </w:sdtPr>
        <w:sdtEndPr/>
        <w:sdtContent>
          <w:r w:rsidR="007374E6">
            <w:rPr>
              <w:rStyle w:val="TextodoEspaoReservado"/>
            </w:rPr>
            <w:t>Clique aqui para digitar CIDADE</w:t>
          </w:r>
        </w:sdtContent>
      </w:sdt>
      <w:r w:rsidR="00FE1C5E" w:rsidRPr="008A0897">
        <w:rPr>
          <w:rFonts w:ascii="Arial" w:hAnsi="Arial" w:cs="Arial"/>
          <w:sz w:val="22"/>
        </w:rPr>
        <w:t xml:space="preserve">, </w:t>
      </w:r>
      <w:sdt>
        <w:sdtPr>
          <w:rPr>
            <w:rFonts w:ascii="Arial" w:hAnsi="Arial" w:cs="Arial"/>
            <w:sz w:val="22"/>
          </w:rPr>
          <w:id w:val="-760217511"/>
          <w:placeholder>
            <w:docPart w:val="6E240EA7BF184D39963D44D25684E6AD"/>
          </w:placeholder>
          <w:showingPlcHdr/>
        </w:sdtPr>
        <w:sdtEndPr/>
        <w:sdtContent>
          <w:r w:rsidR="007374E6">
            <w:rPr>
              <w:rStyle w:val="TextodoEspaoReservado"/>
            </w:rPr>
            <w:t>Clique aqui para digitar DIA</w:t>
          </w:r>
        </w:sdtContent>
      </w:sdt>
      <w:r w:rsidR="007374E6">
        <w:rPr>
          <w:rFonts w:ascii="Arial" w:hAnsi="Arial" w:cs="Arial"/>
          <w:sz w:val="22"/>
        </w:rPr>
        <w:t xml:space="preserve"> </w:t>
      </w:r>
      <w:r w:rsidR="00FE1C5E" w:rsidRPr="008A0897">
        <w:rPr>
          <w:rFonts w:ascii="Arial" w:hAnsi="Arial" w:cs="Arial"/>
          <w:sz w:val="22"/>
        </w:rPr>
        <w:t xml:space="preserve">de </w:t>
      </w:r>
      <w:sdt>
        <w:sdtPr>
          <w:rPr>
            <w:rFonts w:ascii="Arial" w:hAnsi="Arial" w:cs="Arial"/>
            <w:sz w:val="22"/>
          </w:rPr>
          <w:id w:val="1452206697"/>
          <w:placeholder>
            <w:docPart w:val="EF03ECF3F38C4805B2082F6D30585F54"/>
          </w:placeholder>
          <w:showingPlcHdr/>
        </w:sdtPr>
        <w:sdtEndPr/>
        <w:sdtContent>
          <w:r w:rsidR="007374E6">
            <w:rPr>
              <w:rStyle w:val="TextodoEspaoReservado"/>
            </w:rPr>
            <w:t>Clique aqui para digitar MÊS</w:t>
          </w:r>
        </w:sdtContent>
      </w:sdt>
      <w:r w:rsidR="007374E6">
        <w:rPr>
          <w:rFonts w:ascii="Arial" w:hAnsi="Arial" w:cs="Arial"/>
          <w:sz w:val="22"/>
        </w:rPr>
        <w:t xml:space="preserve"> de </w:t>
      </w:r>
      <w:sdt>
        <w:sdtPr>
          <w:rPr>
            <w:rFonts w:ascii="Arial" w:hAnsi="Arial" w:cs="Arial"/>
            <w:sz w:val="22"/>
          </w:rPr>
          <w:id w:val="-974994100"/>
          <w:placeholder>
            <w:docPart w:val="54B658A8C4A243ED9C76D23A9893334A"/>
          </w:placeholder>
          <w:showingPlcHdr/>
        </w:sdtPr>
        <w:sdtEndPr/>
        <w:sdtContent>
          <w:r w:rsidR="007374E6">
            <w:rPr>
              <w:rStyle w:val="TextodoEspaoReservado"/>
            </w:rPr>
            <w:t>Clique aqui para digitar ANO</w:t>
          </w:r>
        </w:sdtContent>
      </w:sdt>
      <w:r w:rsidR="00FE1C5E" w:rsidRPr="008A0897">
        <w:rPr>
          <w:rFonts w:ascii="Arial" w:hAnsi="Arial" w:cs="Arial"/>
          <w:sz w:val="22"/>
        </w:rPr>
        <w:t>.</w:t>
      </w:r>
    </w:p>
    <w:p w:rsidR="00FE1C5E" w:rsidRPr="008A0897" w:rsidRDefault="00FE1C5E" w:rsidP="00FE1C5E">
      <w:pPr>
        <w:rPr>
          <w:rFonts w:ascii="Arial" w:hAnsi="Arial" w:cs="Arial"/>
          <w:b/>
          <w:sz w:val="22"/>
        </w:rPr>
      </w:pPr>
    </w:p>
    <w:p w:rsidR="00FE1C5E" w:rsidRDefault="00FE1C5E" w:rsidP="00FE1C5E">
      <w:pPr>
        <w:jc w:val="center"/>
        <w:rPr>
          <w:rFonts w:ascii="Arial" w:hAnsi="Arial" w:cs="Arial"/>
          <w:sz w:val="22"/>
        </w:rPr>
      </w:pPr>
    </w:p>
    <w:p w:rsidR="00FE1C5E" w:rsidRDefault="00FE1C5E" w:rsidP="00FE1C5E">
      <w:pPr>
        <w:pStyle w:val="Ttulo7"/>
        <w:ind w:firstLine="0"/>
        <w:jc w:val="center"/>
        <w:rPr>
          <w:rFonts w:cs="Arial"/>
          <w:sz w:val="22"/>
          <w:szCs w:val="22"/>
        </w:rPr>
      </w:pPr>
    </w:p>
    <w:p w:rsidR="00FE1C5E" w:rsidRPr="004348CE" w:rsidRDefault="00FE1C5E" w:rsidP="00FE1C5E">
      <w:pPr>
        <w:pStyle w:val="Ttulo7"/>
        <w:ind w:firstLine="0"/>
        <w:jc w:val="center"/>
        <w:rPr>
          <w:rFonts w:cs="Arial"/>
          <w:sz w:val="22"/>
          <w:szCs w:val="22"/>
        </w:rPr>
      </w:pPr>
      <w:r w:rsidRPr="004348CE">
        <w:rPr>
          <w:rFonts w:cs="Arial"/>
          <w:sz w:val="22"/>
          <w:szCs w:val="22"/>
        </w:rPr>
        <w:t>Assinatura</w:t>
      </w:r>
    </w:p>
    <w:p w:rsidR="00FE1C5E" w:rsidRPr="008A0897" w:rsidRDefault="00FE1C5E" w:rsidP="00FE1C5E">
      <w:pPr>
        <w:jc w:val="center"/>
        <w:rPr>
          <w:rFonts w:ascii="Arial" w:hAnsi="Arial" w:cs="Arial"/>
        </w:rPr>
      </w:pPr>
      <w:r w:rsidRPr="008A0897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274065" w:rsidTr="00370BA4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E1C5E" w:rsidRPr="00274065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lastRenderedPageBreak/>
              <w:t>Dados dos Titulares</w:t>
            </w:r>
          </w:p>
        </w:tc>
      </w:tr>
    </w:tbl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D97265">
        <w:rPr>
          <w:rFonts w:ascii="Arial" w:hAnsi="Arial" w:cs="Arial"/>
          <w:color w:val="FF0000"/>
          <w:sz w:val="18"/>
          <w:szCs w:val="18"/>
        </w:rPr>
        <w:t>Preencha somente se a patente for em cotitularidade com, por exemplo, Empresas, Órgãos Públicos ou Pessoas F</w:t>
      </w:r>
      <w:r>
        <w:rPr>
          <w:rFonts w:ascii="Arial" w:hAnsi="Arial" w:cs="Arial"/>
          <w:color w:val="FF0000"/>
          <w:sz w:val="18"/>
          <w:szCs w:val="18"/>
        </w:rPr>
        <w:t>ísicas sem vínculo com a UE</w:t>
      </w:r>
      <w:r w:rsidRPr="00D97265">
        <w:rPr>
          <w:rFonts w:ascii="Arial" w:hAnsi="Arial" w:cs="Arial"/>
          <w:color w:val="FF0000"/>
          <w:sz w:val="18"/>
          <w:szCs w:val="18"/>
        </w:rPr>
        <w:t>RGS.</w:t>
      </w:r>
    </w:p>
    <w:p w:rsidR="00370BA4" w:rsidRPr="00D97265" w:rsidRDefault="00370BA4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178"/>
      </w:tblGrid>
      <w:tr w:rsidR="00FE1C5E" w:rsidTr="00436F50">
        <w:tc>
          <w:tcPr>
            <w:tcW w:w="4889" w:type="dxa"/>
            <w:shd w:val="pct20" w:color="auto" w:fill="FFFFFF"/>
          </w:tcPr>
          <w:p w:rsidR="00FE1C5E" w:rsidRDefault="00FE1C5E" w:rsidP="0022118F">
            <w:pPr>
              <w:pStyle w:val="Ttulo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a Instituição</w:t>
            </w:r>
            <w:r w:rsidR="00370BA4">
              <w:rPr>
                <w:rFonts w:ascii="Arial" w:hAnsi="Arial"/>
                <w:b/>
              </w:rPr>
              <w:t xml:space="preserve">/Pessoa Física </w:t>
            </w:r>
          </w:p>
        </w:tc>
        <w:tc>
          <w:tcPr>
            <w:tcW w:w="4178" w:type="dxa"/>
            <w:shd w:val="pct20" w:color="auto" w:fill="FFFFFF"/>
          </w:tcPr>
          <w:p w:rsidR="00FE1C5E" w:rsidRDefault="00FE1C5E" w:rsidP="00FE1C5E">
            <w:pPr>
              <w:pStyle w:val="Ttulo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NPJ ou CPF</w:t>
            </w:r>
          </w:p>
        </w:tc>
      </w:tr>
      <w:tr w:rsidR="00FE1C5E" w:rsidTr="00436F50">
        <w:sdt>
          <w:sdtPr>
            <w:rPr>
              <w:rFonts w:ascii="Arial" w:hAnsi="Arial"/>
            </w:rPr>
            <w:id w:val="1610151407"/>
            <w:placeholder>
              <w:docPart w:val="C33D4DFA3F0442AF9E43B9C03FED6831"/>
            </w:placeholder>
            <w:showingPlcHdr/>
          </w:sdtPr>
          <w:sdtEndPr/>
          <w:sdtContent>
            <w:tc>
              <w:tcPr>
                <w:tcW w:w="4889" w:type="dxa"/>
              </w:tcPr>
              <w:p w:rsidR="00FE1C5E" w:rsidRDefault="00436F50" w:rsidP="00436F50">
                <w:pPr>
                  <w:pStyle w:val="Ttulo1"/>
                  <w:jc w:val="center"/>
                  <w:rPr>
                    <w:rFonts w:ascii="Arial" w:hAnsi="Arial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244300730"/>
            <w:placeholder>
              <w:docPart w:val="503F4F51314B4292A5359A5083C0FD59"/>
            </w:placeholder>
          </w:sdtPr>
          <w:sdtEndPr/>
          <w:sdtContent>
            <w:tc>
              <w:tcPr>
                <w:tcW w:w="4178" w:type="dxa"/>
              </w:tcPr>
              <w:p w:rsidR="00FE1C5E" w:rsidRDefault="00436F50" w:rsidP="00436F50">
                <w:pPr>
                  <w:jc w:val="center"/>
                  <w:rPr>
                    <w:rFonts w:ascii="Arial" w:hAnsi="Arial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Tr="00436F50">
        <w:tc>
          <w:tcPr>
            <w:tcW w:w="4889" w:type="dxa"/>
          </w:tcPr>
          <w:p w:rsidR="00FE1C5E" w:rsidRDefault="00D10E9C" w:rsidP="00436F50">
            <w:pPr>
              <w:tabs>
                <w:tab w:val="left" w:pos="3660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21603735"/>
                <w:placeholder>
                  <w:docPart w:val="1E8E32E88ED043489CD92A4A82C4C45B"/>
                </w:placeholder>
                <w:showingPlcHdr/>
              </w:sdtPr>
              <w:sdtEndPr/>
              <w:sdtContent>
                <w:r w:rsidR="00436F50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Arial" w:hAnsi="Arial"/>
            </w:rPr>
            <w:id w:val="-260681264"/>
            <w:placeholder>
              <w:docPart w:val="9980FFE6C0A54DF5AF1D331CBEFD2CB8"/>
            </w:placeholder>
            <w:showingPlcHdr/>
          </w:sdtPr>
          <w:sdtEndPr/>
          <w:sdtContent>
            <w:tc>
              <w:tcPr>
                <w:tcW w:w="4178" w:type="dxa"/>
              </w:tcPr>
              <w:p w:rsidR="00FE1C5E" w:rsidRDefault="00436F50" w:rsidP="00436F50">
                <w:pPr>
                  <w:jc w:val="center"/>
                  <w:rPr>
                    <w:rFonts w:ascii="Arial" w:hAnsi="Arial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FE1C5E" w:rsidRPr="008A0897" w:rsidRDefault="00FE1C5E" w:rsidP="00FE1C5E">
      <w:pPr>
        <w:pStyle w:val="Corpodetexto3"/>
        <w:rPr>
          <w:rFonts w:cs="Arial"/>
        </w:rPr>
      </w:pPr>
    </w:p>
    <w:p w:rsidR="00FE1C5E" w:rsidRPr="00274065" w:rsidRDefault="00FE1C5E" w:rsidP="00FE1C5E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  <w:r w:rsidRPr="00274065">
        <w:rPr>
          <w:rFonts w:ascii="Arial" w:hAnsi="Arial" w:cs="Arial"/>
          <w:b/>
          <w:szCs w:val="24"/>
        </w:rPr>
        <w:t>Instituições Externas Envolvidas</w:t>
      </w: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8A0897">
        <w:rPr>
          <w:rFonts w:ascii="Arial" w:hAnsi="Arial" w:cs="Arial"/>
          <w:color w:val="FF0000"/>
          <w:sz w:val="18"/>
          <w:szCs w:val="18"/>
        </w:rPr>
        <w:t xml:space="preserve">Se houver mais </w:t>
      </w:r>
      <w:r>
        <w:rPr>
          <w:rFonts w:ascii="Arial" w:hAnsi="Arial" w:cs="Arial"/>
          <w:color w:val="FF0000"/>
          <w:sz w:val="18"/>
          <w:szCs w:val="18"/>
        </w:rPr>
        <w:t>instituições,</w:t>
      </w:r>
      <w:r w:rsidRPr="008A0897">
        <w:rPr>
          <w:rFonts w:ascii="Arial" w:hAnsi="Arial" w:cs="Arial"/>
          <w:color w:val="FF0000"/>
          <w:sz w:val="18"/>
          <w:szCs w:val="18"/>
        </w:rPr>
        <w:t xml:space="preserve"> </w:t>
      </w:r>
      <w:r w:rsidR="00A921A9">
        <w:rPr>
          <w:rFonts w:ascii="Arial" w:hAnsi="Arial" w:cs="Arial"/>
          <w:color w:val="FF0000"/>
          <w:sz w:val="18"/>
          <w:szCs w:val="18"/>
        </w:rPr>
        <w:t>duplique essa página.</w:t>
      </w:r>
    </w:p>
    <w:p w:rsidR="00274065" w:rsidRPr="00274065" w:rsidRDefault="00274065" w:rsidP="00274065">
      <w:pPr>
        <w:pStyle w:val="Recuodecorpodetexto"/>
        <w:tabs>
          <w:tab w:val="left" w:pos="2190"/>
        </w:tabs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74065" w:rsidRPr="00274065" w:rsidTr="00274065">
        <w:tc>
          <w:tcPr>
            <w:tcW w:w="9061" w:type="dxa"/>
          </w:tcPr>
          <w:p w:rsidR="00274065" w:rsidRPr="00274065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t>Nome da Instituição</w:t>
            </w:r>
            <w:r w:rsidR="006601F0"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Pr="0027406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11963536"/>
                <w:placeholder>
                  <w:docPart w:val="5786FB14361A434E9D6E9BA24EB21506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274065" w:rsidTr="00274065">
        <w:tc>
          <w:tcPr>
            <w:tcW w:w="9061" w:type="dxa"/>
          </w:tcPr>
          <w:p w:rsidR="00274065" w:rsidRPr="00274065" w:rsidRDefault="00274065" w:rsidP="00274065">
            <w:pPr>
              <w:pStyle w:val="Recuodecorpodetexto"/>
              <w:tabs>
                <w:tab w:val="left" w:pos="1350"/>
              </w:tabs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t>Contato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82608293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4"/>
                    </w:rPr>
                    <w:id w:val="955144218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Cs w:val="24"/>
                        </w:rPr>
                        <w:id w:val="-792989417"/>
                        <w:placeholder>
                          <w:docPart w:val="6BCBCF87FD3448CF8B698B443FD496C2"/>
                        </w:placeholder>
                        <w:showingPlcHdr/>
                      </w:sdtPr>
                      <w:sdtEndPr/>
                      <w:sdtContent>
                        <w:r w:rsidR="00A921A9" w:rsidRPr="00E533A7">
                          <w:rPr>
                            <w:rStyle w:val="TextodoEspaoReservado"/>
                          </w:rPr>
                          <w:t>Clique aqui para digitar texto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74065" w:rsidRPr="00274065" w:rsidTr="00274065">
        <w:tc>
          <w:tcPr>
            <w:tcW w:w="9061" w:type="dxa"/>
          </w:tcPr>
          <w:p w:rsidR="00274065" w:rsidRPr="00274065" w:rsidRDefault="00274065" w:rsidP="00A921A9">
            <w:pPr>
              <w:pStyle w:val="Recuodecorpodetexto"/>
              <w:tabs>
                <w:tab w:val="left" w:pos="1905"/>
              </w:tabs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55120656"/>
                <w:placeholder>
                  <w:docPart w:val="EDC27879130B40D28F27C3B1BB12E1E3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274065" w:rsidTr="00274065">
        <w:tc>
          <w:tcPr>
            <w:tcW w:w="9061" w:type="dxa"/>
          </w:tcPr>
          <w:p w:rsidR="00274065" w:rsidRPr="00274065" w:rsidRDefault="00274065" w:rsidP="00274065">
            <w:pPr>
              <w:pStyle w:val="Recuodecorpodetexto"/>
              <w:tabs>
                <w:tab w:val="left" w:pos="1635"/>
              </w:tabs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506045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4"/>
                    </w:rPr>
                    <w:id w:val="-1351480011"/>
                    <w:placeholder>
                      <w:docPart w:val="5820F98204634B2490A4F14A0C8475CC"/>
                    </w:placeholder>
                    <w:showingPlcHdr/>
                  </w:sdtPr>
                  <w:sdtEndPr/>
                  <w:sdtContent>
                    <w:r w:rsidR="00A921A9" w:rsidRPr="00E533A7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274065" w:rsidRPr="00274065" w:rsidTr="00274065">
        <w:tc>
          <w:tcPr>
            <w:tcW w:w="9061" w:type="dxa"/>
          </w:tcPr>
          <w:p w:rsidR="00274065" w:rsidRPr="00274065" w:rsidRDefault="00274065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065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766838"/>
                <w:placeholder>
                  <w:docPart w:val="2A791704EBD040058D98A1A61DB95158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74065" w:rsidRPr="00436F50" w:rsidTr="00274065">
        <w:tc>
          <w:tcPr>
            <w:tcW w:w="9061" w:type="dxa"/>
          </w:tcPr>
          <w:p w:rsidR="00274065" w:rsidRPr="00436F50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F50">
              <w:rPr>
                <w:rFonts w:ascii="Arial" w:hAnsi="Arial" w:cs="Arial"/>
                <w:b/>
                <w:sz w:val="24"/>
                <w:szCs w:val="24"/>
              </w:rPr>
              <w:t>Nome da Instituição</w:t>
            </w:r>
            <w:r w:rsidR="006601F0">
              <w:rPr>
                <w:rFonts w:ascii="Arial" w:hAnsi="Arial" w:cs="Arial"/>
                <w:b/>
                <w:sz w:val="24"/>
                <w:szCs w:val="24"/>
              </w:rPr>
              <w:t xml:space="preserve"> 02</w:t>
            </w:r>
            <w:r w:rsidRPr="00436F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80974102"/>
                <w:placeholder>
                  <w:docPart w:val="8FA3E30EF7FA44F389B33D9001739087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436F50" w:rsidTr="00274065">
        <w:tc>
          <w:tcPr>
            <w:tcW w:w="9061" w:type="dxa"/>
          </w:tcPr>
          <w:p w:rsidR="00274065" w:rsidRPr="00436F50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F50">
              <w:rPr>
                <w:rFonts w:ascii="Arial" w:hAnsi="Arial" w:cs="Arial"/>
                <w:b/>
                <w:sz w:val="24"/>
                <w:szCs w:val="24"/>
              </w:rPr>
              <w:t>Contato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757819626"/>
                <w:placeholder>
                  <w:docPart w:val="B6B822C915FA4ACC9F1E4009523D582B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436F50" w:rsidTr="00274065">
        <w:tc>
          <w:tcPr>
            <w:tcW w:w="9061" w:type="dxa"/>
          </w:tcPr>
          <w:p w:rsidR="00274065" w:rsidRPr="00436F50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F50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50701116"/>
                <w:placeholder>
                  <w:docPart w:val="BD977C5D2DD04AACA595799894A1F1FE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436F50" w:rsidTr="00274065">
        <w:tc>
          <w:tcPr>
            <w:tcW w:w="9061" w:type="dxa"/>
          </w:tcPr>
          <w:p w:rsidR="00274065" w:rsidRPr="00436F50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F5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184436307"/>
                <w:placeholder>
                  <w:docPart w:val="ED46718E8B8D4DB194B71DFD33F441CB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74065" w:rsidRPr="00436F50" w:rsidTr="00274065">
        <w:tc>
          <w:tcPr>
            <w:tcW w:w="9061" w:type="dxa"/>
          </w:tcPr>
          <w:p w:rsidR="00274065" w:rsidRPr="00436F50" w:rsidRDefault="00274065" w:rsidP="00274065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F5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="00A921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26997846"/>
                <w:placeholder>
                  <w:docPart w:val="0DF223300BB6472B963515EF840F5ACB"/>
                </w:placeholder>
                <w:showingPlcHdr/>
              </w:sdtPr>
              <w:sdtEndPr/>
              <w:sdtContent>
                <w:r w:rsidR="00A921A9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274065" w:rsidRPr="008A0897" w:rsidRDefault="00274065" w:rsidP="00FE1C5E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A29A5" w:rsidRPr="008B3CA5" w:rsidRDefault="00FE1C5E" w:rsidP="003F0C20">
      <w:pPr>
        <w:numPr>
          <w:ilvl w:val="0"/>
          <w:numId w:val="2"/>
        </w:numPr>
        <w:pBdr>
          <w:bottom w:val="single" w:sz="4" w:space="0" w:color="auto"/>
        </w:pBdr>
        <w:spacing w:line="360" w:lineRule="auto"/>
        <w:rPr>
          <w:rFonts w:ascii="Arial" w:hAnsi="Arial" w:cs="Arial"/>
          <w:szCs w:val="24"/>
        </w:rPr>
      </w:pPr>
      <w:r w:rsidRPr="008B3CA5">
        <w:rPr>
          <w:rFonts w:ascii="Arial" w:hAnsi="Arial" w:cs="Arial"/>
          <w:szCs w:val="24"/>
        </w:rPr>
        <w:t>Ocorreu desenvolvimento de alguma das etapas da invenção nesta instituição? Em que momen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RPr="008B3CA5" w:rsidTr="008B3CA5">
        <w:sdt>
          <w:sdtPr>
            <w:rPr>
              <w:rFonts w:ascii="Arial" w:hAnsi="Arial" w:cs="Arial"/>
              <w:szCs w:val="24"/>
            </w:rPr>
            <w:id w:val="-12108032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Pr="008B3CA5" w:rsidRDefault="008B3CA5" w:rsidP="003F0C20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3C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FE1C5E" w:rsidRPr="008B3CA5" w:rsidRDefault="00FE1C5E" w:rsidP="003F0C20">
      <w:pPr>
        <w:numPr>
          <w:ilvl w:val="0"/>
          <w:numId w:val="2"/>
        </w:numPr>
        <w:pBdr>
          <w:bottom w:val="single" w:sz="4" w:space="0" w:color="auto"/>
        </w:pBdr>
        <w:spacing w:line="360" w:lineRule="auto"/>
        <w:rPr>
          <w:rFonts w:ascii="Arial" w:hAnsi="Arial" w:cs="Arial"/>
          <w:szCs w:val="24"/>
        </w:rPr>
      </w:pPr>
      <w:r w:rsidRPr="008B3CA5">
        <w:rPr>
          <w:rFonts w:ascii="Arial" w:hAnsi="Arial" w:cs="Arial"/>
          <w:b/>
          <w:szCs w:val="24"/>
        </w:rPr>
        <w:t>Justifique</w:t>
      </w:r>
      <w:r w:rsidRPr="008B3CA5">
        <w:rPr>
          <w:rFonts w:ascii="Arial" w:hAnsi="Arial" w:cs="Arial"/>
          <w:szCs w:val="24"/>
        </w:rPr>
        <w:t xml:space="preserve"> a contribuição desta instituição para o desenvolvimento da inven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RPr="008B3CA5" w:rsidTr="008B3CA5">
        <w:sdt>
          <w:sdtPr>
            <w:rPr>
              <w:rFonts w:ascii="Arial" w:hAnsi="Arial" w:cs="Arial"/>
              <w:szCs w:val="24"/>
            </w:rPr>
            <w:id w:val="-310403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Pr="008B3CA5" w:rsidRDefault="008B3CA5" w:rsidP="003F0C20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3C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FE1C5E" w:rsidRPr="008B3CA5" w:rsidRDefault="00FE1C5E" w:rsidP="003F0C20">
      <w:pPr>
        <w:numPr>
          <w:ilvl w:val="0"/>
          <w:numId w:val="2"/>
        </w:numPr>
        <w:pBdr>
          <w:bottom w:val="single" w:sz="4" w:space="0" w:color="auto"/>
        </w:pBdr>
        <w:spacing w:line="360" w:lineRule="auto"/>
        <w:rPr>
          <w:rFonts w:ascii="Arial" w:hAnsi="Arial" w:cs="Arial"/>
          <w:szCs w:val="24"/>
        </w:rPr>
      </w:pPr>
      <w:r w:rsidRPr="008B3CA5">
        <w:rPr>
          <w:rFonts w:ascii="Arial" w:hAnsi="Arial" w:cs="Arial"/>
          <w:szCs w:val="24"/>
        </w:rPr>
        <w:t>Qual o vínculo do inventor externo (se houver) com esta instituição? Desde que data existe este víncul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RPr="008B3CA5" w:rsidTr="008B3CA5">
        <w:sdt>
          <w:sdtPr>
            <w:rPr>
              <w:rFonts w:ascii="Arial" w:hAnsi="Arial" w:cs="Arial"/>
              <w:szCs w:val="24"/>
            </w:rPr>
            <w:id w:val="12968763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Pr="008B3CA5" w:rsidRDefault="008B3CA5" w:rsidP="003F0C20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3C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FE1C5E" w:rsidRPr="008B3CA5" w:rsidRDefault="00FE1C5E" w:rsidP="003F0C20">
      <w:pPr>
        <w:numPr>
          <w:ilvl w:val="0"/>
          <w:numId w:val="2"/>
        </w:numPr>
        <w:pBdr>
          <w:bottom w:val="single" w:sz="4" w:space="0" w:color="auto"/>
        </w:pBdr>
        <w:spacing w:line="360" w:lineRule="auto"/>
        <w:rPr>
          <w:rFonts w:ascii="Arial" w:hAnsi="Arial" w:cs="Arial"/>
          <w:szCs w:val="24"/>
        </w:rPr>
      </w:pPr>
      <w:r w:rsidRPr="008B3CA5">
        <w:rPr>
          <w:rFonts w:ascii="Arial" w:hAnsi="Arial" w:cs="Arial"/>
          <w:szCs w:val="24"/>
        </w:rPr>
        <w:t>Em algum momento este invent</w:t>
      </w:r>
      <w:r w:rsidR="0006470E" w:rsidRPr="008B3CA5">
        <w:rPr>
          <w:rFonts w:ascii="Arial" w:hAnsi="Arial" w:cs="Arial"/>
          <w:szCs w:val="24"/>
        </w:rPr>
        <w:t>or externo esteve vinculado a UE</w:t>
      </w:r>
      <w:r w:rsidRPr="008B3CA5">
        <w:rPr>
          <w:rFonts w:ascii="Arial" w:hAnsi="Arial" w:cs="Arial"/>
          <w:szCs w:val="24"/>
        </w:rPr>
        <w:t>RGS? Qual foi o víncul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RPr="008B3CA5" w:rsidTr="008B3CA5">
        <w:sdt>
          <w:sdtPr>
            <w:rPr>
              <w:rFonts w:ascii="Arial" w:hAnsi="Arial" w:cs="Arial"/>
              <w:szCs w:val="24"/>
            </w:rPr>
            <w:id w:val="-49711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Pr="008B3CA5" w:rsidRDefault="008B3CA5" w:rsidP="003F0C20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3C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3A29A5" w:rsidRPr="008B3CA5" w:rsidRDefault="00FE1C5E" w:rsidP="003F0C20">
      <w:pPr>
        <w:numPr>
          <w:ilvl w:val="0"/>
          <w:numId w:val="2"/>
        </w:numPr>
        <w:pBdr>
          <w:bottom w:val="single" w:sz="4" w:space="0" w:color="auto"/>
        </w:pBdr>
        <w:spacing w:line="360" w:lineRule="auto"/>
        <w:ind w:left="0" w:firstLine="0"/>
        <w:rPr>
          <w:rFonts w:ascii="Arial" w:hAnsi="Arial" w:cs="Arial"/>
          <w:b/>
          <w:szCs w:val="24"/>
        </w:rPr>
      </w:pPr>
      <w:r w:rsidRPr="008B3CA5">
        <w:rPr>
          <w:rFonts w:ascii="Arial" w:hAnsi="Arial" w:cs="Arial"/>
          <w:szCs w:val="24"/>
        </w:rPr>
        <w:t>Qual foi, ou de que forma ocorreu a participação do inventor extern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RPr="008B3CA5" w:rsidTr="008B3CA5">
        <w:sdt>
          <w:sdtPr>
            <w:rPr>
              <w:rFonts w:ascii="Arial" w:hAnsi="Arial" w:cs="Arial"/>
              <w:szCs w:val="24"/>
            </w:rPr>
            <w:id w:val="-7204312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Pr="008B3CA5" w:rsidRDefault="008B3CA5" w:rsidP="008B3CA5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3C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3A29A5" w:rsidRPr="008B3CA5" w:rsidRDefault="003A29A5">
      <w:pPr>
        <w:rPr>
          <w:rFonts w:ascii="Arial" w:hAnsi="Arial" w:cs="Arial"/>
          <w:szCs w:val="24"/>
        </w:rPr>
      </w:pPr>
      <w:r w:rsidRPr="008B3CA5">
        <w:rPr>
          <w:rFonts w:ascii="Arial" w:hAnsi="Arial" w:cs="Arial"/>
          <w:szCs w:val="24"/>
        </w:rPr>
        <w:br w:type="page"/>
      </w:r>
    </w:p>
    <w:p w:rsidR="003A29A5" w:rsidRPr="003A29A5" w:rsidRDefault="003A29A5" w:rsidP="003A29A5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9A2D0B" w:rsidTr="009A2D0B">
        <w:tc>
          <w:tcPr>
            <w:tcW w:w="9071" w:type="dxa"/>
            <w:shd w:val="clear" w:color="auto" w:fill="92D050"/>
          </w:tcPr>
          <w:p w:rsidR="00FE1C5E" w:rsidRPr="009A2D0B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D0B">
              <w:rPr>
                <w:rFonts w:ascii="Arial" w:hAnsi="Arial" w:cs="Arial"/>
                <w:b/>
                <w:sz w:val="24"/>
                <w:szCs w:val="24"/>
              </w:rPr>
              <w:t>Dados dos Inventores</w:t>
            </w:r>
            <w:r w:rsidR="002863D7">
              <w:rPr>
                <w:rFonts w:ascii="Arial" w:hAnsi="Arial" w:cs="Arial"/>
                <w:b/>
                <w:sz w:val="24"/>
                <w:szCs w:val="24"/>
              </w:rPr>
              <w:t xml:space="preserve"> Vinculados à UERGS</w:t>
            </w:r>
          </w:p>
        </w:tc>
      </w:tr>
    </w:tbl>
    <w:p w:rsidR="00492339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8A0897">
        <w:rPr>
          <w:rFonts w:ascii="Arial" w:hAnsi="Arial" w:cs="Arial"/>
          <w:color w:val="FF0000"/>
          <w:sz w:val="18"/>
          <w:szCs w:val="18"/>
        </w:rPr>
        <w:t xml:space="preserve">Se houver </w:t>
      </w:r>
      <w:r>
        <w:rPr>
          <w:rFonts w:ascii="Arial" w:hAnsi="Arial" w:cs="Arial"/>
          <w:color w:val="FF0000"/>
          <w:sz w:val="18"/>
          <w:szCs w:val="18"/>
        </w:rPr>
        <w:t>mais inventores</w:t>
      </w:r>
      <w:r w:rsidRPr="008A0897">
        <w:rPr>
          <w:rFonts w:ascii="Arial" w:hAnsi="Arial" w:cs="Arial"/>
          <w:color w:val="FF0000"/>
          <w:sz w:val="18"/>
          <w:szCs w:val="18"/>
        </w:rPr>
        <w:t xml:space="preserve">, </w:t>
      </w:r>
      <w:r w:rsidR="002962B4">
        <w:rPr>
          <w:rFonts w:ascii="Arial" w:hAnsi="Arial" w:cs="Arial"/>
          <w:color w:val="FF0000"/>
          <w:sz w:val="18"/>
          <w:szCs w:val="18"/>
        </w:rPr>
        <w:t>duplique</w:t>
      </w:r>
      <w:r w:rsidR="00492339">
        <w:rPr>
          <w:rFonts w:ascii="Arial" w:hAnsi="Arial" w:cs="Arial"/>
          <w:color w:val="FF0000"/>
          <w:sz w:val="18"/>
          <w:szCs w:val="18"/>
        </w:rPr>
        <w:t xml:space="preserve"> essa página.</w:t>
      </w: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Essas informações são de extrema importância e serão utilizadas no momento do depósito do pedido no INPI, se esse for caso. Por favor, proceda o preenchimento </w:t>
      </w:r>
      <w:r w:rsidR="00492339">
        <w:rPr>
          <w:rFonts w:ascii="Arial" w:hAnsi="Arial" w:cs="Arial"/>
          <w:color w:val="FF0000"/>
          <w:sz w:val="18"/>
          <w:szCs w:val="18"/>
        </w:rPr>
        <w:t>COMPLETO</w:t>
      </w:r>
      <w:r>
        <w:rPr>
          <w:rFonts w:ascii="Arial" w:hAnsi="Arial" w:cs="Arial"/>
          <w:color w:val="FF0000"/>
          <w:sz w:val="18"/>
          <w:szCs w:val="18"/>
        </w:rPr>
        <w:t xml:space="preserve"> das mesmas.</w:t>
      </w:r>
    </w:p>
    <w:p w:rsidR="002863D7" w:rsidRDefault="002863D7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3021"/>
      </w:tblGrid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  <w:r w:rsidR="00B42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754208745"/>
                <w:placeholder>
                  <w:docPart w:val="A15B644A15544CCE9D9ED0B48E2230C8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CPF:</w:t>
            </w:r>
            <w:r w:rsidR="00B42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733779046"/>
                <w:placeholder>
                  <w:docPart w:val="A7620E6C49594AB9A4FF38DADD048416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D37029">
        <w:tc>
          <w:tcPr>
            <w:tcW w:w="3020" w:type="dxa"/>
          </w:tcPr>
          <w:p w:rsidR="002863D7" w:rsidRPr="00B42935" w:rsidRDefault="002863D7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RG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77340631"/>
                <w:placeholder>
                  <w:docPart w:val="6990703602DE4427A65DE9CEEEC7B871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020" w:type="dxa"/>
            <w:gridSpan w:val="2"/>
          </w:tcPr>
          <w:p w:rsidR="002863D7" w:rsidRPr="00B42935" w:rsidRDefault="002863D7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Órgão Expedidor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65624530"/>
                <w:placeholder>
                  <w:docPart w:val="26A17CACE49D467186E355B9C1CE6542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021" w:type="dxa"/>
          </w:tcPr>
          <w:p w:rsidR="002863D7" w:rsidRPr="00B42935" w:rsidRDefault="002863D7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Data de Emissão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925494638"/>
                <w:placeholder>
                  <w:docPart w:val="BA5CCF9C14F4470EA721EC505A931C24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B1372" w:rsidRPr="002863D7" w:rsidTr="0061071E">
        <w:tc>
          <w:tcPr>
            <w:tcW w:w="4530" w:type="dxa"/>
            <w:gridSpan w:val="2"/>
          </w:tcPr>
          <w:p w:rsidR="005B1372" w:rsidRPr="00B42935" w:rsidRDefault="005B1372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Data de Nascimento:</w:t>
            </w:r>
            <w:r w:rsidR="00B42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400889703"/>
                <w:placeholder>
                  <w:docPart w:val="B16F6D88C58449E4999B5257B4F4A48C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1" w:type="dxa"/>
            <w:gridSpan w:val="2"/>
          </w:tcPr>
          <w:p w:rsidR="005B1372" w:rsidRPr="00B42935" w:rsidRDefault="005B1372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Estado Civil:</w:t>
            </w:r>
            <w:r w:rsidR="00B42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479192896"/>
                <w:placeholder>
                  <w:docPart w:val="8869A89DAA1D42BAB8450F9C86F21B79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B1372" w:rsidRPr="002863D7" w:rsidTr="002A7225">
        <w:tc>
          <w:tcPr>
            <w:tcW w:w="4530" w:type="dxa"/>
            <w:gridSpan w:val="2"/>
          </w:tcPr>
          <w:p w:rsidR="005B1372" w:rsidRPr="00B42935" w:rsidRDefault="005B1372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 xml:space="preserve">Nacionalidad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08355302"/>
                <w:placeholder>
                  <w:docPart w:val="4124AE679F9740A9896B0EDD090C0C4C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1" w:type="dxa"/>
            <w:gridSpan w:val="2"/>
          </w:tcPr>
          <w:p w:rsidR="005B1372" w:rsidRPr="00B42935" w:rsidRDefault="005B1372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Naturalidade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65735481"/>
                <w:placeholder>
                  <w:docPart w:val="386298C14D2F44588E3BF7AFE3E2F656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5B1372" w:rsidP="005B1372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Endereço Residencial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924298567"/>
                <w:placeholder>
                  <w:docPart w:val="ED6637368D9C4BADB446B06940D7F1DA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B1372" w:rsidRPr="002863D7" w:rsidTr="009C17D1">
        <w:tc>
          <w:tcPr>
            <w:tcW w:w="4530" w:type="dxa"/>
            <w:gridSpan w:val="2"/>
          </w:tcPr>
          <w:p w:rsidR="005B1372" w:rsidRPr="00B42935" w:rsidRDefault="005B1372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 xml:space="preserve">Bairro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086274479"/>
                <w:placeholder>
                  <w:docPart w:val="00462DB0B11C408AAB2D616CBDF725B4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1" w:type="dxa"/>
            <w:gridSpan w:val="2"/>
          </w:tcPr>
          <w:p w:rsidR="005B1372" w:rsidRPr="00B42935" w:rsidRDefault="00CA44B0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CEP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47733804"/>
                <w:placeholder>
                  <w:docPart w:val="28BC53F11C5A4F839D680638EB55950C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A44B0" w:rsidRPr="002863D7" w:rsidTr="00736B80">
        <w:tc>
          <w:tcPr>
            <w:tcW w:w="4530" w:type="dxa"/>
            <w:gridSpan w:val="2"/>
          </w:tcPr>
          <w:p w:rsidR="00CA44B0" w:rsidRPr="00B42935" w:rsidRDefault="00CA44B0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Cidade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536435670"/>
                <w:placeholder>
                  <w:docPart w:val="64026963B8AE4301A19C4AD23415828B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1" w:type="dxa"/>
            <w:gridSpan w:val="2"/>
          </w:tcPr>
          <w:p w:rsidR="00CA44B0" w:rsidRPr="00B42935" w:rsidRDefault="00CA44B0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Estado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85546761"/>
                <w:placeholder>
                  <w:docPart w:val="1F1DB7280993428FAD89AF8B570D40D4"/>
                </w:placeholder>
                <w:showingPlcHdr/>
              </w:sdtPr>
              <w:sdtEndPr/>
              <w:sdtContent>
                <w:r w:rsidR="00B42935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A44B0" w:rsidRPr="002863D7" w:rsidTr="00DA6453">
        <w:tc>
          <w:tcPr>
            <w:tcW w:w="4530" w:type="dxa"/>
            <w:gridSpan w:val="2"/>
          </w:tcPr>
          <w:p w:rsidR="00CA44B0" w:rsidRPr="00B42935" w:rsidRDefault="00CA44B0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Telefone Residencial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98046515"/>
                <w:placeholder>
                  <w:docPart w:val="151F6981C47443B283916B8F8375DB23"/>
                </w:placeholder>
                <w:showingPlcHdr/>
              </w:sdtPr>
              <w:sdtEndPr/>
              <w:sdtContent>
                <w:r w:rsidR="00B42935">
                  <w:rPr>
                    <w:rStyle w:val="TextodoEspaoReservado"/>
                  </w:rPr>
                  <w:t>(xx) xxxx.xxxx</w:t>
                </w:r>
              </w:sdtContent>
            </w:sdt>
          </w:p>
        </w:tc>
        <w:tc>
          <w:tcPr>
            <w:tcW w:w="4531" w:type="dxa"/>
            <w:gridSpan w:val="2"/>
          </w:tcPr>
          <w:p w:rsidR="00CA44B0" w:rsidRPr="00B42935" w:rsidRDefault="00CA44B0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Telefone Celular:</w:t>
            </w:r>
            <w:r w:rsidR="00B42935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619728330"/>
                <w:placeholder>
                  <w:docPart w:val="475D4199B74A44A18745CE0744305964"/>
                </w:placeholder>
                <w:showingPlcHdr/>
              </w:sdtPr>
              <w:sdtEndPr/>
              <w:sdtContent>
                <w:r w:rsidR="00B42935">
                  <w:rPr>
                    <w:rStyle w:val="TextodoEspaoReservado"/>
                  </w:rPr>
                  <w:t>(xx) xxxx.xxxx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Unidade da UERGS:</w:t>
            </w:r>
            <w:r w:rsidR="00562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064218841"/>
                <w:placeholder>
                  <w:docPart w:val="88A8B4D2DCA84092BCD85B902E849662"/>
                </w:placeholder>
                <w:showingPlcHdr/>
              </w:sdtPr>
              <w:sdtEndPr/>
              <w:sdtContent>
                <w:r w:rsidR="00562D8D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Telefone Comercial:</w:t>
            </w:r>
            <w:r w:rsidR="00562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876841983"/>
                <w:placeholder>
                  <w:docPart w:val="F5F36CFB5475444F91B97699F76DF53B"/>
                </w:placeholder>
                <w:showingPlcHdr/>
              </w:sdtPr>
              <w:sdtEndPr/>
              <w:sdtContent>
                <w:r w:rsidR="00562D8D">
                  <w:rPr>
                    <w:rStyle w:val="TextodoEspaoReservado"/>
                  </w:rPr>
                  <w:t>(xx) xxxx.xxxx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E-mail da UERGS:</w:t>
            </w:r>
            <w:r w:rsidR="00562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589854408"/>
                <w:placeholder>
                  <w:docPart w:val="ADFACB53EFC740FD8E595A8E6F00E430"/>
                </w:placeholder>
                <w:showingPlcHdr/>
              </w:sdtPr>
              <w:sdtEndPr/>
              <w:sdtContent>
                <w:r w:rsidR="00562D8D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2863D7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>E-mail Alternativo:</w:t>
            </w:r>
            <w:r w:rsidR="00562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860652782"/>
                <w:placeholder>
                  <w:docPart w:val="57C9EB47F25D4962BE1F9F5EB5566792"/>
                </w:placeholder>
                <w:showingPlcHdr/>
              </w:sdtPr>
              <w:sdtEndPr/>
              <w:sdtContent>
                <w:r w:rsidR="00562D8D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863D7" w:rsidRPr="002863D7" w:rsidTr="002863D7">
        <w:tc>
          <w:tcPr>
            <w:tcW w:w="9061" w:type="dxa"/>
            <w:gridSpan w:val="4"/>
          </w:tcPr>
          <w:p w:rsidR="002863D7" w:rsidRPr="00B42935" w:rsidRDefault="003E6A5B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35">
              <w:rPr>
                <w:rFonts w:ascii="Arial" w:hAnsi="Arial" w:cs="Arial"/>
                <w:b/>
                <w:sz w:val="24"/>
                <w:szCs w:val="24"/>
              </w:rPr>
              <w:t xml:space="preserve">Vínculo com UERGS: </w:t>
            </w:r>
          </w:p>
          <w:p w:rsidR="003E6A5B" w:rsidRDefault="00D10E9C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3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27D86">
              <w:rPr>
                <w:rFonts w:ascii="Arial" w:hAnsi="Arial" w:cs="Arial"/>
                <w:sz w:val="24"/>
                <w:szCs w:val="24"/>
              </w:rPr>
              <w:t xml:space="preserve"> Docente </w:t>
            </w:r>
            <w:sdt>
              <w:sdtPr>
                <w:rPr>
                  <w:rFonts w:ascii="Arial" w:hAnsi="Arial" w:cs="Arial"/>
                  <w:szCs w:val="24"/>
                </w:rPr>
                <w:id w:val="14851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27D86">
              <w:rPr>
                <w:rFonts w:ascii="Arial" w:hAnsi="Arial" w:cs="Arial"/>
                <w:sz w:val="24"/>
                <w:szCs w:val="24"/>
              </w:rPr>
              <w:t xml:space="preserve"> Técnico-Administrativo </w:t>
            </w:r>
            <w:sdt>
              <w:sdtPr>
                <w:rPr>
                  <w:rFonts w:ascii="Arial" w:hAnsi="Arial" w:cs="Arial"/>
                  <w:szCs w:val="24"/>
                </w:rPr>
                <w:id w:val="-16358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27D86">
              <w:rPr>
                <w:rFonts w:ascii="Arial" w:hAnsi="Arial" w:cs="Arial"/>
                <w:sz w:val="24"/>
                <w:szCs w:val="24"/>
              </w:rPr>
              <w:t xml:space="preserve"> Discente de Graduação</w:t>
            </w:r>
          </w:p>
          <w:p w:rsidR="00727D86" w:rsidRPr="002863D7" w:rsidRDefault="00D10E9C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963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27D86">
              <w:rPr>
                <w:rFonts w:ascii="Arial" w:hAnsi="Arial" w:cs="Arial"/>
                <w:sz w:val="24"/>
                <w:szCs w:val="24"/>
              </w:rPr>
              <w:t xml:space="preserve"> Discente de Especialização </w:t>
            </w:r>
            <w:sdt>
              <w:sdtPr>
                <w:rPr>
                  <w:rFonts w:ascii="Arial" w:hAnsi="Arial" w:cs="Arial"/>
                  <w:szCs w:val="24"/>
                </w:rPr>
                <w:id w:val="11155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27D86">
              <w:rPr>
                <w:rFonts w:ascii="Arial" w:hAnsi="Arial" w:cs="Arial"/>
                <w:sz w:val="24"/>
                <w:szCs w:val="24"/>
              </w:rPr>
              <w:t xml:space="preserve"> Discente de Mestrado</w:t>
            </w:r>
          </w:p>
        </w:tc>
      </w:tr>
      <w:tr w:rsidR="003E6A5B" w:rsidRPr="002863D7" w:rsidTr="002863D7">
        <w:tc>
          <w:tcPr>
            <w:tcW w:w="9061" w:type="dxa"/>
            <w:gridSpan w:val="4"/>
          </w:tcPr>
          <w:p w:rsidR="003E6A5B" w:rsidRPr="00B42935" w:rsidRDefault="00B42935" w:rsidP="002863D7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Cs w:val="24"/>
              </w:rPr>
            </w:pPr>
            <w:r w:rsidRPr="00B42935">
              <w:rPr>
                <w:rFonts w:ascii="Arial" w:hAnsi="Arial" w:cs="Arial"/>
                <w:b/>
                <w:szCs w:val="24"/>
              </w:rPr>
              <w:t>% Porcentagem de Contribuição no Presente Invento:</w:t>
            </w:r>
            <w:r w:rsidR="00562D8D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819843913"/>
                <w:placeholder>
                  <w:docPart w:val="162F4D132AB7429EAE29631D7295C5FC"/>
                </w:placeholder>
                <w:showingPlcHdr/>
              </w:sdtPr>
              <w:sdtEndPr/>
              <w:sdtContent>
                <w:r w:rsidR="00562D8D" w:rsidRPr="00E533A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2863D7" w:rsidRDefault="002863D7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</w:p>
    <w:p w:rsidR="002863D7" w:rsidRPr="008A0897" w:rsidRDefault="002863D7" w:rsidP="00FE1C5E">
      <w:pPr>
        <w:pStyle w:val="Recuodecorpodetexto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</w:p>
    <w:p w:rsidR="00FE1C5E" w:rsidRPr="004F2B7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 w:val="16"/>
          <w:szCs w:val="16"/>
        </w:rPr>
      </w:pPr>
    </w:p>
    <w:p w:rsidR="00FE1C5E" w:rsidRPr="008A0897" w:rsidRDefault="00FE1C5E" w:rsidP="00FE1C5E">
      <w:pPr>
        <w:rPr>
          <w:rFonts w:ascii="Arial" w:hAnsi="Arial" w:cs="Arial"/>
        </w:rPr>
      </w:pPr>
      <w:r w:rsidRPr="008A0897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A953B2" w:rsidTr="00562D8D">
        <w:tc>
          <w:tcPr>
            <w:tcW w:w="9779" w:type="dxa"/>
            <w:shd w:val="clear" w:color="auto" w:fill="92D050"/>
          </w:tcPr>
          <w:p w:rsidR="00FE1C5E" w:rsidRPr="00A953B2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3B2"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ciamento da Pesquisa</w:t>
            </w:r>
          </w:p>
        </w:tc>
      </w:tr>
    </w:tbl>
    <w:p w:rsidR="00FE1C5E" w:rsidRPr="00A953B2" w:rsidRDefault="00FE1C5E" w:rsidP="00FE1C5E">
      <w:pPr>
        <w:pStyle w:val="Recuodecorpodetexto"/>
        <w:numPr>
          <w:ilvl w:val="0"/>
          <w:numId w:val="3"/>
        </w:numPr>
        <w:spacing w:before="120"/>
        <w:ind w:left="641" w:hanging="357"/>
        <w:jc w:val="both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</w:rPr>
        <w:t xml:space="preserve">Foi feito contrato com órgão financiador ou gerido de acordo com um Termo de Confidencialidade? </w:t>
      </w:r>
    </w:p>
    <w:tbl>
      <w:tblPr>
        <w:tblStyle w:val="Tabelacomgrade"/>
        <w:tblW w:w="0" w:type="auto"/>
        <w:tblInd w:w="641" w:type="dxa"/>
        <w:tblLook w:val="04A0" w:firstRow="1" w:lastRow="0" w:firstColumn="1" w:lastColumn="0" w:noHBand="0" w:noVBand="1"/>
      </w:tblPr>
      <w:tblGrid>
        <w:gridCol w:w="8420"/>
      </w:tblGrid>
      <w:tr w:rsidR="00164BDD" w:rsidRP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854155779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AE31CE">
                <w:pPr>
                  <w:pStyle w:val="Recuodecorpodetexto"/>
                  <w:spacing w:before="120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164BDD" w:rsidRDefault="00164BDD" w:rsidP="00AE31CE">
            <w:pPr>
              <w:pStyle w:val="Recuodecorpodetexto"/>
              <w:spacing w:before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164BDD" w:rsidRDefault="00FE1C5E" w:rsidP="00FE1C5E">
      <w:pPr>
        <w:pStyle w:val="Recuodecorpodetexto"/>
        <w:numPr>
          <w:ilvl w:val="0"/>
          <w:numId w:val="3"/>
        </w:numPr>
        <w:spacing w:before="120"/>
        <w:ind w:left="641" w:hanging="357"/>
        <w:jc w:val="both"/>
        <w:rPr>
          <w:rFonts w:ascii="Arial" w:hAnsi="Arial" w:cs="Arial"/>
          <w:szCs w:val="24"/>
        </w:rPr>
      </w:pPr>
      <w:r w:rsidRPr="00164BDD">
        <w:rPr>
          <w:rFonts w:ascii="Arial" w:hAnsi="Arial" w:cs="Arial"/>
          <w:szCs w:val="24"/>
        </w:rPr>
        <w:t>Nome do agente financiador (órgão de fomento/empresa/etc.)</w:t>
      </w:r>
      <w:r w:rsidR="00AE31CE" w:rsidRPr="00164BDD">
        <w:rPr>
          <w:rFonts w:ascii="Arial" w:hAnsi="Arial" w:cs="Arial"/>
          <w:szCs w:val="24"/>
        </w:rPr>
        <w:t>:</w:t>
      </w:r>
    </w:p>
    <w:tbl>
      <w:tblPr>
        <w:tblStyle w:val="Tabelacomgrade"/>
        <w:tblW w:w="0" w:type="auto"/>
        <w:tblInd w:w="641" w:type="dxa"/>
        <w:tblLook w:val="04A0" w:firstRow="1" w:lastRow="0" w:firstColumn="1" w:lastColumn="0" w:noHBand="0" w:noVBand="1"/>
      </w:tblPr>
      <w:tblGrid>
        <w:gridCol w:w="8420"/>
      </w:tblGrid>
      <w:tr w:rsidR="00164BDD" w:rsidRP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1979032659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AE31CE">
                <w:pPr>
                  <w:pStyle w:val="Recuodecorpodetexto"/>
                  <w:spacing w:before="120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164BDD" w:rsidRDefault="00164BDD" w:rsidP="00AE31CE">
            <w:pPr>
              <w:pStyle w:val="Recuodecorpodetexto"/>
              <w:spacing w:before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164BDD" w:rsidRDefault="00FE1C5E" w:rsidP="00FE1C5E">
      <w:pPr>
        <w:pStyle w:val="Recuodecorpodetexto"/>
        <w:numPr>
          <w:ilvl w:val="0"/>
          <w:numId w:val="3"/>
        </w:numPr>
        <w:spacing w:before="120"/>
        <w:ind w:left="641" w:hanging="357"/>
        <w:jc w:val="both"/>
        <w:rPr>
          <w:rFonts w:ascii="Arial" w:hAnsi="Arial" w:cs="Arial"/>
          <w:szCs w:val="24"/>
        </w:rPr>
      </w:pPr>
      <w:r w:rsidRPr="00164BDD">
        <w:rPr>
          <w:rFonts w:ascii="Arial" w:hAnsi="Arial" w:cs="Arial"/>
          <w:szCs w:val="24"/>
        </w:rPr>
        <w:t>Núm</w:t>
      </w:r>
      <w:r w:rsidR="00AE31CE" w:rsidRPr="00164BDD">
        <w:rPr>
          <w:rFonts w:ascii="Arial" w:hAnsi="Arial" w:cs="Arial"/>
          <w:szCs w:val="24"/>
        </w:rPr>
        <w:t>ero do contrato (anexar cópia):</w:t>
      </w:r>
    </w:p>
    <w:tbl>
      <w:tblPr>
        <w:tblStyle w:val="Tabelacomgrade"/>
        <w:tblW w:w="0" w:type="auto"/>
        <w:tblInd w:w="641" w:type="dxa"/>
        <w:tblLook w:val="04A0" w:firstRow="1" w:lastRow="0" w:firstColumn="1" w:lastColumn="0" w:noHBand="0" w:noVBand="1"/>
      </w:tblPr>
      <w:tblGrid>
        <w:gridCol w:w="8420"/>
      </w:tblGrid>
      <w:tr w:rsidR="00164BDD" w:rsidRP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1943416396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AE31CE">
                <w:pPr>
                  <w:pStyle w:val="Recuodecorpodetexto"/>
                  <w:spacing w:before="120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164BDD" w:rsidRDefault="00164BDD" w:rsidP="00AE31CE">
            <w:pPr>
              <w:pStyle w:val="Recuodecorpodetexto"/>
              <w:spacing w:before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164BDD" w:rsidRDefault="00FE1C5E" w:rsidP="00FE1C5E">
      <w:pPr>
        <w:pStyle w:val="Recuodecorpodetexto"/>
        <w:numPr>
          <w:ilvl w:val="0"/>
          <w:numId w:val="3"/>
        </w:numPr>
        <w:spacing w:before="120"/>
        <w:ind w:left="641" w:hanging="357"/>
        <w:jc w:val="both"/>
        <w:rPr>
          <w:rFonts w:ascii="Arial" w:hAnsi="Arial" w:cs="Arial"/>
          <w:szCs w:val="24"/>
        </w:rPr>
      </w:pPr>
      <w:r w:rsidRPr="00164BDD">
        <w:rPr>
          <w:rFonts w:ascii="Arial" w:hAnsi="Arial" w:cs="Arial"/>
          <w:szCs w:val="24"/>
        </w:rPr>
        <w:t>Contato no órgão</w:t>
      </w:r>
      <w:r w:rsidR="00AE31CE" w:rsidRPr="00164BDD">
        <w:rPr>
          <w:rFonts w:ascii="Arial" w:hAnsi="Arial" w:cs="Arial"/>
          <w:szCs w:val="24"/>
        </w:rPr>
        <w:t>:</w:t>
      </w:r>
    </w:p>
    <w:tbl>
      <w:tblPr>
        <w:tblStyle w:val="Tabelacomgrade"/>
        <w:tblW w:w="0" w:type="auto"/>
        <w:tblInd w:w="641" w:type="dxa"/>
        <w:tblLook w:val="04A0" w:firstRow="1" w:lastRow="0" w:firstColumn="1" w:lastColumn="0" w:noHBand="0" w:noVBand="1"/>
      </w:tblPr>
      <w:tblGrid>
        <w:gridCol w:w="8420"/>
      </w:tblGrid>
      <w:tr w:rsidR="00164BDD" w:rsidRP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2086181006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AE31CE">
                <w:pPr>
                  <w:pStyle w:val="Recuodecorpodetexto"/>
                  <w:spacing w:before="120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164BDD" w:rsidRDefault="00164BDD" w:rsidP="00AE31CE">
            <w:pPr>
              <w:pStyle w:val="Recuodecorpodetexto"/>
              <w:spacing w:before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1CE" w:rsidRPr="00164BDD" w:rsidRDefault="00FE1C5E" w:rsidP="00FE1C5E">
      <w:pPr>
        <w:pStyle w:val="Recuodecorpodetexto"/>
        <w:numPr>
          <w:ilvl w:val="0"/>
          <w:numId w:val="3"/>
        </w:numPr>
        <w:spacing w:before="120"/>
        <w:ind w:left="641" w:hanging="357"/>
        <w:jc w:val="both"/>
        <w:rPr>
          <w:rFonts w:ascii="Arial" w:hAnsi="Arial" w:cs="Arial"/>
          <w:szCs w:val="24"/>
        </w:rPr>
      </w:pPr>
      <w:r w:rsidRPr="00164BDD">
        <w:rPr>
          <w:rFonts w:ascii="Arial" w:hAnsi="Arial" w:cs="Arial"/>
          <w:szCs w:val="24"/>
        </w:rPr>
        <w:t>O órgão financiador foi informado do invento?</w:t>
      </w:r>
    </w:p>
    <w:tbl>
      <w:tblPr>
        <w:tblStyle w:val="Tabelacomgrade"/>
        <w:tblW w:w="0" w:type="auto"/>
        <w:tblInd w:w="641" w:type="dxa"/>
        <w:tblLook w:val="04A0" w:firstRow="1" w:lastRow="0" w:firstColumn="1" w:lastColumn="0" w:noHBand="0" w:noVBand="1"/>
      </w:tblPr>
      <w:tblGrid>
        <w:gridCol w:w="8420"/>
      </w:tblGrid>
      <w:tr w:rsidR="00164BDD" w:rsidRP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-589169017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AE31CE">
                <w:pPr>
                  <w:pStyle w:val="Recuodecorpodetexto"/>
                  <w:spacing w:before="120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164BDD" w:rsidRDefault="00164BDD" w:rsidP="00AE31CE">
            <w:pPr>
              <w:pStyle w:val="Recuodecorpodetexto"/>
              <w:spacing w:before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A953B2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A953B2" w:rsidRDefault="00FE1C5E" w:rsidP="00FE1C5E">
      <w:pPr>
        <w:pStyle w:val="Corpodetex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A953B2" w:rsidTr="00583011">
        <w:tc>
          <w:tcPr>
            <w:tcW w:w="9071" w:type="dxa"/>
            <w:shd w:val="clear" w:color="auto" w:fill="92D050"/>
          </w:tcPr>
          <w:p w:rsidR="00FE1C5E" w:rsidRPr="00A953B2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3B2">
              <w:rPr>
                <w:rFonts w:ascii="Arial" w:hAnsi="Arial" w:cs="Arial"/>
                <w:b/>
                <w:sz w:val="24"/>
                <w:szCs w:val="24"/>
              </w:rPr>
              <w:t>Uso de Diversidade Biológica, Patrimônio Genético (PG) e Conhecimento Tradicional Associado (CTA)</w:t>
            </w:r>
          </w:p>
        </w:tc>
      </w:tr>
    </w:tbl>
    <w:p w:rsidR="00FE1C5E" w:rsidRPr="00A953B2" w:rsidRDefault="00FE1C5E" w:rsidP="00FE1C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</w:p>
    <w:p w:rsidR="00FE1C5E" w:rsidRPr="00A953B2" w:rsidRDefault="00FE1C5E" w:rsidP="00FE1C5E">
      <w:pPr>
        <w:spacing w:line="360" w:lineRule="auto"/>
        <w:jc w:val="center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</w:rPr>
        <w:t>Marque as opções ou cite as informações abaixo relacionadas.</w:t>
      </w:r>
    </w:p>
    <w:p w:rsidR="00FE1C5E" w:rsidRPr="00A953B2" w:rsidRDefault="00FE1C5E" w:rsidP="00FE1C5E">
      <w:pPr>
        <w:spacing w:line="360" w:lineRule="auto"/>
        <w:jc w:val="center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</w:rPr>
        <w:t xml:space="preserve">Observar exigências da Lei nº 13.123, de 20 de maio de 2015. </w:t>
      </w:r>
      <w:hyperlink r:id="rId8" w:history="1">
        <w:r w:rsidRPr="00A953B2">
          <w:rPr>
            <w:rStyle w:val="Hyperlink"/>
            <w:rFonts w:ascii="Arial" w:hAnsi="Arial" w:cs="Arial"/>
            <w:szCs w:val="24"/>
          </w:rPr>
          <w:t>http://www.planalto.gov.br/ccivil_03/_Ato2015-2018/2015/Lei/L13123.htm</w:t>
        </w:r>
      </w:hyperlink>
      <w:r w:rsidRPr="00A953B2">
        <w:rPr>
          <w:rFonts w:ascii="Arial" w:hAnsi="Arial" w:cs="Arial"/>
          <w:szCs w:val="24"/>
        </w:rPr>
        <w:t xml:space="preserve"> </w:t>
      </w:r>
    </w:p>
    <w:p w:rsidR="00FE1C5E" w:rsidRPr="00A953B2" w:rsidRDefault="00FE1C5E" w:rsidP="00FE1C5E">
      <w:pPr>
        <w:rPr>
          <w:rFonts w:ascii="Arial" w:hAnsi="Arial" w:cs="Arial"/>
          <w:szCs w:val="24"/>
        </w:rPr>
      </w:pPr>
    </w:p>
    <w:p w:rsidR="00FE1C5E" w:rsidRPr="00A953B2" w:rsidRDefault="00FE1C5E" w:rsidP="00FE1C5E">
      <w:pPr>
        <w:spacing w:line="360" w:lineRule="auto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</w:rPr>
        <w:t>Informe se possui autorização para acesso e/ou coleta de material biológico/PG/CTA para pesquisa:</w:t>
      </w:r>
    </w:p>
    <w:p w:rsidR="00FE1C5E" w:rsidRPr="00A953B2" w:rsidRDefault="00D10E9C" w:rsidP="00FE1C5E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721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B2" w:rsidRPr="00A953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E1C5E" w:rsidRPr="00A953B2">
        <w:rPr>
          <w:rFonts w:ascii="Arial" w:hAnsi="Arial" w:cs="Arial"/>
          <w:szCs w:val="24"/>
        </w:rPr>
        <w:t xml:space="preserve"> Não se aplica.</w:t>
      </w:r>
    </w:p>
    <w:p w:rsidR="00FE1C5E" w:rsidRPr="00A953B2" w:rsidRDefault="00D10E9C" w:rsidP="00FE1C5E">
      <w:pPr>
        <w:spacing w:line="360" w:lineRule="auto"/>
        <w:rPr>
          <w:rFonts w:ascii="Arial" w:hAnsi="Arial" w:cs="Arial"/>
          <w:color w:val="FF0000"/>
          <w:szCs w:val="24"/>
        </w:rPr>
      </w:pPr>
      <w:sdt>
        <w:sdtPr>
          <w:rPr>
            <w:rFonts w:ascii="Arial" w:hAnsi="Arial" w:cs="Arial"/>
            <w:szCs w:val="24"/>
          </w:rPr>
          <w:id w:val="132315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B2" w:rsidRPr="00A953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953B2" w:rsidRPr="00A953B2">
        <w:rPr>
          <w:rFonts w:ascii="Arial" w:hAnsi="Arial" w:cs="Arial"/>
          <w:szCs w:val="24"/>
        </w:rPr>
        <w:t xml:space="preserve"> </w:t>
      </w:r>
      <w:r w:rsidR="00FE1C5E" w:rsidRPr="00A953B2">
        <w:rPr>
          <w:rFonts w:ascii="Arial" w:hAnsi="Arial" w:cs="Arial"/>
          <w:szCs w:val="24"/>
        </w:rPr>
        <w:t xml:space="preserve">Sim. </w:t>
      </w:r>
      <w:r w:rsidR="00FE1C5E" w:rsidRPr="00A953B2">
        <w:rPr>
          <w:rFonts w:ascii="Arial" w:hAnsi="Arial" w:cs="Arial"/>
          <w:szCs w:val="24"/>
          <w:u w:val="single"/>
        </w:rPr>
        <w:t>Especifique</w:t>
      </w:r>
      <w:r w:rsidR="00BC7F2A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58437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7F2A">
        <w:rPr>
          <w:rFonts w:ascii="Arial" w:hAnsi="Arial" w:cs="Arial"/>
          <w:szCs w:val="24"/>
        </w:rPr>
        <w:t xml:space="preserve"> IBAMA </w:t>
      </w:r>
      <w:sdt>
        <w:sdtPr>
          <w:rPr>
            <w:rFonts w:ascii="Arial" w:hAnsi="Arial" w:cs="Arial"/>
            <w:szCs w:val="24"/>
          </w:rPr>
          <w:id w:val="112427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7F2A">
        <w:rPr>
          <w:rFonts w:ascii="Arial" w:hAnsi="Arial" w:cs="Arial"/>
          <w:szCs w:val="24"/>
        </w:rPr>
        <w:t xml:space="preserve"> CGEN </w:t>
      </w:r>
      <w:sdt>
        <w:sdtPr>
          <w:rPr>
            <w:rFonts w:ascii="Arial" w:hAnsi="Arial" w:cs="Arial"/>
            <w:szCs w:val="24"/>
          </w:rPr>
          <w:id w:val="6130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7F2A">
        <w:rPr>
          <w:rFonts w:ascii="Arial" w:hAnsi="Arial" w:cs="Arial"/>
          <w:szCs w:val="24"/>
        </w:rPr>
        <w:t xml:space="preserve"> ANVISA </w:t>
      </w:r>
      <w:sdt>
        <w:sdtPr>
          <w:rPr>
            <w:rFonts w:ascii="Arial" w:hAnsi="Arial" w:cs="Arial"/>
            <w:szCs w:val="24"/>
          </w:rPr>
          <w:id w:val="-188007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7F2A">
        <w:rPr>
          <w:rFonts w:ascii="Arial" w:hAnsi="Arial" w:cs="Arial"/>
          <w:szCs w:val="24"/>
        </w:rPr>
        <w:t xml:space="preserve"> CNPq </w:t>
      </w:r>
      <w:sdt>
        <w:sdtPr>
          <w:rPr>
            <w:rFonts w:ascii="Arial" w:hAnsi="Arial" w:cs="Arial"/>
            <w:szCs w:val="24"/>
          </w:rPr>
          <w:id w:val="19734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7F2A">
        <w:rPr>
          <w:rFonts w:ascii="Arial" w:hAnsi="Arial" w:cs="Arial"/>
          <w:szCs w:val="24"/>
        </w:rPr>
        <w:t xml:space="preserve"> </w:t>
      </w:r>
      <w:r w:rsidR="00FE1C5E" w:rsidRPr="00A953B2">
        <w:rPr>
          <w:rFonts w:ascii="Arial" w:hAnsi="Arial" w:cs="Arial"/>
          <w:szCs w:val="24"/>
        </w:rPr>
        <w:t>IPHAN</w:t>
      </w:r>
    </w:p>
    <w:p w:rsidR="008B3CA5" w:rsidRPr="00A953B2" w:rsidRDefault="00FE1C5E" w:rsidP="00FE1C5E">
      <w:pPr>
        <w:spacing w:before="120" w:line="360" w:lineRule="auto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  <w:u w:val="single"/>
        </w:rPr>
        <w:t>Protocolo de Autorização</w:t>
      </w:r>
      <w:r w:rsidRPr="00A953B2">
        <w:rPr>
          <w:rFonts w:ascii="Arial" w:hAnsi="Arial" w:cs="Arial"/>
          <w:szCs w:val="24"/>
        </w:rPr>
        <w:t>:</w:t>
      </w:r>
      <w:r w:rsidRPr="00A953B2">
        <w:rPr>
          <w:rFonts w:ascii="Arial" w:hAnsi="Arial" w:cs="Arial"/>
          <w:szCs w:val="24"/>
        </w:rPr>
        <w:softHyphen/>
      </w:r>
      <w:r w:rsidRPr="00A953B2">
        <w:rPr>
          <w:rFonts w:ascii="Arial" w:hAnsi="Arial" w:cs="Arial"/>
          <w:szCs w:val="24"/>
        </w:rPr>
        <w:softHyphen/>
      </w:r>
      <w:r w:rsidRPr="00A953B2">
        <w:rPr>
          <w:rFonts w:ascii="Arial" w:hAnsi="Arial" w:cs="Arial"/>
          <w:szCs w:val="24"/>
        </w:rPr>
        <w:softHyphen/>
      </w:r>
      <w:r w:rsidRPr="00A953B2">
        <w:rPr>
          <w:rFonts w:ascii="Arial" w:hAnsi="Arial" w:cs="Arial"/>
          <w:szCs w:val="24"/>
        </w:rPr>
        <w:softHyphen/>
      </w:r>
      <w:r w:rsidR="00A953B2" w:rsidRPr="00A953B2">
        <w:rPr>
          <w:rFonts w:ascii="Arial" w:hAnsi="Arial" w:cs="Arial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3CA5" w:rsidTr="008B3CA5">
        <w:sdt>
          <w:sdtPr>
            <w:rPr>
              <w:rFonts w:ascii="Arial" w:hAnsi="Arial" w:cs="Arial"/>
              <w:szCs w:val="24"/>
            </w:rPr>
            <w:id w:val="9053442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8B3CA5" w:rsidRDefault="008B3CA5" w:rsidP="00FE1C5E">
                <w:pPr>
                  <w:spacing w:before="120"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FE1C5E" w:rsidRPr="00A953B2" w:rsidRDefault="00FE1C5E" w:rsidP="008B3CA5">
      <w:pPr>
        <w:spacing w:after="200" w:line="276" w:lineRule="auto"/>
        <w:rPr>
          <w:rFonts w:ascii="Arial" w:hAnsi="Arial" w:cs="Arial"/>
          <w:szCs w:val="24"/>
        </w:rPr>
      </w:pPr>
      <w:r w:rsidRPr="00A953B2">
        <w:rPr>
          <w:rFonts w:ascii="Arial" w:hAnsi="Arial" w:cs="Arial"/>
          <w:szCs w:val="24"/>
        </w:rPr>
        <w:br w:type="page"/>
      </w: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882E5C" w:rsidTr="00882E5C">
        <w:tc>
          <w:tcPr>
            <w:tcW w:w="9779" w:type="dxa"/>
            <w:shd w:val="clear" w:color="auto" w:fill="92D050"/>
          </w:tcPr>
          <w:p w:rsidR="00FE1C5E" w:rsidRPr="00882E5C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E5C">
              <w:rPr>
                <w:rFonts w:ascii="Arial" w:hAnsi="Arial" w:cs="Arial"/>
                <w:sz w:val="24"/>
                <w:szCs w:val="24"/>
              </w:rPr>
              <w:br w:type="page"/>
            </w:r>
            <w:r w:rsidRPr="00882E5C">
              <w:rPr>
                <w:rFonts w:ascii="Arial" w:hAnsi="Arial" w:cs="Arial"/>
                <w:b/>
                <w:sz w:val="24"/>
                <w:szCs w:val="24"/>
              </w:rPr>
              <w:t>Relatório de Invenção</w:t>
            </w:r>
          </w:p>
        </w:tc>
      </w:tr>
    </w:tbl>
    <w:p w:rsidR="002A2E3C" w:rsidRDefault="002A2E3C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</w:p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82E5C">
        <w:rPr>
          <w:rFonts w:ascii="Arial" w:hAnsi="Arial" w:cs="Arial"/>
          <w:b/>
          <w:szCs w:val="24"/>
        </w:rPr>
        <w:t>Título Proposto para a Inven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82E5C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-255368815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Default="00882E5C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882E5C" w:rsidRDefault="00164BDD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82E5C">
        <w:rPr>
          <w:rFonts w:ascii="Arial" w:hAnsi="Arial" w:cs="Arial"/>
          <w:b/>
          <w:szCs w:val="24"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82E5C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1541468123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Default="00882E5C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4BDD" w:rsidRPr="00882E5C" w:rsidRDefault="00164BDD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82E5C">
        <w:rPr>
          <w:rFonts w:ascii="Arial" w:hAnsi="Arial" w:cs="Arial"/>
          <w:b/>
          <w:szCs w:val="24"/>
        </w:rPr>
        <w:t>Palavras-chave relacionadas ao invento</w:t>
      </w:r>
    </w:p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215"/>
        <w:gridCol w:w="4293"/>
        <w:gridCol w:w="4294"/>
      </w:tblGrid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FE1C5E" w:rsidRPr="00882E5C" w:rsidRDefault="00FE1C5E" w:rsidP="0022118F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Palavras-chave em PORTUGUÊS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FE1C5E" w:rsidRPr="00882E5C" w:rsidRDefault="00FE1C5E" w:rsidP="0022118F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Palavras-chave em INGLÊS</w:t>
            </w:r>
          </w:p>
        </w:tc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Cs w:val="24"/>
            </w:rPr>
            <w:id w:val="-657838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951934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Cs w:val="24"/>
            </w:rPr>
            <w:id w:val="1012962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054717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Cs w:val="24"/>
            </w:rPr>
            <w:id w:val="-8404669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39796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Cs w:val="24"/>
            </w:rPr>
            <w:id w:val="1909419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833260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Cs w:val="24"/>
            </w:rPr>
            <w:id w:val="-18868707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00644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Cs w:val="24"/>
            </w:rPr>
            <w:id w:val="-152222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89552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7</w:t>
            </w:r>
          </w:p>
        </w:tc>
        <w:sdt>
          <w:sdtPr>
            <w:rPr>
              <w:rFonts w:ascii="Arial" w:hAnsi="Arial" w:cs="Arial"/>
              <w:szCs w:val="24"/>
            </w:rPr>
            <w:id w:val="-12154169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3848279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882E5C" w:rsidTr="0022118F">
        <w:trPr>
          <w:jc w:val="center"/>
        </w:trPr>
        <w:tc>
          <w:tcPr>
            <w:tcW w:w="160" w:type="dxa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" w:type="dxa"/>
            <w:shd w:val="pct20" w:color="auto" w:fill="FFFFFF"/>
            <w:vAlign w:val="center"/>
          </w:tcPr>
          <w:p w:rsidR="00FE1C5E" w:rsidRPr="00882E5C" w:rsidRDefault="00FE1C5E" w:rsidP="0022118F">
            <w:pPr>
              <w:rPr>
                <w:rFonts w:ascii="Arial" w:hAnsi="Arial" w:cs="Arial"/>
                <w:b/>
                <w:szCs w:val="24"/>
              </w:rPr>
            </w:pPr>
            <w:r w:rsidRPr="00882E5C">
              <w:rPr>
                <w:rFonts w:ascii="Arial" w:hAnsi="Arial" w:cs="Arial"/>
                <w:b/>
                <w:szCs w:val="24"/>
              </w:rPr>
              <w:t>8</w:t>
            </w:r>
          </w:p>
        </w:tc>
        <w:sdt>
          <w:sdtPr>
            <w:rPr>
              <w:rFonts w:ascii="Arial" w:hAnsi="Arial" w:cs="Arial"/>
              <w:szCs w:val="24"/>
            </w:rPr>
            <w:id w:val="6681368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7488052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FFFFFF"/>
                <w:vAlign w:val="center"/>
              </w:tcPr>
              <w:p w:rsidR="00FE1C5E" w:rsidRPr="00882E5C" w:rsidRDefault="002A2E3C" w:rsidP="0022118F">
                <w:pPr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</w:p>
    <w:p w:rsidR="00FE1C5E" w:rsidRPr="00882E5C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82E5C">
        <w:rPr>
          <w:rFonts w:ascii="Arial" w:hAnsi="Arial" w:cs="Arial"/>
          <w:b/>
          <w:szCs w:val="24"/>
        </w:rPr>
        <w:t>Descrição DETALHADA do invento</w:t>
      </w: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882E5C">
        <w:rPr>
          <w:rFonts w:ascii="Arial" w:hAnsi="Arial" w:cs="Arial"/>
          <w:color w:val="000000"/>
          <w:szCs w:val="24"/>
        </w:rPr>
        <w:t xml:space="preserve">Descrever de maneira suficiente a tecnologia que se pretende proteger, incluindo, por exemplo, materiais, métodos e exemplo(s) de concretização da tecnologia, de forma que um técnico no assunto seja capaz de reproduzir. Gráficos (preto e branco), tabelas, fotos, relatórios técnicos (enviados para agências de fomento ou outros órgãos), dentre outros arquivos que facilitem a compreensão, podem ser anexados. </w:t>
      </w:r>
    </w:p>
    <w:p w:rsidR="008A50B7" w:rsidRPr="008A50B7" w:rsidRDefault="008A50B7" w:rsidP="008A50B7">
      <w:pPr>
        <w:pStyle w:val="Recuodecorpodetexto"/>
        <w:spacing w:before="120" w:after="12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8A50B7">
        <w:rPr>
          <w:rFonts w:ascii="Arial" w:hAnsi="Arial" w:cs="Arial"/>
          <w:color w:val="FF0000"/>
          <w:sz w:val="18"/>
          <w:szCs w:val="18"/>
        </w:rPr>
        <w:t>(Utilize quantas páginas for necessário)</w:t>
      </w:r>
    </w:p>
    <w:p w:rsidR="008A50B7" w:rsidRDefault="008A50B7" w:rsidP="00FE1C5E">
      <w:pPr>
        <w:pStyle w:val="Recuodecorpodetexto"/>
        <w:ind w:left="0" w:firstLine="0"/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64BDD" w:rsidTr="00164BDD">
        <w:tc>
          <w:tcPr>
            <w:tcW w:w="9061" w:type="dxa"/>
          </w:tcPr>
          <w:sdt>
            <w:sdtPr>
              <w:rPr>
                <w:rFonts w:ascii="Arial" w:hAnsi="Arial" w:cs="Arial"/>
                <w:color w:val="000000"/>
                <w:szCs w:val="24"/>
              </w:rPr>
              <w:id w:val="-1308317955"/>
              <w:placeholder>
                <w:docPart w:val="DefaultPlaceholder_1081868574"/>
              </w:placeholder>
              <w:showingPlcHdr/>
            </w:sdtPr>
            <w:sdtEndPr/>
            <w:sdtContent>
              <w:p w:rsidR="00164BDD" w:rsidRPr="00164BDD" w:rsidRDefault="00164BDD" w:rsidP="00FE1C5E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4BDD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164BDD" w:rsidRDefault="00164BDD" w:rsidP="00FE1C5E">
            <w:pPr>
              <w:pStyle w:val="Recuodecorpodetexto"/>
              <w:ind w:left="0" w:firstLine="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A50B7" w:rsidRDefault="008A50B7" w:rsidP="00FE1C5E">
      <w:pPr>
        <w:pStyle w:val="Recuodecorpodetexto"/>
        <w:ind w:left="0" w:firstLine="0"/>
        <w:jc w:val="both"/>
        <w:rPr>
          <w:rFonts w:ascii="Arial" w:hAnsi="Arial" w:cs="Arial"/>
          <w:color w:val="000000"/>
          <w:szCs w:val="24"/>
        </w:rPr>
      </w:pPr>
    </w:p>
    <w:p w:rsidR="008A50B7" w:rsidRPr="00882E5C" w:rsidRDefault="008A50B7" w:rsidP="00FE1C5E">
      <w:pPr>
        <w:pStyle w:val="Recuodecorpodetexto"/>
        <w:ind w:left="0" w:firstLine="0"/>
        <w:jc w:val="both"/>
        <w:rPr>
          <w:rFonts w:ascii="Arial" w:hAnsi="Arial" w:cs="Arial"/>
          <w:color w:val="000000"/>
          <w:szCs w:val="24"/>
        </w:rPr>
      </w:pP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A0897" w:rsidRDefault="00FE1C5E" w:rsidP="00FE1C5E">
      <w:pPr>
        <w:spacing w:after="200" w:line="276" w:lineRule="auto"/>
        <w:rPr>
          <w:rFonts w:ascii="Arial" w:hAnsi="Arial" w:cs="Arial"/>
          <w:szCs w:val="24"/>
        </w:rPr>
      </w:pPr>
      <w:r w:rsidRPr="008A0897">
        <w:rPr>
          <w:rFonts w:ascii="Arial" w:hAnsi="Arial" w:cs="Arial"/>
          <w:szCs w:val="24"/>
        </w:rPr>
        <w:br w:type="page"/>
      </w:r>
    </w:p>
    <w:p w:rsidR="00FE1C5E" w:rsidRPr="008A50B7" w:rsidRDefault="00FE1C5E" w:rsidP="00FE1C5E">
      <w:pPr>
        <w:pStyle w:val="Recuodecorpodetexto"/>
        <w:spacing w:before="120" w:after="120"/>
        <w:ind w:left="0" w:firstLine="0"/>
        <w:jc w:val="both"/>
        <w:rPr>
          <w:rFonts w:ascii="Arial" w:hAnsi="Arial" w:cs="Arial"/>
          <w:sz w:val="18"/>
          <w:szCs w:val="18"/>
        </w:rPr>
      </w:pPr>
      <w:r w:rsidRPr="008A50B7">
        <w:rPr>
          <w:rFonts w:ascii="Arial" w:hAnsi="Arial" w:cs="Arial"/>
          <w:color w:val="FF0000"/>
          <w:sz w:val="18"/>
          <w:szCs w:val="18"/>
        </w:rPr>
        <w:lastRenderedPageBreak/>
        <w:t>(</w:t>
      </w:r>
      <w:r w:rsidR="002A2E3C" w:rsidRPr="008A50B7">
        <w:rPr>
          <w:rFonts w:ascii="Arial" w:hAnsi="Arial" w:cs="Arial"/>
          <w:color w:val="FF0000"/>
          <w:sz w:val="18"/>
          <w:szCs w:val="18"/>
        </w:rPr>
        <w:t>U</w:t>
      </w:r>
      <w:r w:rsidRPr="008A50B7">
        <w:rPr>
          <w:rFonts w:ascii="Arial" w:hAnsi="Arial" w:cs="Arial"/>
          <w:color w:val="FF0000"/>
          <w:sz w:val="18"/>
          <w:szCs w:val="18"/>
        </w:rPr>
        <w:t>tilize o espaço que julgar necessário para cada resposta)</w:t>
      </w: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A0897">
        <w:rPr>
          <w:rFonts w:ascii="Arial" w:hAnsi="Arial" w:cs="Arial"/>
          <w:b/>
          <w:szCs w:val="24"/>
        </w:rPr>
        <w:t>De forma geral, qual é o principal PROBLEMA resolvido pelo invento</w:t>
      </w:r>
      <w:r>
        <w:rPr>
          <w:rFonts w:ascii="Arial" w:hAnsi="Arial" w:cs="Arial"/>
          <w:b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-1689285498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Default="002A2E3C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2A2E3C" w:rsidRPr="008A0897" w:rsidRDefault="002A2E3C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A0897">
        <w:rPr>
          <w:rFonts w:ascii="Arial" w:hAnsi="Arial" w:cs="Arial"/>
          <w:b/>
          <w:szCs w:val="24"/>
        </w:rPr>
        <w:t>Quais as p</w:t>
      </w:r>
      <w:r w:rsidR="002A2E3C">
        <w:rPr>
          <w:rFonts w:ascii="Arial" w:hAnsi="Arial" w:cs="Arial"/>
          <w:b/>
          <w:szCs w:val="24"/>
        </w:rPr>
        <w:t>rincipais VANTAGENS do invento?</w:t>
      </w:r>
    </w:p>
    <w:p w:rsidR="00FE1C5E" w:rsidRPr="00217257" w:rsidRDefault="00FE1C5E" w:rsidP="00FE1C5E">
      <w:pPr>
        <w:ind w:left="720" w:hanging="720"/>
        <w:rPr>
          <w:rFonts w:ascii="Arial" w:hAnsi="Arial" w:cs="Arial"/>
          <w:color w:val="FF0000"/>
          <w:sz w:val="18"/>
          <w:szCs w:val="18"/>
        </w:rPr>
      </w:pPr>
      <w:r w:rsidRPr="00217257">
        <w:rPr>
          <w:rFonts w:ascii="Arial" w:hAnsi="Arial" w:cs="Arial"/>
          <w:sz w:val="18"/>
          <w:szCs w:val="18"/>
        </w:rPr>
        <w:t>Por exemplo: Eficiência, Produtividade, Qualidade do produto, Redução de resíduos, entre ou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b/>
                <w:szCs w:val="24"/>
              </w:rPr>
              <w:id w:val="1086352016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Pr="008A0897" w:rsidRDefault="002A2E3C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b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A0897">
        <w:rPr>
          <w:rFonts w:ascii="Arial" w:hAnsi="Arial" w:cs="Arial"/>
          <w:b/>
          <w:szCs w:val="24"/>
        </w:rPr>
        <w:t>Qual a principal APLICAÇÃO da tecnologia? (uso presente e futuro da tecnologia)</w:t>
      </w: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217257">
        <w:rPr>
          <w:rFonts w:ascii="Arial" w:hAnsi="Arial" w:cs="Arial"/>
          <w:sz w:val="18"/>
          <w:szCs w:val="18"/>
        </w:rPr>
        <w:t>Há outros possíveis usos, mais amplos que o verificado na presente invenção? Por favor, liste-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898328632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Pr="008A0897" w:rsidRDefault="008609AB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105682">
        <w:rPr>
          <w:rFonts w:ascii="Arial" w:hAnsi="Arial" w:cs="Arial"/>
          <w:b/>
          <w:szCs w:val="24"/>
        </w:rPr>
        <w:t>Qual o DIFERENCIAL da tecnologia em relação ao existente?</w:t>
      </w:r>
    </w:p>
    <w:p w:rsidR="00FE1C5E" w:rsidRPr="00217257" w:rsidRDefault="00FE1C5E" w:rsidP="00FE1C5E">
      <w:pPr>
        <w:rPr>
          <w:rFonts w:ascii="Arial" w:hAnsi="Arial" w:cs="Arial"/>
          <w:sz w:val="18"/>
          <w:szCs w:val="18"/>
        </w:rPr>
      </w:pPr>
      <w:r w:rsidRPr="00217257">
        <w:rPr>
          <w:rFonts w:ascii="Arial" w:hAnsi="Arial" w:cs="Arial"/>
          <w:bCs/>
          <w:sz w:val="18"/>
          <w:szCs w:val="18"/>
        </w:rPr>
        <w:t>Diante da descrição técnica detalhada do invento aponte a essência da invenção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17257">
        <w:rPr>
          <w:rFonts w:ascii="Arial" w:hAnsi="Arial" w:cs="Arial"/>
          <w:sz w:val="18"/>
          <w:szCs w:val="18"/>
        </w:rPr>
        <w:t>Por exemplo: de todo o processo, qual é a etapa essencial, condição operacional (dentre um intervalo, qual é o ponto ótimo), equipamento ou qualquer outro dispositivo (parte ou um todo), reagente/solvente nunca antes utilizado para o mesmo fim, composição/formulação responsável por efeito inesperado, produto, entre ou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2042783284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Pr="008A0897" w:rsidRDefault="008609AB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C230A5">
        <w:rPr>
          <w:rFonts w:ascii="Arial" w:hAnsi="Arial" w:cs="Arial"/>
          <w:b/>
          <w:szCs w:val="24"/>
        </w:rPr>
        <w:t>Compare a tecnologia com as patentes existentes</w:t>
      </w:r>
    </w:p>
    <w:p w:rsidR="00FE1C5E" w:rsidRPr="00F0474F" w:rsidRDefault="00FE1C5E" w:rsidP="00FE1C5E">
      <w:pPr>
        <w:rPr>
          <w:rFonts w:ascii="Arial" w:hAnsi="Arial" w:cs="Arial"/>
          <w:color w:val="000000"/>
          <w:sz w:val="18"/>
          <w:szCs w:val="18"/>
        </w:rPr>
      </w:pPr>
      <w:r w:rsidRPr="009265FA">
        <w:rPr>
          <w:rFonts w:ascii="Arial" w:hAnsi="Arial" w:cs="Arial"/>
          <w:color w:val="000000"/>
          <w:sz w:val="18"/>
          <w:szCs w:val="18"/>
        </w:rPr>
        <w:t xml:space="preserve">Favor analisar quanto as vantagens e os diferenciais que o invento aqui proposto apresenta em relações aos documentos de patentes </w:t>
      </w:r>
      <w:r>
        <w:rPr>
          <w:rFonts w:ascii="Arial" w:hAnsi="Arial" w:cs="Arial"/>
          <w:color w:val="000000"/>
          <w:sz w:val="18"/>
          <w:szCs w:val="18"/>
        </w:rPr>
        <w:t>analisados</w:t>
      </w:r>
      <w:r w:rsidRPr="009265F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265FA">
        <w:rPr>
          <w:rFonts w:ascii="Arial" w:hAnsi="Arial" w:cs="Arial"/>
          <w:color w:val="000000"/>
          <w:sz w:val="18"/>
          <w:szCs w:val="18"/>
        </w:rPr>
        <w:t xml:space="preserve">Destaque os itens que diferenciam a proposta </w:t>
      </w:r>
      <w:r>
        <w:rPr>
          <w:rFonts w:ascii="Arial" w:hAnsi="Arial" w:cs="Arial"/>
          <w:color w:val="000000"/>
          <w:sz w:val="18"/>
          <w:szCs w:val="18"/>
        </w:rPr>
        <w:t>atual</w:t>
      </w:r>
      <w:r w:rsidRPr="009265FA">
        <w:rPr>
          <w:rFonts w:ascii="Arial" w:hAnsi="Arial" w:cs="Arial"/>
          <w:color w:val="000000"/>
          <w:sz w:val="18"/>
          <w:szCs w:val="18"/>
        </w:rPr>
        <w:t xml:space="preserve"> em comparação às tecnologias já existentes. Em quais aspectos o invento é diferente, 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9265FA">
        <w:rPr>
          <w:rFonts w:ascii="Arial" w:hAnsi="Arial" w:cs="Arial"/>
          <w:color w:val="000000"/>
          <w:sz w:val="18"/>
          <w:szCs w:val="18"/>
        </w:rPr>
        <w:t>nov</w:t>
      </w:r>
      <w:r>
        <w:rPr>
          <w:rFonts w:ascii="Arial" w:hAnsi="Arial" w:cs="Arial"/>
          <w:color w:val="000000"/>
          <w:sz w:val="18"/>
          <w:szCs w:val="18"/>
        </w:rPr>
        <w:t>ador</w:t>
      </w:r>
      <w:r w:rsidRPr="009265FA">
        <w:rPr>
          <w:rFonts w:ascii="Arial" w:hAnsi="Arial" w:cs="Arial"/>
          <w:color w:val="000000"/>
          <w:sz w:val="18"/>
          <w:szCs w:val="18"/>
        </w:rPr>
        <w:t>, melhor? Essa análise é muito importante e pode servir de base para a redação da patente, se esse for o caso.</w:t>
      </w:r>
      <w:r>
        <w:rPr>
          <w:rFonts w:ascii="Arial" w:hAnsi="Arial" w:cs="Arial"/>
          <w:color w:val="000000"/>
          <w:sz w:val="18"/>
          <w:szCs w:val="18"/>
        </w:rPr>
        <w:t xml:space="preserve"> Faça uma breve descrição de cada documento analisado </w:t>
      </w:r>
      <w:r w:rsidRPr="009265FA"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 xml:space="preserve">elacionado ao invento proposto. Logo em seguida, redija </w:t>
      </w:r>
      <w:r w:rsidRPr="009265FA">
        <w:rPr>
          <w:rFonts w:ascii="Arial" w:hAnsi="Arial" w:cs="Arial"/>
          <w:color w:val="000000"/>
          <w:sz w:val="18"/>
          <w:szCs w:val="18"/>
        </w:rPr>
        <w:t>as comparações</w:t>
      </w:r>
      <w:r>
        <w:rPr>
          <w:rFonts w:ascii="Arial" w:hAnsi="Arial" w:cs="Arial"/>
          <w:color w:val="000000"/>
          <w:sz w:val="18"/>
          <w:szCs w:val="18"/>
        </w:rPr>
        <w:t xml:space="preserve"> e os diferenciais constatados. Por exemplo: </w:t>
      </w:r>
    </w:p>
    <w:p w:rsidR="00FE1C5E" w:rsidRPr="008A0897" w:rsidRDefault="00FE1C5E" w:rsidP="00FE1C5E">
      <w:pPr>
        <w:rPr>
          <w:rFonts w:ascii="Arial" w:hAnsi="Arial" w:cs="Arial"/>
          <w:b/>
          <w:szCs w:val="24"/>
        </w:rPr>
      </w:pPr>
      <w:r w:rsidRPr="00F0474F">
        <w:rPr>
          <w:rFonts w:ascii="Arial" w:hAnsi="Arial" w:cs="Arial"/>
          <w:color w:val="000000"/>
          <w:sz w:val="18"/>
          <w:szCs w:val="18"/>
        </w:rPr>
        <w:t xml:space="preserve">US5957876, </w:t>
      </w:r>
      <w:proofErr w:type="spellStart"/>
      <w:r w:rsidRPr="00F0474F">
        <w:rPr>
          <w:rFonts w:ascii="Arial" w:hAnsi="Arial" w:cs="Arial"/>
          <w:i/>
          <w:color w:val="000000"/>
          <w:sz w:val="18"/>
          <w:szCs w:val="18"/>
        </w:rPr>
        <w:t>Traction</w:t>
      </w:r>
      <w:proofErr w:type="spellEnd"/>
      <w:r w:rsidRPr="00F0474F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F0474F">
        <w:rPr>
          <w:rFonts w:ascii="Arial" w:hAnsi="Arial" w:cs="Arial"/>
          <w:i/>
          <w:color w:val="000000"/>
          <w:sz w:val="18"/>
          <w:szCs w:val="18"/>
        </w:rPr>
        <w:t>device</w:t>
      </w:r>
      <w:proofErr w:type="spellEnd"/>
      <w:r w:rsidRPr="00F0474F">
        <w:rPr>
          <w:rFonts w:ascii="Arial" w:hAnsi="Arial" w:cs="Arial"/>
          <w:i/>
          <w:color w:val="000000"/>
          <w:sz w:val="18"/>
          <w:szCs w:val="18"/>
        </w:rPr>
        <w:t xml:space="preserve"> for </w:t>
      </w:r>
      <w:proofErr w:type="spellStart"/>
      <w:r w:rsidRPr="00F0474F">
        <w:rPr>
          <w:rFonts w:ascii="Arial" w:hAnsi="Arial" w:cs="Arial"/>
          <w:i/>
          <w:color w:val="000000"/>
          <w:sz w:val="18"/>
          <w:szCs w:val="18"/>
        </w:rPr>
        <w:t>physical</w:t>
      </w:r>
      <w:proofErr w:type="spellEnd"/>
      <w:r w:rsidRPr="00F0474F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F0474F">
        <w:rPr>
          <w:rFonts w:ascii="Arial" w:hAnsi="Arial" w:cs="Arial"/>
          <w:i/>
          <w:color w:val="000000"/>
          <w:sz w:val="18"/>
          <w:szCs w:val="18"/>
        </w:rPr>
        <w:t>therap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F0474F">
        <w:rPr>
          <w:rFonts w:ascii="Arial" w:hAnsi="Arial" w:cs="Arial"/>
          <w:color w:val="000000"/>
          <w:sz w:val="18"/>
          <w:szCs w:val="18"/>
        </w:rPr>
        <w:t>A patente em análise descreve.... caracteriza-se..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0474F">
        <w:rPr>
          <w:rFonts w:ascii="Arial" w:hAnsi="Arial" w:cs="Arial"/>
          <w:color w:val="000000"/>
          <w:sz w:val="18"/>
          <w:szCs w:val="18"/>
        </w:rPr>
        <w:t>O primeiro diferencial observado em relação ao invento</w:t>
      </w:r>
      <w:r>
        <w:rPr>
          <w:rFonts w:ascii="Arial" w:hAnsi="Arial" w:cs="Arial"/>
          <w:color w:val="000000"/>
          <w:sz w:val="18"/>
          <w:szCs w:val="18"/>
        </w:rPr>
        <w:t xml:space="preserve"> proposto é</w:t>
      </w:r>
      <w:r w:rsidRPr="00F0474F">
        <w:rPr>
          <w:rFonts w:ascii="Arial" w:hAnsi="Arial" w:cs="Arial"/>
          <w:color w:val="000000"/>
          <w:sz w:val="18"/>
          <w:szCs w:val="18"/>
        </w:rPr>
        <w:t>... Além disso, o invento diferencia-se, pois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996692711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Pr="008A0897" w:rsidRDefault="008609AB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8A0897" w:rsidRDefault="008A50B7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uve algum</w:t>
      </w:r>
      <w:r w:rsidR="00FE1C5E" w:rsidRPr="008A0897">
        <w:rPr>
          <w:rFonts w:ascii="Arial" w:hAnsi="Arial" w:cs="Arial"/>
          <w:b/>
          <w:szCs w:val="24"/>
        </w:rPr>
        <w:t xml:space="preserve"> tipo de divulgação</w:t>
      </w:r>
      <w:r>
        <w:rPr>
          <w:rFonts w:ascii="Arial" w:hAnsi="Arial" w:cs="Arial"/>
          <w:b/>
          <w:szCs w:val="24"/>
        </w:rPr>
        <w:t xml:space="preserve"> do trabalho desenvolvido</w:t>
      </w:r>
      <w:r w:rsidR="00FE1C5E" w:rsidRPr="008A0897">
        <w:rPr>
          <w:rFonts w:ascii="Arial" w:hAnsi="Arial" w:cs="Arial"/>
          <w:b/>
          <w:szCs w:val="24"/>
        </w:rPr>
        <w:t xml:space="preserve">? </w:t>
      </w:r>
    </w:p>
    <w:p w:rsidR="00FE1C5E" w:rsidRPr="008A0897" w:rsidRDefault="00D10E9C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657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E1C5E" w:rsidRPr="008A0897">
        <w:rPr>
          <w:rFonts w:ascii="Arial" w:hAnsi="Arial" w:cs="Arial"/>
          <w:szCs w:val="24"/>
        </w:rPr>
        <w:t xml:space="preserve"> Sim    </w:t>
      </w:r>
      <w:sdt>
        <w:sdtPr>
          <w:rPr>
            <w:rFonts w:ascii="Arial" w:hAnsi="Arial" w:cs="Arial"/>
            <w:szCs w:val="24"/>
          </w:rPr>
          <w:id w:val="-6403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E1C5E" w:rsidRPr="008A0897">
        <w:rPr>
          <w:rFonts w:ascii="Arial" w:hAnsi="Arial" w:cs="Arial"/>
          <w:szCs w:val="24"/>
        </w:rPr>
        <w:t xml:space="preserve"> Não</w:t>
      </w:r>
    </w:p>
    <w:p w:rsidR="00FE1C5E" w:rsidRPr="008A0897" w:rsidRDefault="00FE1C5E" w:rsidP="00FE1C5E">
      <w:pPr>
        <w:pStyle w:val="Recuodecorpodetexto"/>
        <w:spacing w:before="120"/>
        <w:ind w:left="0" w:firstLine="0"/>
        <w:jc w:val="both"/>
        <w:rPr>
          <w:rFonts w:ascii="Arial" w:hAnsi="Arial" w:cs="Arial"/>
          <w:b/>
          <w:szCs w:val="24"/>
        </w:rPr>
      </w:pPr>
      <w:r w:rsidRPr="008A0897">
        <w:rPr>
          <w:rFonts w:ascii="Arial" w:hAnsi="Arial" w:cs="Arial"/>
          <w:b/>
          <w:szCs w:val="24"/>
        </w:rPr>
        <w:t xml:space="preserve">Se sim, QUANDO foi divulgado e </w:t>
      </w:r>
      <w:r w:rsidR="008A50B7">
        <w:rPr>
          <w:rFonts w:ascii="Arial" w:hAnsi="Arial" w:cs="Arial"/>
          <w:b/>
          <w:szCs w:val="24"/>
        </w:rPr>
        <w:t>QUAL</w:t>
      </w:r>
      <w:r w:rsidRPr="008A0897">
        <w:rPr>
          <w:rFonts w:ascii="Arial" w:hAnsi="Arial" w:cs="Arial"/>
          <w:b/>
          <w:szCs w:val="24"/>
        </w:rPr>
        <w:t xml:space="preserve"> o tipo da </w:t>
      </w:r>
      <w:proofErr w:type="gramStart"/>
      <w:r w:rsidRPr="008A0897">
        <w:rPr>
          <w:rFonts w:ascii="Arial" w:hAnsi="Arial" w:cs="Arial"/>
          <w:b/>
          <w:szCs w:val="24"/>
        </w:rPr>
        <w:t>divulgação?*</w:t>
      </w:r>
      <w:proofErr w:type="gramEnd"/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8A0897">
        <w:rPr>
          <w:rFonts w:ascii="Arial" w:hAnsi="Arial" w:cs="Arial"/>
          <w:color w:val="000000"/>
          <w:sz w:val="18"/>
          <w:szCs w:val="18"/>
        </w:rPr>
        <w:t>Teses, dissertações, artigos, congressos, palestras, apresentações, livros, anais</w:t>
      </w:r>
      <w:r>
        <w:rPr>
          <w:rFonts w:ascii="Arial" w:hAnsi="Arial" w:cs="Arial"/>
          <w:color w:val="000000"/>
          <w:sz w:val="18"/>
          <w:szCs w:val="18"/>
        </w:rPr>
        <w:t>, vídeos</w:t>
      </w:r>
      <w:r w:rsidR="008A50B7">
        <w:rPr>
          <w:rFonts w:ascii="Arial" w:hAnsi="Arial" w:cs="Arial"/>
          <w:color w:val="000000"/>
          <w:sz w:val="18"/>
          <w:szCs w:val="18"/>
        </w:rPr>
        <w:t>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-1271696962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Default="008609AB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8609AB" w:rsidRPr="008A0897" w:rsidRDefault="008609AB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pStyle w:val="Recuodecorpodetexto"/>
        <w:ind w:left="0" w:firstLine="0"/>
        <w:jc w:val="right"/>
        <w:rPr>
          <w:rFonts w:ascii="Arial" w:hAnsi="Arial" w:cs="Arial"/>
          <w:color w:val="000000"/>
          <w:sz w:val="18"/>
          <w:szCs w:val="18"/>
        </w:rPr>
      </w:pPr>
      <w:r w:rsidRPr="008A0897">
        <w:rPr>
          <w:rFonts w:ascii="Arial" w:hAnsi="Arial" w:cs="Arial"/>
          <w:color w:val="000000"/>
          <w:sz w:val="18"/>
          <w:szCs w:val="18"/>
        </w:rPr>
        <w:t>*Anexar cópia do documento que foi divulgado</w:t>
      </w: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</w:p>
    <w:p w:rsidR="00FE1C5E" w:rsidRPr="008A0897" w:rsidRDefault="00FE1C5E" w:rsidP="00FE1C5E">
      <w:pPr>
        <w:pStyle w:val="Recuodecorpodetexto"/>
        <w:ind w:left="0" w:firstLine="0"/>
        <w:jc w:val="both"/>
        <w:rPr>
          <w:rFonts w:ascii="Arial" w:hAnsi="Arial" w:cs="Arial"/>
          <w:b/>
          <w:szCs w:val="24"/>
        </w:rPr>
      </w:pPr>
      <w:r w:rsidRPr="008A0897">
        <w:rPr>
          <w:rFonts w:ascii="Arial" w:hAnsi="Arial" w:cs="Arial"/>
          <w:b/>
          <w:szCs w:val="24"/>
        </w:rPr>
        <w:t>Desvantagens e/ou Limitações Do In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1C5E" w:rsidRPr="008A0897" w:rsidTr="0022118F">
        <w:tc>
          <w:tcPr>
            <w:tcW w:w="9779" w:type="dxa"/>
          </w:tcPr>
          <w:sdt>
            <w:sdtPr>
              <w:rPr>
                <w:rFonts w:ascii="Arial" w:hAnsi="Arial" w:cs="Arial"/>
                <w:szCs w:val="24"/>
              </w:rPr>
              <w:id w:val="-350649668"/>
              <w:placeholder>
                <w:docPart w:val="DefaultPlaceholder_1081868574"/>
              </w:placeholder>
              <w:showingPlcHdr/>
            </w:sdtPr>
            <w:sdtEndPr/>
            <w:sdtContent>
              <w:p w:rsidR="00FE1C5E" w:rsidRPr="008A0897" w:rsidRDefault="008609AB" w:rsidP="0022118F">
                <w:pPr>
                  <w:pStyle w:val="Recuodecorpodetexto"/>
                  <w:ind w:left="0" w:firstLine="0"/>
                  <w:jc w:val="both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E1C5E" w:rsidRPr="008A0897" w:rsidRDefault="00FE1C5E" w:rsidP="0022118F">
            <w:pPr>
              <w:pStyle w:val="Recuodecorpodetex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8A0897" w:rsidRDefault="00FE1C5E" w:rsidP="00FE1C5E">
      <w:pPr>
        <w:rPr>
          <w:rFonts w:ascii="Arial" w:hAnsi="Arial" w:cs="Arial"/>
        </w:rPr>
      </w:pPr>
      <w:r w:rsidRPr="008A0897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8A50B7" w:rsidTr="008A50B7">
        <w:tc>
          <w:tcPr>
            <w:tcW w:w="9779" w:type="dxa"/>
            <w:shd w:val="clear" w:color="auto" w:fill="92D050"/>
          </w:tcPr>
          <w:p w:rsidR="00FE1C5E" w:rsidRPr="008A50B7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0B7">
              <w:rPr>
                <w:rFonts w:ascii="Arial" w:hAnsi="Arial" w:cs="Arial"/>
                <w:b/>
                <w:sz w:val="24"/>
                <w:szCs w:val="24"/>
              </w:rPr>
              <w:lastRenderedPageBreak/>
              <w:t>Transferência de Tecnologia</w:t>
            </w:r>
          </w:p>
        </w:tc>
      </w:tr>
    </w:tbl>
    <w:p w:rsidR="00FE1C5E" w:rsidRPr="008A50B7" w:rsidRDefault="00FE1C5E" w:rsidP="00FE1C5E">
      <w:pPr>
        <w:spacing w:before="120" w:after="120"/>
        <w:rPr>
          <w:rFonts w:ascii="Arial" w:hAnsi="Arial" w:cs="Arial"/>
          <w:color w:val="FF0000"/>
          <w:sz w:val="18"/>
          <w:szCs w:val="18"/>
        </w:rPr>
      </w:pPr>
      <w:r w:rsidRPr="008A50B7">
        <w:rPr>
          <w:rFonts w:ascii="Arial" w:hAnsi="Arial" w:cs="Arial"/>
          <w:color w:val="FF0000"/>
          <w:sz w:val="18"/>
          <w:szCs w:val="18"/>
        </w:rPr>
        <w:t>(</w:t>
      </w:r>
      <w:r w:rsidR="008A50B7">
        <w:rPr>
          <w:rFonts w:ascii="Arial" w:hAnsi="Arial" w:cs="Arial"/>
          <w:color w:val="FF0000"/>
          <w:sz w:val="18"/>
          <w:szCs w:val="18"/>
        </w:rPr>
        <w:t>U</w:t>
      </w:r>
      <w:r w:rsidRPr="008A50B7">
        <w:rPr>
          <w:rFonts w:ascii="Arial" w:hAnsi="Arial" w:cs="Arial"/>
          <w:color w:val="FF0000"/>
          <w:sz w:val="18"/>
          <w:szCs w:val="18"/>
        </w:rPr>
        <w:t>tilize o espaço que julgar necessário para cada resposta)</w:t>
      </w:r>
    </w:p>
    <w:p w:rsidR="008A50B7" w:rsidRPr="00DF7BEB" w:rsidRDefault="008A50B7" w:rsidP="00FE1C5E">
      <w:pPr>
        <w:spacing w:before="120" w:after="120"/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szCs w:val="24"/>
        </w:rPr>
      </w:pPr>
      <w:r w:rsidRPr="00DF7BEB">
        <w:rPr>
          <w:rFonts w:ascii="Arial" w:hAnsi="Arial" w:cs="Arial"/>
          <w:b/>
          <w:szCs w:val="24"/>
        </w:rPr>
        <w:t>COMENTE A POTENCIALIDADE DE COMERCIALIZAÇÃO DA PRESENTE INVENÇÃO.</w:t>
      </w:r>
      <w:r w:rsidRPr="00DF7BEB">
        <w:rPr>
          <w:rFonts w:ascii="Arial" w:hAnsi="Arial" w:cs="Arial"/>
          <w:szCs w:val="24"/>
        </w:rPr>
        <w:t xml:space="preserve"> Especifique áreas de aplicação e/ou produtos que imaginas que possam utilizar esta nova tecnologia</w:t>
      </w:r>
    </w:p>
    <w:p w:rsidR="008A50B7" w:rsidRPr="00DF7BEB" w:rsidRDefault="008A50B7" w:rsidP="00FE1C5E">
      <w:pPr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50B7" w:rsidRPr="00DF7BEB" w:rsidTr="008A50B7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1983194064"/>
              <w:placeholder>
                <w:docPart w:val="DefaultPlaceholder_1081868574"/>
              </w:placeholder>
              <w:showingPlcHdr/>
            </w:sdtPr>
            <w:sdtEndPr/>
            <w:sdtContent>
              <w:p w:rsidR="008A50B7" w:rsidRPr="00DF7BEB" w:rsidRDefault="008A50B7" w:rsidP="00FE1C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F7BEB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8A50B7" w:rsidRPr="00DF7BEB" w:rsidRDefault="008A50B7" w:rsidP="00FE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C5E" w:rsidRPr="00DF7BEB" w:rsidRDefault="00FE1C5E" w:rsidP="00FE1C5E">
      <w:pPr>
        <w:rPr>
          <w:rFonts w:ascii="Arial" w:hAnsi="Arial" w:cs="Arial"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  <w:r w:rsidRPr="00DF7BEB">
        <w:rPr>
          <w:rFonts w:ascii="Arial" w:hAnsi="Arial" w:cs="Arial"/>
          <w:b/>
          <w:szCs w:val="24"/>
        </w:rPr>
        <w:t>CITE MERCADOS OU EMPRESAS QUE PODERIAM TER INTERESSE EM CONHECER ESTA NOVA TECNOLOGIA.</w:t>
      </w:r>
    </w:p>
    <w:p w:rsidR="00FE1C5E" w:rsidRPr="00DF7BEB" w:rsidRDefault="00FE1C5E" w:rsidP="00FE1C5E">
      <w:pPr>
        <w:rPr>
          <w:rFonts w:ascii="Arial" w:hAnsi="Arial" w:cs="Arial"/>
          <w:szCs w:val="24"/>
        </w:rPr>
      </w:pPr>
      <w:r w:rsidRPr="00DF7BEB">
        <w:rPr>
          <w:rFonts w:ascii="Arial" w:hAnsi="Arial" w:cs="Arial"/>
          <w:szCs w:val="24"/>
        </w:rPr>
        <w:t>Setores Industriais, Farmacêuticos, Médicos, Agronegócios</w:t>
      </w:r>
    </w:p>
    <w:p w:rsidR="00FE1C5E" w:rsidRPr="00DF7BEB" w:rsidRDefault="00FE1C5E" w:rsidP="00FE1C5E">
      <w:pPr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50B7" w:rsidRPr="00DF7BEB" w:rsidTr="008A50B7">
        <w:tc>
          <w:tcPr>
            <w:tcW w:w="9061" w:type="dxa"/>
          </w:tcPr>
          <w:sdt>
            <w:sdtPr>
              <w:rPr>
                <w:rFonts w:ascii="Arial" w:hAnsi="Arial" w:cs="Arial"/>
                <w:szCs w:val="24"/>
              </w:rPr>
              <w:id w:val="-1917770200"/>
              <w:placeholder>
                <w:docPart w:val="DefaultPlaceholder_1081868574"/>
              </w:placeholder>
              <w:showingPlcHdr/>
            </w:sdtPr>
            <w:sdtEndPr/>
            <w:sdtContent>
              <w:p w:rsidR="008A50B7" w:rsidRPr="00DF7BEB" w:rsidRDefault="008A50B7" w:rsidP="00FE1C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F7BEB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8A50B7" w:rsidRPr="00DF7BEB" w:rsidRDefault="008A50B7" w:rsidP="00FE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0B7" w:rsidRPr="00DF7BEB" w:rsidRDefault="008A50B7" w:rsidP="00FE1C5E">
      <w:pPr>
        <w:rPr>
          <w:rFonts w:ascii="Arial" w:hAnsi="Arial" w:cs="Arial"/>
          <w:szCs w:val="24"/>
        </w:rPr>
      </w:pPr>
    </w:p>
    <w:p w:rsidR="00FE1C5E" w:rsidRPr="00DF7BEB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Pr="00DF7BEB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FE1C5E" w:rsidRDefault="00FE1C5E" w:rsidP="00FE1C5E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071"/>
      </w:tblGrid>
      <w:tr w:rsidR="00FE1C5E" w:rsidRPr="00DF7BEB" w:rsidTr="00DF7BEB">
        <w:tc>
          <w:tcPr>
            <w:tcW w:w="9779" w:type="dxa"/>
            <w:shd w:val="clear" w:color="auto" w:fill="92D050"/>
          </w:tcPr>
          <w:p w:rsidR="00FE1C5E" w:rsidRPr="00DF7BEB" w:rsidRDefault="00FE1C5E" w:rsidP="0022118F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BEB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</w:t>
            </w:r>
          </w:p>
        </w:tc>
      </w:tr>
    </w:tbl>
    <w:p w:rsidR="00FE1C5E" w:rsidRPr="008A0897" w:rsidRDefault="00FE1C5E" w:rsidP="00FE1C5E">
      <w:pPr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  <w:r w:rsidRPr="00DF7BEB">
        <w:rPr>
          <w:rFonts w:ascii="Arial" w:hAnsi="Arial" w:cs="Arial"/>
          <w:b/>
          <w:szCs w:val="24"/>
        </w:rPr>
        <w:t>Declaro(amos) que todas informações acima descritas são verdadeiras.</w:t>
      </w: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pStyle w:val="Corpodetexto2"/>
        <w:rPr>
          <w:rFonts w:ascii="Arial" w:hAnsi="Arial" w:cs="Arial"/>
          <w:i w:val="0"/>
          <w:szCs w:val="24"/>
        </w:rPr>
      </w:pPr>
      <w:r w:rsidRPr="00DF7BEB">
        <w:rPr>
          <w:rFonts w:ascii="Arial" w:hAnsi="Arial" w:cs="Arial"/>
          <w:i w:val="0"/>
          <w:szCs w:val="24"/>
        </w:rPr>
        <w:t>Concordamos que em caso de ser efetivado o depósito de pedido de patente nos comprometemos a não divulgar os resultados obtidos, sem a prévia anuência do NIT.</w:t>
      </w: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  <w:r w:rsidRPr="00DF7BEB">
        <w:rPr>
          <w:rFonts w:ascii="Arial" w:hAnsi="Arial" w:cs="Arial"/>
          <w:b/>
          <w:szCs w:val="24"/>
        </w:rPr>
        <w:t>Ciência do(s) Inventor(es):</w:t>
      </w:r>
    </w:p>
    <w:p w:rsidR="00FE1C5E" w:rsidRPr="00DF7BEB" w:rsidRDefault="00FE1C5E" w:rsidP="00FE1C5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647"/>
      </w:tblGrid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pStyle w:val="Corpodetexto"/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1)</w:t>
            </w:r>
            <w:r w:rsidRPr="00DF7BEB">
              <w:rPr>
                <w:rFonts w:ascii="Arial" w:hAnsi="Arial" w:cs="Arial"/>
                <w:szCs w:val="24"/>
              </w:rPr>
              <w:t xml:space="preserve"> Nome:</w:t>
            </w:r>
          </w:p>
        </w:tc>
        <w:sdt>
          <w:sdtPr>
            <w:rPr>
              <w:rFonts w:ascii="Arial" w:hAnsi="Arial" w:cs="Arial"/>
              <w:szCs w:val="24"/>
            </w:rPr>
            <w:id w:val="1670066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nil"/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pStyle w:val="Corpodetexto"/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pStyle w:val="Ttulo5"/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pStyle w:val="Ttulo5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2)</w:t>
            </w:r>
            <w:r w:rsidRPr="00DF7BEB">
              <w:rPr>
                <w:rFonts w:ascii="Arial" w:hAnsi="Arial" w:cs="Arial"/>
                <w:szCs w:val="24"/>
              </w:rPr>
              <w:t xml:space="preserve"> Nome</w:t>
            </w:r>
          </w:p>
        </w:tc>
        <w:sdt>
          <w:sdtPr>
            <w:rPr>
              <w:rFonts w:ascii="Arial" w:hAnsi="Arial" w:cs="Arial"/>
              <w:szCs w:val="24"/>
            </w:rPr>
            <w:id w:val="-3454041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3)</w:t>
            </w:r>
            <w:r w:rsidRPr="00DF7BEB">
              <w:rPr>
                <w:rFonts w:ascii="Arial" w:hAnsi="Arial" w:cs="Arial"/>
                <w:szCs w:val="24"/>
              </w:rPr>
              <w:t xml:space="preserve"> Nome</w:t>
            </w:r>
          </w:p>
        </w:tc>
        <w:sdt>
          <w:sdtPr>
            <w:rPr>
              <w:rFonts w:ascii="Arial" w:hAnsi="Arial" w:cs="Arial"/>
              <w:szCs w:val="24"/>
            </w:rPr>
            <w:id w:val="1830325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4)</w:t>
            </w:r>
            <w:r w:rsidRPr="00DF7BEB">
              <w:rPr>
                <w:rFonts w:ascii="Arial" w:hAnsi="Arial" w:cs="Arial"/>
                <w:szCs w:val="24"/>
              </w:rPr>
              <w:t xml:space="preserve"> Nome</w:t>
            </w:r>
          </w:p>
        </w:tc>
        <w:sdt>
          <w:sdtPr>
            <w:rPr>
              <w:rFonts w:ascii="Arial" w:hAnsi="Arial" w:cs="Arial"/>
              <w:szCs w:val="24"/>
            </w:rPr>
            <w:id w:val="-1838673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pStyle w:val="Ttulo5"/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pStyle w:val="Ttulo5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5)</w:t>
            </w:r>
            <w:r w:rsidRPr="00DF7BEB">
              <w:rPr>
                <w:rFonts w:ascii="Arial" w:hAnsi="Arial" w:cs="Arial"/>
                <w:szCs w:val="24"/>
              </w:rPr>
              <w:t xml:space="preserve"> Nome</w:t>
            </w:r>
          </w:p>
        </w:tc>
        <w:sdt>
          <w:sdtPr>
            <w:rPr>
              <w:rFonts w:ascii="Arial" w:hAnsi="Arial" w:cs="Arial"/>
              <w:szCs w:val="24"/>
            </w:rPr>
            <w:id w:val="-780258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b/>
                <w:szCs w:val="24"/>
              </w:rPr>
              <w:t>6)</w:t>
            </w:r>
            <w:r w:rsidRPr="00DF7BEB">
              <w:rPr>
                <w:rFonts w:ascii="Arial" w:hAnsi="Arial" w:cs="Arial"/>
                <w:szCs w:val="24"/>
              </w:rPr>
              <w:t xml:space="preserve"> Nome</w:t>
            </w:r>
          </w:p>
        </w:tc>
        <w:sdt>
          <w:sdtPr>
            <w:rPr>
              <w:rFonts w:ascii="Arial" w:hAnsi="Arial" w:cs="Arial"/>
              <w:szCs w:val="24"/>
            </w:rPr>
            <w:id w:val="-1517922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7" w:type="dxa"/>
                <w:tcBorders>
                  <w:left w:val="nil"/>
                  <w:right w:val="nil"/>
                </w:tcBorders>
              </w:tcPr>
              <w:p w:rsidR="00FE1C5E" w:rsidRPr="00DF7BEB" w:rsidRDefault="00164BDD" w:rsidP="0022118F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E533A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1C5E" w:rsidRPr="00DF7BEB" w:rsidTr="0022118F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FE1C5E" w:rsidRPr="00DF7BEB" w:rsidRDefault="00FE1C5E" w:rsidP="0022118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FE1C5E" w:rsidRPr="00DF7BEB" w:rsidRDefault="00FE1C5E" w:rsidP="00FE1C5E">
      <w:pPr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</w:p>
    <w:p w:rsidR="00FE1C5E" w:rsidRPr="00DF7BEB" w:rsidRDefault="00FE1C5E" w:rsidP="00FE1C5E">
      <w:pPr>
        <w:rPr>
          <w:rFonts w:ascii="Arial" w:hAnsi="Arial" w:cs="Arial"/>
          <w:b/>
          <w:szCs w:val="24"/>
        </w:rPr>
      </w:pPr>
      <w:r w:rsidRPr="00DF7BEB">
        <w:rPr>
          <w:rFonts w:ascii="Arial" w:hAnsi="Arial" w:cs="Arial"/>
          <w:b/>
          <w:szCs w:val="24"/>
        </w:rPr>
        <w:t xml:space="preserve">Ciência do </w:t>
      </w:r>
      <w:r w:rsidRPr="00DF7BEB">
        <w:rPr>
          <w:rFonts w:ascii="Arial" w:hAnsi="Arial" w:cs="Arial"/>
          <w:b/>
          <w:szCs w:val="24"/>
          <w:u w:val="single"/>
        </w:rPr>
        <w:t>Presidente do NIT</w:t>
      </w:r>
      <w:r w:rsidRPr="00DF7BEB">
        <w:rPr>
          <w:rFonts w:ascii="Arial" w:hAnsi="Arial" w:cs="Arial"/>
          <w:b/>
          <w:szCs w:val="24"/>
        </w:rPr>
        <w:t>:</w:t>
      </w:r>
    </w:p>
    <w:p w:rsidR="00FE1C5E" w:rsidRPr="00DF7BEB" w:rsidRDefault="00FE1C5E" w:rsidP="00FE1C5E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9"/>
        <w:gridCol w:w="3370"/>
      </w:tblGrid>
      <w:tr w:rsidR="00FE1C5E" w:rsidRPr="00DF7BEB" w:rsidTr="0022118F">
        <w:tc>
          <w:tcPr>
            <w:tcW w:w="3331" w:type="dxa"/>
          </w:tcPr>
          <w:p w:rsidR="00FE1C5E" w:rsidRPr="00DF7BEB" w:rsidRDefault="00FE1C5E" w:rsidP="0022118F">
            <w:pPr>
              <w:rPr>
                <w:rFonts w:ascii="Arial" w:hAnsi="Arial" w:cs="Arial"/>
                <w:szCs w:val="24"/>
              </w:rPr>
            </w:pPr>
          </w:p>
          <w:p w:rsidR="00FE1C5E" w:rsidRPr="00DF7BEB" w:rsidRDefault="00FE1C5E" w:rsidP="0022118F">
            <w:pPr>
              <w:rPr>
                <w:rFonts w:ascii="Arial" w:hAnsi="Arial" w:cs="Arial"/>
                <w:szCs w:val="24"/>
              </w:rPr>
            </w:pPr>
          </w:p>
          <w:p w:rsidR="00FE1C5E" w:rsidRPr="00DF7BEB" w:rsidRDefault="00FE1C5E" w:rsidP="002211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FE1C5E" w:rsidRPr="00DF7BEB" w:rsidRDefault="00FE1C5E" w:rsidP="002211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FE1C5E" w:rsidRPr="00DF7BEB" w:rsidRDefault="00FE1C5E" w:rsidP="0022118F">
            <w:pPr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3331" w:type="dxa"/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Carimbo</w:t>
            </w:r>
          </w:p>
        </w:tc>
        <w:tc>
          <w:tcPr>
            <w:tcW w:w="3409" w:type="dxa"/>
          </w:tcPr>
          <w:p w:rsidR="00FE1C5E" w:rsidRPr="00DF7BEB" w:rsidRDefault="00FE1C5E" w:rsidP="00FE1C5E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 xml:space="preserve">Assinatura </w:t>
            </w:r>
          </w:p>
        </w:tc>
        <w:tc>
          <w:tcPr>
            <w:tcW w:w="3370" w:type="dxa"/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Data</w:t>
            </w:r>
          </w:p>
        </w:tc>
      </w:tr>
      <w:tr w:rsidR="00FE1C5E" w:rsidRPr="00DF7BEB" w:rsidTr="0022118F">
        <w:tc>
          <w:tcPr>
            <w:tcW w:w="3331" w:type="dxa"/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E1C5E" w:rsidRPr="00DF7BEB" w:rsidTr="0022118F">
        <w:tc>
          <w:tcPr>
            <w:tcW w:w="3331" w:type="dxa"/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Carimbo</w:t>
            </w:r>
          </w:p>
        </w:tc>
        <w:tc>
          <w:tcPr>
            <w:tcW w:w="3409" w:type="dxa"/>
          </w:tcPr>
          <w:p w:rsidR="00FE1C5E" w:rsidRPr="00DF7BEB" w:rsidRDefault="00FE1C5E" w:rsidP="00FE1C5E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Assinatura da Reitora</w:t>
            </w:r>
          </w:p>
        </w:tc>
        <w:tc>
          <w:tcPr>
            <w:tcW w:w="3370" w:type="dxa"/>
          </w:tcPr>
          <w:p w:rsidR="00FE1C5E" w:rsidRPr="00DF7BEB" w:rsidRDefault="00FE1C5E" w:rsidP="0022118F">
            <w:pPr>
              <w:jc w:val="center"/>
              <w:rPr>
                <w:rFonts w:ascii="Arial" w:hAnsi="Arial" w:cs="Arial"/>
                <w:szCs w:val="24"/>
              </w:rPr>
            </w:pPr>
            <w:r w:rsidRPr="00DF7BEB">
              <w:rPr>
                <w:rFonts w:ascii="Arial" w:hAnsi="Arial" w:cs="Arial"/>
                <w:szCs w:val="24"/>
              </w:rPr>
              <w:t>Data</w:t>
            </w:r>
          </w:p>
        </w:tc>
      </w:tr>
    </w:tbl>
    <w:p w:rsidR="00FE1C5E" w:rsidRPr="00DF7BEB" w:rsidRDefault="00FE1C5E" w:rsidP="00FE1C5E">
      <w:pPr>
        <w:pStyle w:val="Recuodecorpodetexto"/>
        <w:ind w:left="0" w:firstLine="0"/>
        <w:jc w:val="both"/>
        <w:rPr>
          <w:rFonts w:ascii="Arial" w:hAnsi="Arial" w:cs="Arial"/>
          <w:szCs w:val="24"/>
        </w:rPr>
      </w:pPr>
    </w:p>
    <w:p w:rsidR="00233E2D" w:rsidRPr="007E0ADF" w:rsidRDefault="00D10E9C" w:rsidP="007E0ADF">
      <w:pPr>
        <w:rPr>
          <w:rFonts w:ascii="Arial" w:hAnsi="Arial" w:cs="Arial"/>
          <w:szCs w:val="24"/>
        </w:rPr>
      </w:pPr>
    </w:p>
    <w:sectPr w:rsidR="00233E2D" w:rsidRPr="007E0ADF" w:rsidSect="00F01C09">
      <w:headerReference w:type="even" r:id="rId9"/>
      <w:headerReference w:type="default" r:id="rId10"/>
      <w:headerReference w:type="firs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E9C" w:rsidRDefault="00D10E9C" w:rsidP="00DE04F4">
      <w:r>
        <w:separator/>
      </w:r>
    </w:p>
  </w:endnote>
  <w:endnote w:type="continuationSeparator" w:id="0">
    <w:p w:rsidR="00D10E9C" w:rsidRDefault="00D10E9C" w:rsidP="00D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E9C" w:rsidRDefault="00D10E9C" w:rsidP="00DE04F4">
      <w:r>
        <w:separator/>
      </w:r>
    </w:p>
  </w:footnote>
  <w:footnote w:type="continuationSeparator" w:id="0">
    <w:p w:rsidR="00D10E9C" w:rsidRDefault="00D10E9C" w:rsidP="00D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F4" w:rsidRDefault="00D10E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2750" o:spid="_x0000_s2050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F4" w:rsidRDefault="00D10E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2751" o:spid="_x0000_s2051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F4" w:rsidRDefault="00D10E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2749" o:spid="_x0000_s2049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C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C5C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7A5BA5"/>
    <w:multiLevelType w:val="multilevel"/>
    <w:tmpl w:val="DD2A4F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94E7714"/>
    <w:multiLevelType w:val="hybridMultilevel"/>
    <w:tmpl w:val="24FA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79429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93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F4"/>
    <w:rsid w:val="000604C0"/>
    <w:rsid w:val="0006470E"/>
    <w:rsid w:val="00072840"/>
    <w:rsid w:val="0009684E"/>
    <w:rsid w:val="000D3A43"/>
    <w:rsid w:val="00164BDD"/>
    <w:rsid w:val="001A03BA"/>
    <w:rsid w:val="001A6DDE"/>
    <w:rsid w:val="001E65D3"/>
    <w:rsid w:val="00254E41"/>
    <w:rsid w:val="00274065"/>
    <w:rsid w:val="002863D7"/>
    <w:rsid w:val="00290A74"/>
    <w:rsid w:val="002962B4"/>
    <w:rsid w:val="002A2E3C"/>
    <w:rsid w:val="003027A2"/>
    <w:rsid w:val="00305295"/>
    <w:rsid w:val="00324195"/>
    <w:rsid w:val="00370BA4"/>
    <w:rsid w:val="003932C1"/>
    <w:rsid w:val="003A29A5"/>
    <w:rsid w:val="003D05FB"/>
    <w:rsid w:val="003E6A5B"/>
    <w:rsid w:val="003F0C20"/>
    <w:rsid w:val="0040748E"/>
    <w:rsid w:val="00436F50"/>
    <w:rsid w:val="00492339"/>
    <w:rsid w:val="00497E3A"/>
    <w:rsid w:val="0051261C"/>
    <w:rsid w:val="00562D8D"/>
    <w:rsid w:val="00567B4E"/>
    <w:rsid w:val="00583011"/>
    <w:rsid w:val="005B1372"/>
    <w:rsid w:val="00617395"/>
    <w:rsid w:val="00642361"/>
    <w:rsid w:val="006601F0"/>
    <w:rsid w:val="006B75B4"/>
    <w:rsid w:val="006C5838"/>
    <w:rsid w:val="006D2D06"/>
    <w:rsid w:val="006F53B2"/>
    <w:rsid w:val="00727D86"/>
    <w:rsid w:val="007374E6"/>
    <w:rsid w:val="007742AF"/>
    <w:rsid w:val="007E0ADF"/>
    <w:rsid w:val="008609AB"/>
    <w:rsid w:val="008732C4"/>
    <w:rsid w:val="00882E5C"/>
    <w:rsid w:val="008A1C80"/>
    <w:rsid w:val="008A50B7"/>
    <w:rsid w:val="008B3CA5"/>
    <w:rsid w:val="008E4B72"/>
    <w:rsid w:val="00904CBC"/>
    <w:rsid w:val="00905F65"/>
    <w:rsid w:val="00930AAE"/>
    <w:rsid w:val="00964E4A"/>
    <w:rsid w:val="009A2D0B"/>
    <w:rsid w:val="00A643B0"/>
    <w:rsid w:val="00A921A9"/>
    <w:rsid w:val="00A953B2"/>
    <w:rsid w:val="00AC1C58"/>
    <w:rsid w:val="00AE31CE"/>
    <w:rsid w:val="00B14834"/>
    <w:rsid w:val="00B42935"/>
    <w:rsid w:val="00BB1A9B"/>
    <w:rsid w:val="00BC7F2A"/>
    <w:rsid w:val="00C06747"/>
    <w:rsid w:val="00C230A5"/>
    <w:rsid w:val="00C83D3A"/>
    <w:rsid w:val="00CA44B0"/>
    <w:rsid w:val="00CA5B6C"/>
    <w:rsid w:val="00D10E9C"/>
    <w:rsid w:val="00D6076F"/>
    <w:rsid w:val="00DA4F8D"/>
    <w:rsid w:val="00DB431E"/>
    <w:rsid w:val="00DE04F4"/>
    <w:rsid w:val="00DF7BEB"/>
    <w:rsid w:val="00E65445"/>
    <w:rsid w:val="00E72991"/>
    <w:rsid w:val="00EB1A57"/>
    <w:rsid w:val="00EB5C9E"/>
    <w:rsid w:val="00F01C09"/>
    <w:rsid w:val="00F2478A"/>
    <w:rsid w:val="00F9035B"/>
    <w:rsid w:val="00FB16CE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7480597-7BA7-4ED9-B030-C0382AD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1C5E"/>
    <w:pPr>
      <w:keepNext/>
      <w:jc w:val="left"/>
      <w:outlineLvl w:val="0"/>
    </w:pPr>
    <w:rPr>
      <w:rFonts w:eastAsia="Times New Roman" w:cs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E1C5E"/>
    <w:pPr>
      <w:keepNext/>
      <w:jc w:val="center"/>
      <w:outlineLvl w:val="1"/>
    </w:pPr>
    <w:rPr>
      <w:rFonts w:eastAsia="Times New Roman" w:cs="Times New Roman"/>
      <w:szCs w:val="20"/>
    </w:rPr>
  </w:style>
  <w:style w:type="paragraph" w:styleId="Ttulo3">
    <w:name w:val="heading 3"/>
    <w:basedOn w:val="Normal"/>
    <w:next w:val="Normal"/>
    <w:link w:val="Ttulo3Char"/>
    <w:qFormat/>
    <w:rsid w:val="00FE1C5E"/>
    <w:pPr>
      <w:keepNext/>
      <w:jc w:val="left"/>
      <w:outlineLvl w:val="2"/>
    </w:pPr>
    <w:rPr>
      <w:rFonts w:eastAsia="Times New Roman" w:cs="Times New Roman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FE1C5E"/>
    <w:pPr>
      <w:keepNext/>
      <w:outlineLvl w:val="4"/>
    </w:pPr>
    <w:rPr>
      <w:rFonts w:eastAsia="Times New Roman" w:cs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FE1C5E"/>
    <w:pPr>
      <w:keepNext/>
      <w:jc w:val="left"/>
      <w:outlineLvl w:val="5"/>
    </w:pPr>
    <w:rPr>
      <w:rFonts w:eastAsia="Times New Roman" w:cs="Times New Roman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FE1C5E"/>
    <w:pPr>
      <w:keepNext/>
      <w:ind w:firstLine="3686"/>
      <w:jc w:val="left"/>
      <w:outlineLvl w:val="6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4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4F4"/>
  </w:style>
  <w:style w:type="paragraph" w:styleId="Rodap">
    <w:name w:val="footer"/>
    <w:basedOn w:val="Normal"/>
    <w:link w:val="RodapChar"/>
    <w:unhideWhenUsed/>
    <w:rsid w:val="00DE04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4F4"/>
  </w:style>
  <w:style w:type="paragraph" w:styleId="Textodebalo">
    <w:name w:val="Balloon Text"/>
    <w:basedOn w:val="Normal"/>
    <w:link w:val="TextodebaloChar"/>
    <w:uiPriority w:val="99"/>
    <w:semiHidden/>
    <w:unhideWhenUsed/>
    <w:rsid w:val="006173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9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FE1C5E"/>
    <w:rPr>
      <w:rFonts w:eastAsia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rsid w:val="00FE1C5E"/>
    <w:rPr>
      <w:rFonts w:eastAsia="Times New Roman" w:cs="Times New Roman"/>
      <w:szCs w:val="20"/>
    </w:rPr>
  </w:style>
  <w:style w:type="character" w:customStyle="1" w:styleId="Ttulo3Char">
    <w:name w:val="Título 3 Char"/>
    <w:basedOn w:val="Fontepargpadro"/>
    <w:link w:val="Ttulo3"/>
    <w:rsid w:val="00FE1C5E"/>
    <w:rPr>
      <w:rFonts w:eastAsia="Times New Roman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FE1C5E"/>
    <w:rPr>
      <w:rFonts w:eastAsia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FE1C5E"/>
    <w:rPr>
      <w:rFonts w:eastAsia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FE1C5E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FE1C5E"/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FE1C5E"/>
    <w:rPr>
      <w:rFonts w:eastAsia="Times New Roman" w:cs="Times New Roman"/>
      <w:szCs w:val="20"/>
    </w:rPr>
  </w:style>
  <w:style w:type="paragraph" w:styleId="Recuodecorpodetexto">
    <w:name w:val="Body Text Indent"/>
    <w:basedOn w:val="Normal"/>
    <w:link w:val="RecuodecorpodetextoChar"/>
    <w:semiHidden/>
    <w:rsid w:val="00FE1C5E"/>
    <w:pPr>
      <w:ind w:left="720" w:hanging="720"/>
      <w:jc w:val="left"/>
    </w:pPr>
    <w:rPr>
      <w:rFonts w:eastAsia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E1C5E"/>
    <w:rPr>
      <w:rFonts w:eastAsia="Times New Roman" w:cs="Times New Roman"/>
      <w:szCs w:val="20"/>
    </w:rPr>
  </w:style>
  <w:style w:type="paragraph" w:styleId="Corpodetexto2">
    <w:name w:val="Body Text 2"/>
    <w:basedOn w:val="Normal"/>
    <w:link w:val="Corpodetexto2Char"/>
    <w:semiHidden/>
    <w:rsid w:val="00FE1C5E"/>
    <w:rPr>
      <w:rFonts w:eastAsia="Times New Roman" w:cs="Times New Roman"/>
      <w:b/>
      <w:i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E1C5E"/>
    <w:rPr>
      <w:rFonts w:eastAsia="Times New Roman" w:cs="Times New Roman"/>
      <w:b/>
      <w:i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E1C5E"/>
    <w:pPr>
      <w:ind w:left="1843" w:hanging="403"/>
      <w:jc w:val="left"/>
    </w:pPr>
    <w:rPr>
      <w:rFonts w:ascii="Arial" w:eastAsia="Times New Roman" w:hAnsi="Arial" w:cs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E1C5E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E1C5E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E1C5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semiHidden/>
    <w:rsid w:val="00FE1C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E1C5E"/>
    <w:pPr>
      <w:jc w:val="left"/>
    </w:pPr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FE1C5E"/>
    <w:pPr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1C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argrafodaLista">
    <w:name w:val="List Paragraph"/>
    <w:basedOn w:val="Normal"/>
    <w:qFormat/>
    <w:rsid w:val="00FE1C5E"/>
    <w:pPr>
      <w:ind w:left="708"/>
      <w:jc w:val="left"/>
    </w:pPr>
    <w:rPr>
      <w:rFonts w:ascii="Arial" w:eastAsia="Times New Roman" w:hAnsi="Arial" w:cs="Times New Roman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CA5B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123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9CB10298E94C6A8FA00D0783056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3B3FE-9F0D-486B-8E32-B57FC75FB606}"/>
      </w:docPartPr>
      <w:docPartBody>
        <w:p w:rsidR="00534DBE" w:rsidRDefault="00B757B5" w:rsidP="00B757B5">
          <w:pPr>
            <w:pStyle w:val="B49CB10298E94C6A8FA00D078305629C18"/>
          </w:pPr>
          <w:r w:rsidRPr="001A03BA">
            <w:rPr>
              <w:rStyle w:val="TextodoEspaoReservado"/>
              <w:szCs w:val="24"/>
            </w:rPr>
            <w:t>Clique aqui para digitar O NOME DA INVENÇÃO.</w:t>
          </w:r>
        </w:p>
      </w:docPartBody>
    </w:docPart>
    <w:docPart>
      <w:docPartPr>
        <w:name w:val="1CD83B71A0EE44BEB20032FC960D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16A5D-97C6-48E8-9863-A4B0FCBBF117}"/>
      </w:docPartPr>
      <w:docPartBody>
        <w:p w:rsidR="00534DBE" w:rsidRDefault="00B757B5" w:rsidP="00B757B5">
          <w:pPr>
            <w:pStyle w:val="1CD83B71A0EE44BEB20032FC960D757F17"/>
          </w:pPr>
          <w:r w:rsidRPr="001A03BA">
            <w:rPr>
              <w:rStyle w:val="TextodoEspaoReservado"/>
              <w:szCs w:val="24"/>
            </w:rPr>
            <w:t>Clique aqui para digitar SEU NOME COMPLETO</w:t>
          </w:r>
        </w:p>
      </w:docPartBody>
    </w:docPart>
    <w:docPart>
      <w:docPartPr>
        <w:name w:val="BEE17C3319694D35854F40D0A0AA5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63100-CBFB-4615-8F40-7CCE6C4735DC}"/>
      </w:docPartPr>
      <w:docPartBody>
        <w:p w:rsidR="00534DBE" w:rsidRDefault="00B757B5" w:rsidP="00B757B5">
          <w:pPr>
            <w:pStyle w:val="BEE17C3319694D35854F40D0A0AA581E15"/>
          </w:pPr>
          <w:r w:rsidRPr="001A03BA">
            <w:rPr>
              <w:rStyle w:val="TextodoEspaoReservado"/>
              <w:szCs w:val="24"/>
            </w:rPr>
            <w:t>Clique aqui para digitar SUA MATRÍCULA</w:t>
          </w:r>
        </w:p>
      </w:docPartBody>
    </w:docPart>
    <w:docPart>
      <w:docPartPr>
        <w:name w:val="C6FD1AE744C84E05AFA8A9C048836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9F97A-8880-44F4-B727-6FB67E92B602}"/>
      </w:docPartPr>
      <w:docPartBody>
        <w:p w:rsidR="00534DBE" w:rsidRDefault="00B757B5" w:rsidP="00B757B5">
          <w:pPr>
            <w:pStyle w:val="C6FD1AE744C84E05AFA8A9C04883656F14"/>
          </w:pPr>
          <w:r w:rsidRPr="001A03BA">
            <w:rPr>
              <w:rStyle w:val="TextodoEspaoReservado"/>
              <w:szCs w:val="24"/>
            </w:rPr>
            <w:t>Clique aqui para digitar O NOME DA UNIDADE UERGS</w:t>
          </w:r>
        </w:p>
      </w:docPartBody>
    </w:docPart>
    <w:docPart>
      <w:docPartPr>
        <w:name w:val="6E240EA7BF184D39963D44D25684E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92A5A-F270-46F3-A5D6-DEC9CBF7AE73}"/>
      </w:docPartPr>
      <w:docPartBody>
        <w:p w:rsidR="00534DBE" w:rsidRDefault="00B757B5" w:rsidP="00B757B5">
          <w:pPr>
            <w:pStyle w:val="6E240EA7BF184D39963D44D25684E6AD13"/>
          </w:pPr>
          <w:r>
            <w:rPr>
              <w:rStyle w:val="TextodoEspaoReservado"/>
            </w:rPr>
            <w:t>Clique aqui para digitar DIA</w:t>
          </w:r>
        </w:p>
      </w:docPartBody>
    </w:docPart>
    <w:docPart>
      <w:docPartPr>
        <w:name w:val="EF03ECF3F38C4805B2082F6D30585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96DB-568B-4D61-AEF8-B3173DD57F23}"/>
      </w:docPartPr>
      <w:docPartBody>
        <w:p w:rsidR="00534DBE" w:rsidRDefault="00B757B5" w:rsidP="00B757B5">
          <w:pPr>
            <w:pStyle w:val="EF03ECF3F38C4805B2082F6D30585F5412"/>
          </w:pPr>
          <w:r>
            <w:rPr>
              <w:rStyle w:val="TextodoEspaoReservado"/>
            </w:rPr>
            <w:t>Clique aqui para digitar MÊS</w:t>
          </w:r>
        </w:p>
      </w:docPartBody>
    </w:docPart>
    <w:docPart>
      <w:docPartPr>
        <w:name w:val="54B658A8C4A243ED9C76D23A98933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AEEC2-EA53-4798-8DF0-B3FC16303F90}"/>
      </w:docPartPr>
      <w:docPartBody>
        <w:p w:rsidR="00534DBE" w:rsidRDefault="00B757B5" w:rsidP="00B757B5">
          <w:pPr>
            <w:pStyle w:val="54B658A8C4A243ED9C76D23A9893334A10"/>
          </w:pPr>
          <w:r>
            <w:rPr>
              <w:rStyle w:val="TextodoEspaoReservado"/>
            </w:rPr>
            <w:t>Clique aqui para digitar ANO</w:t>
          </w:r>
        </w:p>
      </w:docPartBody>
    </w:docPart>
    <w:docPart>
      <w:docPartPr>
        <w:name w:val="0E31282E41D7476B9191BC0052B6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01105-E378-449C-B7A9-59C1E8268702}"/>
      </w:docPartPr>
      <w:docPartBody>
        <w:p w:rsidR="00534DBE" w:rsidRDefault="00B757B5" w:rsidP="00B757B5">
          <w:pPr>
            <w:pStyle w:val="0E31282E41D7476B9191BC0052B6A0A79"/>
          </w:pPr>
          <w:r>
            <w:rPr>
              <w:rStyle w:val="TextodoEspaoReservado"/>
            </w:rPr>
            <w:t>Clique aqui para digitar CIDADE</w:t>
          </w:r>
        </w:p>
      </w:docPartBody>
    </w:docPart>
    <w:docPart>
      <w:docPartPr>
        <w:name w:val="0FB32BD30A194B059484FC65B86CB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9D83A-0B21-4F5E-850D-C5BC49EA1651}"/>
      </w:docPartPr>
      <w:docPartBody>
        <w:p w:rsidR="00534DBE" w:rsidRDefault="00B757B5" w:rsidP="00B757B5">
          <w:pPr>
            <w:pStyle w:val="0FB32BD30A194B059484FC65B86CB3547"/>
          </w:pPr>
          <w:r w:rsidRPr="003A29A5">
            <w:rPr>
              <w:rStyle w:val="TextodoEspaoReservado"/>
              <w:szCs w:val="24"/>
            </w:rPr>
            <w:t>Clique aqui para digitar.</w:t>
          </w:r>
        </w:p>
      </w:docPartBody>
    </w:docPart>
    <w:docPart>
      <w:docPartPr>
        <w:name w:val="E015D0C22B4B424EA0E0824A95635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CC8B7-8C05-4046-ABC0-2BAAC6D5FC34}"/>
      </w:docPartPr>
      <w:docPartBody>
        <w:p w:rsidR="00534DBE" w:rsidRDefault="00B757B5" w:rsidP="00B757B5">
          <w:pPr>
            <w:pStyle w:val="E015D0C22B4B424EA0E0824A95635D796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A77A05BAA56A48E9AB02356117CD2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229E9-4F16-4912-BFCA-88774ADE61E9}"/>
      </w:docPartPr>
      <w:docPartBody>
        <w:p w:rsidR="00534DBE" w:rsidRDefault="00B757B5" w:rsidP="00B757B5">
          <w:pPr>
            <w:pStyle w:val="A77A05BAA56A48E9AB02356117CD2D7B5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DEC06CAA42A149559C1384E1C8FE0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1C8B-01E6-4BD0-A88A-B66168D9DFB3}"/>
      </w:docPartPr>
      <w:docPartBody>
        <w:p w:rsidR="00534DBE" w:rsidRDefault="00B757B5" w:rsidP="00B757B5">
          <w:pPr>
            <w:pStyle w:val="DEC06CAA42A149559C1384E1C8FE0A415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8E02B09EC3354C2FB3421CE2D847F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70CE6-3113-4E0C-9309-3710E41F2227}"/>
      </w:docPartPr>
      <w:docPartBody>
        <w:p w:rsidR="00534DBE" w:rsidRDefault="00B757B5" w:rsidP="00B757B5">
          <w:pPr>
            <w:pStyle w:val="8E02B09EC3354C2FB3421CE2D847F7555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3CF1C4BC26F947D7A338D282C03BA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01CA5-D163-466E-A1B6-72064F23DB58}"/>
      </w:docPartPr>
      <w:docPartBody>
        <w:p w:rsidR="00534DBE" w:rsidRDefault="00B757B5" w:rsidP="00B757B5">
          <w:pPr>
            <w:pStyle w:val="3CF1C4BC26F947D7A338D282C03BAFA75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B4A1875E81164DD699C111CB95533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8F4C2-28FC-4580-B44C-A9FF5F0DBFF9}"/>
      </w:docPartPr>
      <w:docPartBody>
        <w:p w:rsidR="00534DBE" w:rsidRDefault="00B757B5" w:rsidP="00B757B5">
          <w:pPr>
            <w:pStyle w:val="B4A1875E81164DD699C111CB95533A1D5"/>
          </w:pPr>
          <w:r w:rsidRPr="003A29A5">
            <w:rPr>
              <w:rStyle w:val="TextodoEspaoReservado"/>
              <w:szCs w:val="24"/>
            </w:rPr>
            <w:t>Clique aqui para digitar O NÚMER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CC1A4-EB7A-44CD-83C2-8EEB188FDA4D}"/>
      </w:docPartPr>
      <w:docPartBody>
        <w:p w:rsidR="00B757B5" w:rsidRDefault="002C04CB"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3D4DFA3F0442AF9E43B9C03FED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D0EE4-09DB-4242-A3C4-70441E95D612}"/>
      </w:docPartPr>
      <w:docPartBody>
        <w:p w:rsidR="00B757B5" w:rsidRDefault="00B757B5" w:rsidP="00B757B5">
          <w:pPr>
            <w:pStyle w:val="C33D4DFA3F0442AF9E43B9C03FED6831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3F4F51314B4292A5359A5083C0F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2AB4F-27EF-4AF6-B35F-381BB0C70054}"/>
      </w:docPartPr>
      <w:docPartBody>
        <w:p w:rsidR="00B757B5" w:rsidRDefault="002C04CB" w:rsidP="002C04CB">
          <w:pPr>
            <w:pStyle w:val="503F4F51314B4292A5359A5083C0FD591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8E32E88ED043489CD92A4A82C4C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F4F4F-1601-4691-8298-8E396C3187D8}"/>
      </w:docPartPr>
      <w:docPartBody>
        <w:p w:rsidR="00B757B5" w:rsidRDefault="00B757B5" w:rsidP="00B757B5">
          <w:pPr>
            <w:pStyle w:val="1E8E32E88ED043489CD92A4A82C4C45B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80FFE6C0A54DF5AF1D331CBEFD2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3EF71-9C00-40E2-97CB-660C7FAB39D2}"/>
      </w:docPartPr>
      <w:docPartBody>
        <w:p w:rsidR="00B757B5" w:rsidRDefault="00B757B5" w:rsidP="00B757B5">
          <w:pPr>
            <w:pStyle w:val="9980FFE6C0A54DF5AF1D331CBEFD2CB8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86FB14361A434E9D6E9BA24EB21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0C644-3400-47F2-90C0-A965CD301874}"/>
      </w:docPartPr>
      <w:docPartBody>
        <w:p w:rsidR="00B757B5" w:rsidRDefault="00B757B5" w:rsidP="00B757B5">
          <w:pPr>
            <w:pStyle w:val="5786FB14361A434E9D6E9BA24EB21506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CBCF87FD3448CF8B698B443FD49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92F3F-9308-42E5-934A-CADEAC4D6E78}"/>
      </w:docPartPr>
      <w:docPartBody>
        <w:p w:rsidR="00B757B5" w:rsidRDefault="00B757B5" w:rsidP="00B757B5">
          <w:pPr>
            <w:pStyle w:val="6BCBCF87FD3448CF8B698B443FD496C2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27879130B40D28F27C3B1BB12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B262B-A5F3-4AE9-928A-8AB68FE85E30}"/>
      </w:docPartPr>
      <w:docPartBody>
        <w:p w:rsidR="00B757B5" w:rsidRDefault="00B757B5" w:rsidP="00B757B5">
          <w:pPr>
            <w:pStyle w:val="EDC27879130B40D28F27C3B1BB12E1E3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20F98204634B2490A4F14A0C847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21708-74CC-4550-A33C-084791910351}"/>
      </w:docPartPr>
      <w:docPartBody>
        <w:p w:rsidR="00B757B5" w:rsidRDefault="00B757B5" w:rsidP="00B757B5">
          <w:pPr>
            <w:pStyle w:val="5820F98204634B2490A4F14A0C8475CC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791704EBD040058D98A1A61DB9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AE94F-5D83-405A-900F-B9D1B80A5E56}"/>
      </w:docPartPr>
      <w:docPartBody>
        <w:p w:rsidR="00B757B5" w:rsidRDefault="00B757B5" w:rsidP="00B757B5">
          <w:pPr>
            <w:pStyle w:val="2A791704EBD040058D98A1A61DB95158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A3E30EF7FA44F389B33D9001739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D3660-D313-48D6-AEF4-146F5569DE7D}"/>
      </w:docPartPr>
      <w:docPartBody>
        <w:p w:rsidR="00B757B5" w:rsidRDefault="00B757B5" w:rsidP="00B757B5">
          <w:pPr>
            <w:pStyle w:val="8FA3E30EF7FA44F389B33D9001739087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822C915FA4ACC9F1E4009523D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31CDA-3003-4A2F-B4F7-ABBF37F0311D}"/>
      </w:docPartPr>
      <w:docPartBody>
        <w:p w:rsidR="00B757B5" w:rsidRDefault="00B757B5" w:rsidP="00B757B5">
          <w:pPr>
            <w:pStyle w:val="B6B822C915FA4ACC9F1E4009523D582B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977C5D2DD04AACA595799894A1F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9C4BD-B060-406F-808D-C4BC034EEEE3}"/>
      </w:docPartPr>
      <w:docPartBody>
        <w:p w:rsidR="00B757B5" w:rsidRDefault="00B757B5" w:rsidP="00B757B5">
          <w:pPr>
            <w:pStyle w:val="BD977C5D2DD04AACA595799894A1F1FE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46718E8B8D4DB194B71DFD33F44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ED24F-FA4B-4025-98D3-26E0BF483063}"/>
      </w:docPartPr>
      <w:docPartBody>
        <w:p w:rsidR="00B757B5" w:rsidRDefault="00B757B5" w:rsidP="00B757B5">
          <w:pPr>
            <w:pStyle w:val="ED46718E8B8D4DB194B71DFD33F441CB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223300BB6472B963515EF840F5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F7767-F41E-4CC2-90E6-B030C9E9DA91}"/>
      </w:docPartPr>
      <w:docPartBody>
        <w:p w:rsidR="00B757B5" w:rsidRDefault="00B757B5" w:rsidP="00B757B5">
          <w:pPr>
            <w:pStyle w:val="0DF223300BB6472B963515EF840F5ACB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5B644A15544CCE9D9ED0B48E22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F58B6-AFEE-4D50-AEAF-8B1EA6CB5303}"/>
      </w:docPartPr>
      <w:docPartBody>
        <w:p w:rsidR="00432F60" w:rsidRDefault="00B757B5" w:rsidP="00B757B5">
          <w:pPr>
            <w:pStyle w:val="A15B644A15544CCE9D9ED0B48E2230C8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620E6C49594AB9A4FF38DADD048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AE8FE-6C8E-41C4-A23E-B4E7FDAA0A1A}"/>
      </w:docPartPr>
      <w:docPartBody>
        <w:p w:rsidR="00432F60" w:rsidRDefault="00B757B5" w:rsidP="00B757B5">
          <w:pPr>
            <w:pStyle w:val="A7620E6C49594AB9A4FF38DADD048416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0703602DE4427A65DE9CEEEC7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1DE19-3006-4E7D-BBC3-5CEE3A73B410}"/>
      </w:docPartPr>
      <w:docPartBody>
        <w:p w:rsidR="00432F60" w:rsidRDefault="00B757B5" w:rsidP="00B757B5">
          <w:pPr>
            <w:pStyle w:val="6990703602DE4427A65DE9CEEEC7B871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A17CACE49D467186E355B9C1CE6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A584-F389-4806-B399-A6126BF74761}"/>
      </w:docPartPr>
      <w:docPartBody>
        <w:p w:rsidR="00432F60" w:rsidRDefault="00B757B5" w:rsidP="00B757B5">
          <w:pPr>
            <w:pStyle w:val="26A17CACE49D467186E355B9C1CE6542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CCF9C14F4470EA721EC505A931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F98AB-5C1C-43B0-B453-F4A6D0E18390}"/>
      </w:docPartPr>
      <w:docPartBody>
        <w:p w:rsidR="00432F60" w:rsidRDefault="00B757B5" w:rsidP="00B757B5">
          <w:pPr>
            <w:pStyle w:val="BA5CCF9C14F4470EA721EC505A931C2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F6D88C58449E4999B5257B4F4A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C94ED-17AC-42AA-A313-F93642AEA908}"/>
      </w:docPartPr>
      <w:docPartBody>
        <w:p w:rsidR="00432F60" w:rsidRDefault="00B757B5" w:rsidP="00B757B5">
          <w:pPr>
            <w:pStyle w:val="B16F6D88C58449E4999B5257B4F4A48C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69A89DAA1D42BAB8450F9C86F21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76E23-51C0-42A0-BF48-4A471AA8C407}"/>
      </w:docPartPr>
      <w:docPartBody>
        <w:p w:rsidR="00432F60" w:rsidRDefault="00B757B5" w:rsidP="00B757B5">
          <w:pPr>
            <w:pStyle w:val="8869A89DAA1D42BAB8450F9C86F21B79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4AE679F9740A9896B0EDD090C0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0FD7B-1041-4270-B283-0B6757C3962A}"/>
      </w:docPartPr>
      <w:docPartBody>
        <w:p w:rsidR="00432F60" w:rsidRDefault="00B757B5" w:rsidP="00B757B5">
          <w:pPr>
            <w:pStyle w:val="4124AE679F9740A9896B0EDD090C0C4C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6298C14D2F44588E3BF7AFE3E2F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640C-87F8-42AD-8004-C4C2330D435C}"/>
      </w:docPartPr>
      <w:docPartBody>
        <w:p w:rsidR="00432F60" w:rsidRDefault="00B757B5" w:rsidP="00B757B5">
          <w:pPr>
            <w:pStyle w:val="386298C14D2F44588E3BF7AFE3E2F656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6637368D9C4BADB446B06940D7F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7CD71-44EA-4DAE-83D9-67EB9D1594F8}"/>
      </w:docPartPr>
      <w:docPartBody>
        <w:p w:rsidR="00432F60" w:rsidRDefault="00B757B5" w:rsidP="00B757B5">
          <w:pPr>
            <w:pStyle w:val="ED6637368D9C4BADB446B06940D7F1DA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462DB0B11C408AAB2D616CBDF72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2258A-8F84-492A-A19B-B5C7E5432F79}"/>
      </w:docPartPr>
      <w:docPartBody>
        <w:p w:rsidR="00432F60" w:rsidRDefault="00B757B5" w:rsidP="00B757B5">
          <w:pPr>
            <w:pStyle w:val="00462DB0B11C408AAB2D616CBDF725B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BC53F11C5A4F839D680638EB559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ADB60-75B6-40BC-AD8A-5FEE0C65902F}"/>
      </w:docPartPr>
      <w:docPartBody>
        <w:p w:rsidR="00432F60" w:rsidRDefault="00B757B5" w:rsidP="00B757B5">
          <w:pPr>
            <w:pStyle w:val="28BC53F11C5A4F839D680638EB55950C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26963B8AE4301A19C4AD234158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88487-34EB-4C8F-8280-6BB0305069ED}"/>
      </w:docPartPr>
      <w:docPartBody>
        <w:p w:rsidR="00432F60" w:rsidRDefault="00B757B5" w:rsidP="00B757B5">
          <w:pPr>
            <w:pStyle w:val="64026963B8AE4301A19C4AD23415828B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1DB7280993428FAD89AF8B570D4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2C5C8-8851-4B45-9B72-FB20E05C3ABF}"/>
      </w:docPartPr>
      <w:docPartBody>
        <w:p w:rsidR="00432F60" w:rsidRDefault="00B757B5" w:rsidP="00B757B5">
          <w:pPr>
            <w:pStyle w:val="1F1DB7280993428FAD89AF8B570D40D4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F6981C47443B283916B8F8375D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8C009-E45E-4343-9747-AEB8730C5528}"/>
      </w:docPartPr>
      <w:docPartBody>
        <w:p w:rsidR="00432F60" w:rsidRDefault="00B757B5" w:rsidP="00B757B5">
          <w:pPr>
            <w:pStyle w:val="151F6981C47443B283916B8F8375DB23"/>
          </w:pPr>
          <w:r>
            <w:rPr>
              <w:rStyle w:val="TextodoEspaoReservado"/>
            </w:rPr>
            <w:t>(xx) xxxx.xxxx</w:t>
          </w:r>
        </w:p>
      </w:docPartBody>
    </w:docPart>
    <w:docPart>
      <w:docPartPr>
        <w:name w:val="475D4199B74A44A18745CE0744305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76840-C9C7-40DB-A578-A617FA08AD80}"/>
      </w:docPartPr>
      <w:docPartBody>
        <w:p w:rsidR="00432F60" w:rsidRDefault="00B757B5" w:rsidP="00B757B5">
          <w:pPr>
            <w:pStyle w:val="475D4199B74A44A18745CE0744305964"/>
          </w:pPr>
          <w:r>
            <w:rPr>
              <w:rStyle w:val="TextodoEspaoReservado"/>
            </w:rPr>
            <w:t>(xx) xxxx.xxxx</w:t>
          </w:r>
        </w:p>
      </w:docPartBody>
    </w:docPart>
    <w:docPart>
      <w:docPartPr>
        <w:name w:val="88A8B4D2DCA84092BCD85B902E849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D0EA6-329F-40C2-9993-0C2C20F9508B}"/>
      </w:docPartPr>
      <w:docPartBody>
        <w:p w:rsidR="00432F60" w:rsidRDefault="00B757B5" w:rsidP="00B757B5">
          <w:pPr>
            <w:pStyle w:val="88A8B4D2DCA84092BCD85B902E849662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F36CFB5475444F91B97699F76DF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84A0-B874-465B-9A43-1F1992D8CFC4}"/>
      </w:docPartPr>
      <w:docPartBody>
        <w:p w:rsidR="00432F60" w:rsidRDefault="00B757B5" w:rsidP="00B757B5">
          <w:pPr>
            <w:pStyle w:val="F5F36CFB5475444F91B97699F76DF53B"/>
          </w:pPr>
          <w:r>
            <w:rPr>
              <w:rStyle w:val="TextodoEspaoReservado"/>
            </w:rPr>
            <w:t>(xx) xxxx.xxxx</w:t>
          </w:r>
        </w:p>
      </w:docPartBody>
    </w:docPart>
    <w:docPart>
      <w:docPartPr>
        <w:name w:val="ADFACB53EFC740FD8E595A8E6F00E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FCB71-AA72-415E-94AA-B89EE973E8AC}"/>
      </w:docPartPr>
      <w:docPartBody>
        <w:p w:rsidR="00432F60" w:rsidRDefault="00B757B5" w:rsidP="00B757B5">
          <w:pPr>
            <w:pStyle w:val="ADFACB53EFC740FD8E595A8E6F00E430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C9EB47F25D4962BE1F9F5EB5566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7FD35-427D-4739-9E15-50C7581E6DB8}"/>
      </w:docPartPr>
      <w:docPartBody>
        <w:p w:rsidR="00432F60" w:rsidRDefault="00B757B5" w:rsidP="00B757B5">
          <w:pPr>
            <w:pStyle w:val="57C9EB47F25D4962BE1F9F5EB5566792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2F4D132AB7429EAE29631D7295C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FFA29-18C3-467F-89CC-A108F6C605F5}"/>
      </w:docPartPr>
      <w:docPartBody>
        <w:p w:rsidR="00432F60" w:rsidRDefault="00B757B5" w:rsidP="00B757B5">
          <w:pPr>
            <w:pStyle w:val="162F4D132AB7429EAE29631D7295C5FC"/>
          </w:pPr>
          <w:r w:rsidRPr="00E533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03"/>
    <w:rsid w:val="001202F8"/>
    <w:rsid w:val="002C04CB"/>
    <w:rsid w:val="00302C03"/>
    <w:rsid w:val="00432F60"/>
    <w:rsid w:val="00523EC6"/>
    <w:rsid w:val="00534DBE"/>
    <w:rsid w:val="006A54FF"/>
    <w:rsid w:val="00721585"/>
    <w:rsid w:val="0095361B"/>
    <w:rsid w:val="00B757B5"/>
    <w:rsid w:val="00B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57B5"/>
    <w:rPr>
      <w:color w:val="808080"/>
    </w:rPr>
  </w:style>
  <w:style w:type="paragraph" w:customStyle="1" w:styleId="15532689B78646BE909E99D7CED43502">
    <w:name w:val="15532689B78646BE909E99D7CED4350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2689B78646BE909E99D7CED435021">
    <w:name w:val="15532689B78646BE909E99D7CED43502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2689B78646BE909E99D7CED435022">
    <w:name w:val="15532689B78646BE909E99D7CED43502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">
    <w:name w:val="2EDB7E69748C4180ABC6967D9C29A430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2689B78646BE909E99D7CED435023">
    <w:name w:val="15532689B78646BE909E99D7CED43502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1">
    <w:name w:val="2EDB7E69748C4180ABC6967D9C29A430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B8549A90C47BEAC1D6BB2E2E93403">
    <w:name w:val="34BB8549A90C47BEAC1D6BB2E2E9340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2689B78646BE909E99D7CED435024">
    <w:name w:val="15532689B78646BE909E99D7CED43502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2">
    <w:name w:val="2EDB7E69748C4180ABC6967D9C29A430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32689B78646BE909E99D7CED435025">
    <w:name w:val="15532689B78646BE909E99D7CED43502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3">
    <w:name w:val="2EDB7E69748C4180ABC6967D9C29A430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">
    <w:name w:val="B49CB10298E94C6A8FA00D078305629C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83B71A0EE44BEB20032FC960D757F">
    <w:name w:val="1CD83B71A0EE44BEB20032FC960D757F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4">
    <w:name w:val="2EDB7E69748C4180ABC6967D9C29A430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">
    <w:name w:val="B49CB10298E94C6A8FA00D078305629C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83B71A0EE44BEB20032FC960D757F1">
    <w:name w:val="1CD83B71A0EE44BEB20032FC960D757F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B7E69748C4180ABC6967D9C29A4305">
    <w:name w:val="2EDB7E69748C4180ABC6967D9C29A430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2">
    <w:name w:val="B49CB10298E94C6A8FA00D078305629C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83B71A0EE44BEB20032FC960D757F2">
    <w:name w:val="1CD83B71A0EE44BEB20032FC960D757F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">
    <w:name w:val="BEE17C3319694D35854F40D0A0AA581E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3">
    <w:name w:val="B49CB10298E94C6A8FA00D078305629C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83B71A0EE44BEB20032FC960D757F3">
    <w:name w:val="1CD83B71A0EE44BEB20032FC960D757F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">
    <w:name w:val="BEE17C3319694D35854F40D0A0AA581E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">
    <w:name w:val="C6FD1AE744C84E05AFA8A9C04883656F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4">
    <w:name w:val="B49CB10298E94C6A8FA00D078305629C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83B71A0EE44BEB20032FC960D757F4">
    <w:name w:val="1CD83B71A0EE44BEB20032FC960D757F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2">
    <w:name w:val="BEE17C3319694D35854F40D0A0AA581E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">
    <w:name w:val="C6FD1AE744C84E05AFA8A9C04883656F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5">
    <w:name w:val="B49CB10298E94C6A8FA00D078305629C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40EA7BF184D39963D44D25684E6AD">
    <w:name w:val="6E240EA7BF184D39963D44D25684E6AD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5">
    <w:name w:val="1CD83B71A0EE44BEB20032FC960D757F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3">
    <w:name w:val="BEE17C3319694D35854F40D0A0AA581E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2">
    <w:name w:val="C6FD1AE744C84E05AFA8A9C04883656F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6">
    <w:name w:val="B49CB10298E94C6A8FA00D078305629C6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40EA7BF184D39963D44D25684E6AD1">
    <w:name w:val="6E240EA7BF184D39963D44D25684E6AD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">
    <w:name w:val="EF03ECF3F38C4805B2082F6D30585F5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6">
    <w:name w:val="1CD83B71A0EE44BEB20032FC960D757F6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4">
    <w:name w:val="BEE17C3319694D35854F40D0A0AA581E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3">
    <w:name w:val="C6FD1AE744C84E05AFA8A9C04883656F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7">
    <w:name w:val="B49CB10298E94C6A8FA00D078305629C7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40EA7BF184D39963D44D25684E6AD2">
    <w:name w:val="6E240EA7BF184D39963D44D25684E6AD2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1">
    <w:name w:val="EF03ECF3F38C4805B2082F6D30585F54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7">
    <w:name w:val="1CD83B71A0EE44BEB20032FC960D757F7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5">
    <w:name w:val="BEE17C3319694D35854F40D0A0AA581E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4">
    <w:name w:val="C6FD1AE744C84E05AFA8A9C04883656F4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8">
    <w:name w:val="B49CB10298E94C6A8FA00D078305629C8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40EA7BF184D39963D44D25684E6AD3">
    <w:name w:val="6E240EA7BF184D39963D44D25684E6AD3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2">
    <w:name w:val="EF03ECF3F38C4805B2082F6D30585F542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">
    <w:name w:val="54B658A8C4A243ED9C76D23A9893334A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8">
    <w:name w:val="1CD83B71A0EE44BEB20032FC960D757F8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6">
    <w:name w:val="BEE17C3319694D35854F40D0A0AA581E6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5">
    <w:name w:val="C6FD1AE744C84E05AFA8A9C04883656F5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9">
    <w:name w:val="B49CB10298E94C6A8FA00D078305629C9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1282E41D7476B9191BC0052B6A0A7">
    <w:name w:val="0E31282E41D7476B9191BC0052B6A0A7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4">
    <w:name w:val="6E240EA7BF184D39963D44D25684E6AD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3">
    <w:name w:val="EF03ECF3F38C4805B2082F6D30585F543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1">
    <w:name w:val="54B658A8C4A243ED9C76D23A9893334A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9">
    <w:name w:val="1CD83B71A0EE44BEB20032FC960D757F9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7">
    <w:name w:val="BEE17C3319694D35854F40D0A0AA581E7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6">
    <w:name w:val="C6FD1AE744C84E05AFA8A9C04883656F6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0">
    <w:name w:val="B49CB10298E94C6A8FA00D078305629C10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1282E41D7476B9191BC0052B6A0A71">
    <w:name w:val="0E31282E41D7476B9191BC0052B6A0A7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5">
    <w:name w:val="6E240EA7BF184D39963D44D25684E6AD5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4">
    <w:name w:val="EF03ECF3F38C4805B2082F6D30585F54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2">
    <w:name w:val="54B658A8C4A243ED9C76D23A9893334A2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0">
    <w:name w:val="1CD83B71A0EE44BEB20032FC960D757F10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8">
    <w:name w:val="BEE17C3319694D35854F40D0A0AA581E8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7">
    <w:name w:val="C6FD1AE744C84E05AFA8A9C04883656F7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1">
    <w:name w:val="B49CB10298E94C6A8FA00D078305629C1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32BD30A194B059484FC65B86CB354">
    <w:name w:val="0FB32BD30A194B059484FC65B86CB35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2">
    <w:name w:val="0E31282E41D7476B9191BC0052B6A0A72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6">
    <w:name w:val="6E240EA7BF184D39963D44D25684E6AD6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5">
    <w:name w:val="EF03ECF3F38C4805B2082F6D30585F545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3">
    <w:name w:val="54B658A8C4A243ED9C76D23A9893334A3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1">
    <w:name w:val="1CD83B71A0EE44BEB20032FC960D757F11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9">
    <w:name w:val="BEE17C3319694D35854F40D0A0AA581E9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8">
    <w:name w:val="C6FD1AE744C84E05AFA8A9C04883656F8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2">
    <w:name w:val="B49CB10298E94C6A8FA00D078305629C1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">
    <w:name w:val="E015D0C22B4B424EA0E0824A95635D79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1">
    <w:name w:val="0FB32BD30A194B059484FC65B86CB354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3">
    <w:name w:val="0E31282E41D7476B9191BC0052B6A0A73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7">
    <w:name w:val="6E240EA7BF184D39963D44D25684E6AD7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6">
    <w:name w:val="EF03ECF3F38C4805B2082F6D30585F546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4">
    <w:name w:val="54B658A8C4A243ED9C76D23A9893334A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2">
    <w:name w:val="1CD83B71A0EE44BEB20032FC960D757F12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0">
    <w:name w:val="BEE17C3319694D35854F40D0A0AA581E10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9">
    <w:name w:val="C6FD1AE744C84E05AFA8A9C04883656F9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3">
    <w:name w:val="B49CB10298E94C6A8FA00D078305629C13"/>
    <w:rsid w:val="00302C0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1">
    <w:name w:val="E015D0C22B4B424EA0E0824A95635D791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2">
    <w:name w:val="0FB32BD30A194B059484FC65B86CB3542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4">
    <w:name w:val="0E31282E41D7476B9191BC0052B6A0A74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8">
    <w:name w:val="6E240EA7BF184D39963D44D25684E6AD8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7">
    <w:name w:val="EF03ECF3F38C4805B2082F6D30585F547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5">
    <w:name w:val="54B658A8C4A243ED9C76D23A9893334A5"/>
    <w:rsid w:val="00302C03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">
    <w:name w:val="A77A05BAA56A48E9AB02356117CD2D7B"/>
    <w:rsid w:val="00302C03"/>
  </w:style>
  <w:style w:type="paragraph" w:customStyle="1" w:styleId="DEC06CAA42A149559C1384E1C8FE0A41">
    <w:name w:val="DEC06CAA42A149559C1384E1C8FE0A41"/>
    <w:rsid w:val="00302C03"/>
  </w:style>
  <w:style w:type="paragraph" w:customStyle="1" w:styleId="8E02B09EC3354C2FB3421CE2D847F755">
    <w:name w:val="8E02B09EC3354C2FB3421CE2D847F755"/>
    <w:rsid w:val="00302C03"/>
  </w:style>
  <w:style w:type="paragraph" w:customStyle="1" w:styleId="3CF1C4BC26F947D7A338D282C03BAFA7">
    <w:name w:val="3CF1C4BC26F947D7A338D282C03BAFA7"/>
    <w:rsid w:val="00302C03"/>
  </w:style>
  <w:style w:type="paragraph" w:customStyle="1" w:styleId="B4A1875E81164DD699C111CB95533A1D">
    <w:name w:val="B4A1875E81164DD699C111CB95533A1D"/>
    <w:rsid w:val="00302C03"/>
  </w:style>
  <w:style w:type="paragraph" w:customStyle="1" w:styleId="1CD83B71A0EE44BEB20032FC960D757F13">
    <w:name w:val="1CD83B71A0EE44BEB20032FC960D757F1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1">
    <w:name w:val="BEE17C3319694D35854F40D0A0AA581E1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0">
    <w:name w:val="C6FD1AE744C84E05AFA8A9C04883656F10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4">
    <w:name w:val="B49CB10298E94C6A8FA00D078305629C14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2">
    <w:name w:val="E015D0C22B4B424EA0E0824A95635D79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1">
    <w:name w:val="A77A05BAA56A48E9AB02356117CD2D7B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DEC06CAA42A149559C1384E1C8FE0A411">
    <w:name w:val="DEC06CAA42A149559C1384E1C8FE0A41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8E02B09EC3354C2FB3421CE2D847F7551">
    <w:name w:val="8E02B09EC3354C2FB3421CE2D847F7551"/>
    <w:rsid w:val="002C04CB"/>
    <w:pPr>
      <w:spacing w:after="0" w:line="240" w:lineRule="auto"/>
      <w:ind w:left="1843" w:hanging="403"/>
    </w:pPr>
    <w:rPr>
      <w:rFonts w:ascii="Arial" w:eastAsia="Times New Roman" w:hAnsi="Arial" w:cs="Times New Roman"/>
      <w:sz w:val="24"/>
      <w:szCs w:val="20"/>
    </w:rPr>
  </w:style>
  <w:style w:type="paragraph" w:customStyle="1" w:styleId="3CF1C4BC26F947D7A338D282C03BAFA71">
    <w:name w:val="3CF1C4BC26F947D7A338D282C03BAFA7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3">
    <w:name w:val="0FB32BD30A194B059484FC65B86CB354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B4A1875E81164DD699C111CB95533A1D1">
    <w:name w:val="B4A1875E81164DD699C111CB95533A1D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5">
    <w:name w:val="0E31282E41D7476B9191BC0052B6A0A75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9">
    <w:name w:val="6E240EA7BF184D39963D44D25684E6AD9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8">
    <w:name w:val="EF03ECF3F38C4805B2082F6D30585F548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6">
    <w:name w:val="54B658A8C4A243ED9C76D23A9893334A6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33D4DFA3F0442AF9E43B9C03FED6831">
    <w:name w:val="C33D4DFA3F0442AF9E43B9C03FED6831"/>
    <w:rsid w:val="002C0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F4F51314B4292A5359A5083C0FD59">
    <w:name w:val="503F4F51314B4292A5359A5083C0FD59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E8E32E88ED043489CD92A4A82C4C45B">
    <w:name w:val="1E8E32E88ED043489CD92A4A82C4C45B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9980FFE6C0A54DF5AF1D331CBEFD2CB8">
    <w:name w:val="9980FFE6C0A54DF5AF1D331CBEFD2CB8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786FB14361A434E9D6E9BA24EB21506">
    <w:name w:val="5786FB14361A434E9D6E9BA24EB21506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BCF87FD3448CF8B698B443FD496C2">
    <w:name w:val="6BCBCF87FD3448CF8B698B443FD496C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C27879130B40D28F27C3B1BB12E1E3">
    <w:name w:val="EDC27879130B40D28F27C3B1BB12E1E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0F98204634B2490A4F14A0C8475CC">
    <w:name w:val="5820F98204634B2490A4F14A0C8475CC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91704EBD040058D98A1A61DB95158">
    <w:name w:val="2A791704EBD040058D98A1A61DB95158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3E30EF7FA44F389B33D9001739087">
    <w:name w:val="8FA3E30EF7FA44F389B33D9001739087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822C915FA4ACC9F1E4009523D582B">
    <w:name w:val="B6B822C915FA4ACC9F1E4009523D582B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77C5D2DD04AACA595799894A1F1FE">
    <w:name w:val="BD977C5D2DD04AACA595799894A1F1FE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46718E8B8D4DB194B71DFD33F441CB">
    <w:name w:val="ED46718E8B8D4DB194B71DFD33F441CB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223300BB6472B963515EF840F5ACB">
    <w:name w:val="0DF223300BB6472B963515EF840F5ACB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D2C2451594B1F9942C4FCA594E881">
    <w:name w:val="C24D2C2451594B1F9942C4FCA594E88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1BC7DD3AF8E410788031C6F60DBA01E">
    <w:name w:val="F1BC7DD3AF8E410788031C6F60DBA01E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3D799860EF3C4F70A36D811344A2714A">
    <w:name w:val="3D799860EF3C4F70A36D811344A2714A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6D330ED0B73435A94A4082412E82597">
    <w:name w:val="66D330ED0B73435A94A4082412E82597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D4631B68B174CAC988455184708937F">
    <w:name w:val="CD4631B68B174CAC988455184708937F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4">
    <w:name w:val="1CD83B71A0EE44BEB20032FC960D757F14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2">
    <w:name w:val="BEE17C3319694D35854F40D0A0AA581E1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1">
    <w:name w:val="C6FD1AE744C84E05AFA8A9C04883656F1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5">
    <w:name w:val="B49CB10298E94C6A8FA00D078305629C15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3">
    <w:name w:val="E015D0C22B4B424EA0E0824A95635D79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2">
    <w:name w:val="A77A05BAA56A48E9AB02356117CD2D7B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DEC06CAA42A149559C1384E1C8FE0A412">
    <w:name w:val="DEC06CAA42A149559C1384E1C8FE0A41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8E02B09EC3354C2FB3421CE2D847F7552">
    <w:name w:val="8E02B09EC3354C2FB3421CE2D847F7552"/>
    <w:rsid w:val="002C04CB"/>
    <w:pPr>
      <w:spacing w:after="0" w:line="240" w:lineRule="auto"/>
      <w:ind w:left="1843" w:hanging="403"/>
    </w:pPr>
    <w:rPr>
      <w:rFonts w:ascii="Arial" w:eastAsia="Times New Roman" w:hAnsi="Arial" w:cs="Times New Roman"/>
      <w:sz w:val="24"/>
      <w:szCs w:val="20"/>
    </w:rPr>
  </w:style>
  <w:style w:type="paragraph" w:customStyle="1" w:styleId="3CF1C4BC26F947D7A338D282C03BAFA72">
    <w:name w:val="3CF1C4BC26F947D7A338D282C03BAFA7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4">
    <w:name w:val="0FB32BD30A194B059484FC65B86CB354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B4A1875E81164DD699C111CB95533A1D2">
    <w:name w:val="B4A1875E81164DD699C111CB95533A1D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6">
    <w:name w:val="0E31282E41D7476B9191BC0052B6A0A76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10">
    <w:name w:val="6E240EA7BF184D39963D44D25684E6AD10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9">
    <w:name w:val="EF03ECF3F38C4805B2082F6D30585F549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7">
    <w:name w:val="54B658A8C4A243ED9C76D23A9893334A7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33D4DFA3F0442AF9E43B9C03FED68311">
    <w:name w:val="C33D4DFA3F0442AF9E43B9C03FED68311"/>
    <w:rsid w:val="002C0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F4F51314B4292A5359A5083C0FD591">
    <w:name w:val="503F4F51314B4292A5359A5083C0FD59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E8E32E88ED043489CD92A4A82C4C45B1">
    <w:name w:val="1E8E32E88ED043489CD92A4A82C4C45B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9980FFE6C0A54DF5AF1D331CBEFD2CB81">
    <w:name w:val="9980FFE6C0A54DF5AF1D331CBEFD2CB8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786FB14361A434E9D6E9BA24EB215061">
    <w:name w:val="5786FB14361A434E9D6E9BA24EB21506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BCF87FD3448CF8B698B443FD496C21">
    <w:name w:val="6BCBCF87FD3448CF8B698B443FD496C2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C27879130B40D28F27C3B1BB12E1E31">
    <w:name w:val="EDC27879130B40D28F27C3B1BB12E1E3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0F98204634B2490A4F14A0C8475CC1">
    <w:name w:val="5820F98204634B2490A4F14A0C8475CC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91704EBD040058D98A1A61DB951581">
    <w:name w:val="2A791704EBD040058D98A1A61DB95158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3E30EF7FA44F389B33D90017390871">
    <w:name w:val="8FA3E30EF7FA44F389B33D9001739087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822C915FA4ACC9F1E4009523D582B1">
    <w:name w:val="B6B822C915FA4ACC9F1E4009523D582B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77C5D2DD04AACA595799894A1F1FE1">
    <w:name w:val="BD977C5D2DD04AACA595799894A1F1FE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46718E8B8D4DB194B71DFD33F441CB1">
    <w:name w:val="ED46718E8B8D4DB194B71DFD33F441CB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223300BB6472B963515EF840F5ACB1">
    <w:name w:val="0DF223300BB6472B963515EF840F5ACB1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D2C2451594B1F9942C4FCA594E8811">
    <w:name w:val="C24D2C2451594B1F9942C4FCA594E881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1BC7DD3AF8E410788031C6F60DBA01E1">
    <w:name w:val="F1BC7DD3AF8E410788031C6F60DBA01E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3D799860EF3C4F70A36D811344A2714A1">
    <w:name w:val="3D799860EF3C4F70A36D811344A2714A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6D330ED0B73435A94A4082412E825971">
    <w:name w:val="66D330ED0B73435A94A4082412E82597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D4631B68B174CAC988455184708937F1">
    <w:name w:val="CD4631B68B174CAC988455184708937F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5">
    <w:name w:val="1CD83B71A0EE44BEB20032FC960D757F15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3">
    <w:name w:val="BEE17C3319694D35854F40D0A0AA581E1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2">
    <w:name w:val="C6FD1AE744C84E05AFA8A9C04883656F1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6">
    <w:name w:val="B49CB10298E94C6A8FA00D078305629C16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4">
    <w:name w:val="E015D0C22B4B424EA0E0824A95635D79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3">
    <w:name w:val="A77A05BAA56A48E9AB02356117CD2D7B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DEC06CAA42A149559C1384E1C8FE0A413">
    <w:name w:val="DEC06CAA42A149559C1384E1C8FE0A41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8E02B09EC3354C2FB3421CE2D847F7553">
    <w:name w:val="8E02B09EC3354C2FB3421CE2D847F7553"/>
    <w:rsid w:val="002C04CB"/>
    <w:pPr>
      <w:spacing w:after="0" w:line="240" w:lineRule="auto"/>
      <w:ind w:left="1843" w:hanging="403"/>
    </w:pPr>
    <w:rPr>
      <w:rFonts w:ascii="Arial" w:eastAsia="Times New Roman" w:hAnsi="Arial" w:cs="Times New Roman"/>
      <w:sz w:val="24"/>
      <w:szCs w:val="20"/>
    </w:rPr>
  </w:style>
  <w:style w:type="paragraph" w:customStyle="1" w:styleId="3CF1C4BC26F947D7A338D282C03BAFA73">
    <w:name w:val="3CF1C4BC26F947D7A338D282C03BAFA7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5">
    <w:name w:val="0FB32BD30A194B059484FC65B86CB3545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B4A1875E81164DD699C111CB95533A1D3">
    <w:name w:val="B4A1875E81164DD699C111CB95533A1D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7">
    <w:name w:val="0E31282E41D7476B9191BC0052B6A0A77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11">
    <w:name w:val="6E240EA7BF184D39963D44D25684E6AD1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10">
    <w:name w:val="EF03ECF3F38C4805B2082F6D30585F5410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8">
    <w:name w:val="54B658A8C4A243ED9C76D23A9893334A8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33D4DFA3F0442AF9E43B9C03FED68312">
    <w:name w:val="C33D4DFA3F0442AF9E43B9C03FED68312"/>
    <w:rsid w:val="002C0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E32E88ED043489CD92A4A82C4C45B2">
    <w:name w:val="1E8E32E88ED043489CD92A4A82C4C45B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9980FFE6C0A54DF5AF1D331CBEFD2CB82">
    <w:name w:val="9980FFE6C0A54DF5AF1D331CBEFD2CB8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786FB14361A434E9D6E9BA24EB215062">
    <w:name w:val="5786FB14361A434E9D6E9BA24EB21506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BCF87FD3448CF8B698B443FD496C22">
    <w:name w:val="6BCBCF87FD3448CF8B698B443FD496C2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C27879130B40D28F27C3B1BB12E1E32">
    <w:name w:val="EDC27879130B40D28F27C3B1BB12E1E3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0F98204634B2490A4F14A0C8475CC2">
    <w:name w:val="5820F98204634B2490A4F14A0C8475CC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91704EBD040058D98A1A61DB951582">
    <w:name w:val="2A791704EBD040058D98A1A61DB95158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3E30EF7FA44F389B33D90017390872">
    <w:name w:val="8FA3E30EF7FA44F389B33D9001739087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822C915FA4ACC9F1E4009523D582B2">
    <w:name w:val="B6B822C915FA4ACC9F1E4009523D582B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77C5D2DD04AACA595799894A1F1FE2">
    <w:name w:val="BD977C5D2DD04AACA595799894A1F1FE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46718E8B8D4DB194B71DFD33F441CB2">
    <w:name w:val="ED46718E8B8D4DB194B71DFD33F441CB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223300BB6472B963515EF840F5ACB2">
    <w:name w:val="0DF223300BB6472B963515EF840F5ACB2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D2C2451594B1F9942C4FCA594E8812">
    <w:name w:val="C24D2C2451594B1F9942C4FCA594E881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1BC7DD3AF8E410788031C6F60DBA01E2">
    <w:name w:val="F1BC7DD3AF8E410788031C6F60DBA01E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3D799860EF3C4F70A36D811344A2714A2">
    <w:name w:val="3D799860EF3C4F70A36D811344A2714A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6D330ED0B73435A94A4082412E825972">
    <w:name w:val="66D330ED0B73435A94A4082412E82597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D4631B68B174CAC988455184708937F2">
    <w:name w:val="CD4631B68B174CAC988455184708937F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6">
    <w:name w:val="1CD83B71A0EE44BEB20032FC960D757F16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4">
    <w:name w:val="BEE17C3319694D35854F40D0A0AA581E14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3">
    <w:name w:val="C6FD1AE744C84E05AFA8A9C04883656F1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7">
    <w:name w:val="B49CB10298E94C6A8FA00D078305629C17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5">
    <w:name w:val="E015D0C22B4B424EA0E0824A95635D795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4">
    <w:name w:val="A77A05BAA56A48E9AB02356117CD2D7B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DEC06CAA42A149559C1384E1C8FE0A414">
    <w:name w:val="DEC06CAA42A149559C1384E1C8FE0A41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8E02B09EC3354C2FB3421CE2D847F7554">
    <w:name w:val="8E02B09EC3354C2FB3421CE2D847F7554"/>
    <w:rsid w:val="002C04CB"/>
    <w:pPr>
      <w:spacing w:after="0" w:line="240" w:lineRule="auto"/>
      <w:ind w:left="1843" w:hanging="403"/>
    </w:pPr>
    <w:rPr>
      <w:rFonts w:ascii="Arial" w:eastAsia="Times New Roman" w:hAnsi="Arial" w:cs="Times New Roman"/>
      <w:sz w:val="24"/>
      <w:szCs w:val="20"/>
    </w:rPr>
  </w:style>
  <w:style w:type="paragraph" w:customStyle="1" w:styleId="3CF1C4BC26F947D7A338D282C03BAFA74">
    <w:name w:val="3CF1C4BC26F947D7A338D282C03BAFA7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6">
    <w:name w:val="0FB32BD30A194B059484FC65B86CB3546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B4A1875E81164DD699C111CB95533A1D4">
    <w:name w:val="B4A1875E81164DD699C111CB95533A1D4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8">
    <w:name w:val="0E31282E41D7476B9191BC0052B6A0A78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12">
    <w:name w:val="6E240EA7BF184D39963D44D25684E6AD12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11">
    <w:name w:val="EF03ECF3F38C4805B2082F6D30585F5411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9">
    <w:name w:val="54B658A8C4A243ED9C76D23A9893334A9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33D4DFA3F0442AF9E43B9C03FED68313">
    <w:name w:val="C33D4DFA3F0442AF9E43B9C03FED68313"/>
    <w:rsid w:val="002C0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E32E88ED043489CD92A4A82C4C45B3">
    <w:name w:val="1E8E32E88ED043489CD92A4A82C4C45B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9980FFE6C0A54DF5AF1D331CBEFD2CB83">
    <w:name w:val="9980FFE6C0A54DF5AF1D331CBEFD2CB8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786FB14361A434E9D6E9BA24EB215063">
    <w:name w:val="5786FB14361A434E9D6E9BA24EB21506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BCF87FD3448CF8B698B443FD496C23">
    <w:name w:val="6BCBCF87FD3448CF8B698B443FD496C2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C27879130B40D28F27C3B1BB12E1E33">
    <w:name w:val="EDC27879130B40D28F27C3B1BB12E1E3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0F98204634B2490A4F14A0C8475CC3">
    <w:name w:val="5820F98204634B2490A4F14A0C8475CC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91704EBD040058D98A1A61DB951583">
    <w:name w:val="2A791704EBD040058D98A1A61DB95158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3E30EF7FA44F389B33D90017390873">
    <w:name w:val="8FA3E30EF7FA44F389B33D9001739087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822C915FA4ACC9F1E4009523D582B3">
    <w:name w:val="B6B822C915FA4ACC9F1E4009523D582B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77C5D2DD04AACA595799894A1F1FE3">
    <w:name w:val="BD977C5D2DD04AACA595799894A1F1FE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46718E8B8D4DB194B71DFD33F441CB3">
    <w:name w:val="ED46718E8B8D4DB194B71DFD33F441CB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223300BB6472B963515EF840F5ACB3">
    <w:name w:val="0DF223300BB6472B963515EF840F5ACB3"/>
    <w:rsid w:val="002C04C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6C39650BC24C49801F3480C2C4508C">
    <w:name w:val="7F6C39650BC24C49801F3480C2C4508C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24D2C2451594B1F9942C4FCA594E8813">
    <w:name w:val="C24D2C2451594B1F9942C4FCA594E881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1BC7DD3AF8E410788031C6F60DBA01E3">
    <w:name w:val="F1BC7DD3AF8E410788031C6F60DBA01E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3D799860EF3C4F70A36D811344A2714A3">
    <w:name w:val="3D799860EF3C4F70A36D811344A2714A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6D330ED0B73435A94A4082412E825973">
    <w:name w:val="66D330ED0B73435A94A4082412E82597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D4631B68B174CAC988455184708937F3">
    <w:name w:val="CD4631B68B174CAC988455184708937F3"/>
    <w:rsid w:val="002C04CB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1CD83B71A0EE44BEB20032FC960D757F17">
    <w:name w:val="1CD83B71A0EE44BEB20032FC960D757F17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17C3319694D35854F40D0A0AA581E15">
    <w:name w:val="BEE17C3319694D35854F40D0A0AA581E15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D1AE744C84E05AFA8A9C04883656F14">
    <w:name w:val="C6FD1AE744C84E05AFA8A9C04883656F1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CB10298E94C6A8FA00D078305629C18">
    <w:name w:val="B49CB10298E94C6A8FA00D078305629C18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5D0C22B4B424EA0E0824A95635D796">
    <w:name w:val="E015D0C22B4B424EA0E0824A95635D796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77A05BAA56A48E9AB02356117CD2D7B5">
    <w:name w:val="A77A05BAA56A48E9AB02356117CD2D7B5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DEC06CAA42A149559C1384E1C8FE0A415">
    <w:name w:val="DEC06CAA42A149559C1384E1C8FE0A415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8E02B09EC3354C2FB3421CE2D847F7555">
    <w:name w:val="8E02B09EC3354C2FB3421CE2D847F7555"/>
    <w:rsid w:val="00B757B5"/>
    <w:pPr>
      <w:spacing w:after="0" w:line="240" w:lineRule="auto"/>
      <w:ind w:left="1843" w:hanging="403"/>
    </w:pPr>
    <w:rPr>
      <w:rFonts w:ascii="Arial" w:eastAsia="Times New Roman" w:hAnsi="Arial" w:cs="Times New Roman"/>
      <w:sz w:val="24"/>
      <w:szCs w:val="20"/>
    </w:rPr>
  </w:style>
  <w:style w:type="paragraph" w:customStyle="1" w:styleId="3CF1C4BC26F947D7A338D282C03BAFA75">
    <w:name w:val="3CF1C4BC26F947D7A338D282C03BAFA75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FB32BD30A194B059484FC65B86CB3547">
    <w:name w:val="0FB32BD30A194B059484FC65B86CB3547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B4A1875E81164DD699C111CB95533A1D5">
    <w:name w:val="B4A1875E81164DD699C111CB95533A1D5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0E31282E41D7476B9191BC0052B6A0A79">
    <w:name w:val="0E31282E41D7476B9191BC0052B6A0A79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E240EA7BF184D39963D44D25684E6AD13">
    <w:name w:val="6E240EA7BF184D39963D44D25684E6AD13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EF03ECF3F38C4805B2082F6D30585F5412">
    <w:name w:val="EF03ECF3F38C4805B2082F6D30585F5412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4B658A8C4A243ED9C76D23A9893334A10">
    <w:name w:val="54B658A8C4A243ED9C76D23A9893334A10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33D4DFA3F0442AF9E43B9C03FED68314">
    <w:name w:val="C33D4DFA3F0442AF9E43B9C03FED68314"/>
    <w:rsid w:val="00B757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E32E88ED043489CD92A4A82C4C45B4">
    <w:name w:val="1E8E32E88ED043489CD92A4A82C4C45B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9980FFE6C0A54DF5AF1D331CBEFD2CB84">
    <w:name w:val="9980FFE6C0A54DF5AF1D331CBEFD2CB8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5786FB14361A434E9D6E9BA24EB215064">
    <w:name w:val="5786FB14361A434E9D6E9BA24EB21506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BCF87FD3448CF8B698B443FD496C24">
    <w:name w:val="6BCBCF87FD3448CF8B698B443FD496C2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C27879130B40D28F27C3B1BB12E1E34">
    <w:name w:val="EDC27879130B40D28F27C3B1BB12E1E3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0F98204634B2490A4F14A0C8475CC4">
    <w:name w:val="5820F98204634B2490A4F14A0C8475CC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91704EBD040058D98A1A61DB951584">
    <w:name w:val="2A791704EBD040058D98A1A61DB95158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3E30EF7FA44F389B33D90017390874">
    <w:name w:val="8FA3E30EF7FA44F389B33D9001739087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822C915FA4ACC9F1E4009523D582B4">
    <w:name w:val="B6B822C915FA4ACC9F1E4009523D582B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77C5D2DD04AACA595799894A1F1FE4">
    <w:name w:val="BD977C5D2DD04AACA595799894A1F1FE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46718E8B8D4DB194B71DFD33F441CB4">
    <w:name w:val="ED46718E8B8D4DB194B71DFD33F441CB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223300BB6472B963515EF840F5ACB4">
    <w:name w:val="0DF223300BB6472B963515EF840F5ACB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D2C2451594B1F9942C4FCA594E8814">
    <w:name w:val="C24D2C2451594B1F9942C4FCA594E881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1BC7DD3AF8E410788031C6F60DBA01E4">
    <w:name w:val="F1BC7DD3AF8E410788031C6F60DBA01E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3D799860EF3C4F70A36D811344A2714A4">
    <w:name w:val="3D799860EF3C4F70A36D811344A2714A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66D330ED0B73435A94A4082412E825974">
    <w:name w:val="66D330ED0B73435A94A4082412E82597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CD4631B68B174CAC988455184708937F4">
    <w:name w:val="CD4631B68B174CAC988455184708937F4"/>
    <w:rsid w:val="00B757B5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A15B644A15544CCE9D9ED0B48E2230C8">
    <w:name w:val="A15B644A15544CCE9D9ED0B48E2230C8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620E6C49594AB9A4FF38DADD048416">
    <w:name w:val="A7620E6C49594AB9A4FF38DADD048416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0703602DE4427A65DE9CEEEC7B871">
    <w:name w:val="6990703602DE4427A65DE9CEEEC7B871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A17CACE49D467186E355B9C1CE6542">
    <w:name w:val="26A17CACE49D467186E355B9C1CE6542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CCF9C14F4470EA721EC505A931C24">
    <w:name w:val="BA5CCF9C14F4470EA721EC505A931C2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F6D88C58449E4999B5257B4F4A48C">
    <w:name w:val="B16F6D88C58449E4999B5257B4F4A48C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69A89DAA1D42BAB8450F9C86F21B79">
    <w:name w:val="8869A89DAA1D42BAB8450F9C86F21B79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AE679F9740A9896B0EDD090C0C4C">
    <w:name w:val="4124AE679F9740A9896B0EDD090C0C4C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298C14D2F44588E3BF7AFE3E2F656">
    <w:name w:val="386298C14D2F44588E3BF7AFE3E2F656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6637368D9C4BADB446B06940D7F1DA">
    <w:name w:val="ED6637368D9C4BADB446B06940D7F1DA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62DB0B11C408AAB2D616CBDF725B4">
    <w:name w:val="00462DB0B11C408AAB2D616CBDF725B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C53F11C5A4F839D680638EB55950C">
    <w:name w:val="28BC53F11C5A4F839D680638EB55950C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26963B8AE4301A19C4AD23415828B">
    <w:name w:val="64026963B8AE4301A19C4AD23415828B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DB7280993428FAD89AF8B570D40D4">
    <w:name w:val="1F1DB7280993428FAD89AF8B570D40D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F6981C47443B283916B8F8375DB23">
    <w:name w:val="151F6981C47443B283916B8F8375DB23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5D4199B74A44A18745CE0744305964">
    <w:name w:val="475D4199B74A44A18745CE0744305964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8B4D2DCA84092BCD85B902E849662">
    <w:name w:val="88A8B4D2DCA84092BCD85B902E849662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36CFB5475444F91B97699F76DF53B">
    <w:name w:val="F5F36CFB5475444F91B97699F76DF53B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ACB53EFC740FD8E595A8E6F00E430">
    <w:name w:val="ADFACB53EFC740FD8E595A8E6F00E430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C9EB47F25D4962BE1F9F5EB5566792">
    <w:name w:val="57C9EB47F25D4962BE1F9F5EB5566792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F4D132AB7429EAE29631D7295C5FC">
    <w:name w:val="162F4D132AB7429EAE29631D7295C5FC"/>
    <w:rsid w:val="00B757B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2EF3-9959-4777-80D7-F37D1DF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elagnese</dc:creator>
  <cp:keywords/>
  <dc:description/>
  <cp:lastModifiedBy>Guilherme</cp:lastModifiedBy>
  <cp:revision>2</cp:revision>
  <cp:lastPrinted>2017-10-10T12:02:00Z</cp:lastPrinted>
  <dcterms:created xsi:type="dcterms:W3CDTF">2018-08-22T14:16:00Z</dcterms:created>
  <dcterms:modified xsi:type="dcterms:W3CDTF">2018-08-22T14:16:00Z</dcterms:modified>
</cp:coreProperties>
</file>